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E98EA" w14:textId="77777777" w:rsidR="0042766B" w:rsidRPr="00272AFB" w:rsidRDefault="0042766B" w:rsidP="00300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BFD3C2D" w14:textId="77777777" w:rsidR="00300721" w:rsidRPr="00300721" w:rsidRDefault="00300721" w:rsidP="00300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A44CC" w14:textId="77777777" w:rsidR="00476DAE" w:rsidRPr="00504374" w:rsidRDefault="003F2D0F" w:rsidP="0042766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  <w:r w:rsidRPr="00504374">
        <w:rPr>
          <w:rFonts w:ascii="Times New Roman" w:eastAsia="Calibri" w:hAnsi="Times New Roman" w:cs="Times New Roman"/>
          <w:sz w:val="28"/>
          <w:szCs w:val="28"/>
        </w:rPr>
        <w:t>О</w:t>
      </w:r>
      <w:r w:rsidR="00504374" w:rsidRPr="00504374">
        <w:rPr>
          <w:rFonts w:ascii="Times New Roman" w:eastAsia="Calibri" w:hAnsi="Times New Roman" w:cs="Times New Roman"/>
          <w:sz w:val="28"/>
          <w:szCs w:val="28"/>
        </w:rPr>
        <w:t>б утверждении П</w:t>
      </w:r>
      <w:r w:rsidR="0061232E" w:rsidRPr="00504374">
        <w:rPr>
          <w:rFonts w:ascii="Times New Roman" w:eastAsia="Arial" w:hAnsi="Times New Roman" w:cs="Times New Roman"/>
          <w:bCs/>
          <w:sz w:val="28"/>
          <w:szCs w:val="28"/>
        </w:rPr>
        <w:t>рограммы</w:t>
      </w:r>
      <w:r w:rsidRPr="00504374">
        <w:rPr>
          <w:rFonts w:ascii="Times New Roman" w:eastAsia="Arial" w:hAnsi="Times New Roman" w:cs="Times New Roman"/>
          <w:bCs/>
          <w:sz w:val="28"/>
          <w:szCs w:val="28"/>
        </w:rPr>
        <w:t xml:space="preserve"> развития </w:t>
      </w:r>
    </w:p>
    <w:p w14:paraId="782DED4B" w14:textId="19EFFDF2" w:rsidR="00A86B33" w:rsidRPr="00504374" w:rsidRDefault="003F2D0F" w:rsidP="0042766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04374">
        <w:rPr>
          <w:rFonts w:ascii="Times New Roman" w:eastAsia="Arial" w:hAnsi="Times New Roman" w:cs="Times New Roman"/>
          <w:bCs/>
          <w:sz w:val="28"/>
          <w:szCs w:val="28"/>
        </w:rPr>
        <w:t>детско-юношеского спорта</w:t>
      </w:r>
      <w:r w:rsidR="00A86B33" w:rsidRPr="00504374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D31D4F">
        <w:rPr>
          <w:rFonts w:ascii="Times New Roman" w:eastAsia="Arial" w:hAnsi="Times New Roman" w:cs="Times New Roman"/>
          <w:sz w:val="28"/>
          <w:szCs w:val="28"/>
        </w:rPr>
        <w:t>и Плане</w:t>
      </w:r>
      <w:r w:rsidR="00A07E4D" w:rsidRPr="00504374">
        <w:rPr>
          <w:rFonts w:ascii="Times New Roman" w:eastAsia="Arial" w:hAnsi="Times New Roman" w:cs="Times New Roman"/>
          <w:sz w:val="28"/>
          <w:szCs w:val="28"/>
        </w:rPr>
        <w:t xml:space="preserve"> мероприятий </w:t>
      </w:r>
    </w:p>
    <w:p w14:paraId="14F55660" w14:textId="77777777" w:rsidR="009B0BD8" w:rsidRPr="00504374" w:rsidRDefault="00A07E4D" w:rsidP="0042766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04374">
        <w:rPr>
          <w:rFonts w:ascii="Times New Roman" w:eastAsia="Arial" w:hAnsi="Times New Roman" w:cs="Times New Roman"/>
          <w:sz w:val="28"/>
          <w:szCs w:val="28"/>
        </w:rPr>
        <w:t xml:space="preserve">по реализации </w:t>
      </w:r>
      <w:r w:rsidR="00F47650" w:rsidRPr="00504374">
        <w:rPr>
          <w:rFonts w:ascii="Times New Roman" w:eastAsia="Arial" w:hAnsi="Times New Roman" w:cs="Times New Roman"/>
          <w:sz w:val="28"/>
          <w:szCs w:val="28"/>
        </w:rPr>
        <w:t>программы развития</w:t>
      </w:r>
      <w:r w:rsidRPr="0050437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2FF6BBB" w14:textId="77777777" w:rsidR="009B0BD8" w:rsidRPr="00504374" w:rsidRDefault="00A07E4D" w:rsidP="0042766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04374">
        <w:rPr>
          <w:rFonts w:ascii="Times New Roman" w:eastAsia="Arial" w:hAnsi="Times New Roman" w:cs="Times New Roman"/>
          <w:sz w:val="28"/>
          <w:szCs w:val="28"/>
        </w:rPr>
        <w:t xml:space="preserve">детско-юношеского спорта в </w:t>
      </w:r>
      <w:r w:rsidR="00F47650" w:rsidRPr="00504374">
        <w:rPr>
          <w:rFonts w:ascii="Times New Roman" w:eastAsia="Arial" w:hAnsi="Times New Roman" w:cs="Times New Roman"/>
          <w:sz w:val="28"/>
          <w:szCs w:val="28"/>
        </w:rPr>
        <w:t>Нижневартовском районе</w:t>
      </w:r>
    </w:p>
    <w:p w14:paraId="3BD4AA05" w14:textId="77777777" w:rsidR="003F2D0F" w:rsidRPr="00504374" w:rsidRDefault="00A07E4D" w:rsidP="0042766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04374">
        <w:rPr>
          <w:rFonts w:ascii="Times New Roman" w:eastAsia="Arial" w:hAnsi="Times New Roman" w:cs="Times New Roman"/>
          <w:sz w:val="28"/>
          <w:szCs w:val="28"/>
        </w:rPr>
        <w:t>до 2030 года</w:t>
      </w:r>
      <w:r w:rsidR="00CF05E6" w:rsidRPr="00504374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B0BD8" w:rsidRPr="00504374">
        <w:rPr>
          <w:rFonts w:ascii="Times New Roman" w:eastAsia="Arial" w:hAnsi="Times New Roman" w:cs="Times New Roman"/>
          <w:sz w:val="28"/>
          <w:szCs w:val="28"/>
        </w:rPr>
        <w:t>I этап (202</w:t>
      </w:r>
      <w:r w:rsidR="00F47650" w:rsidRPr="00504374">
        <w:rPr>
          <w:rFonts w:ascii="Times New Roman" w:eastAsia="Arial" w:hAnsi="Times New Roman" w:cs="Times New Roman"/>
          <w:sz w:val="28"/>
          <w:szCs w:val="28"/>
        </w:rPr>
        <w:t>3</w:t>
      </w:r>
      <w:r w:rsidR="009B0BD8" w:rsidRPr="00504374">
        <w:rPr>
          <w:rFonts w:ascii="Times New Roman" w:eastAsia="Arial" w:hAnsi="Times New Roman" w:cs="Times New Roman"/>
          <w:sz w:val="28"/>
          <w:szCs w:val="28"/>
        </w:rPr>
        <w:t>-</w:t>
      </w:r>
      <w:r w:rsidR="00CF05E6" w:rsidRPr="00504374">
        <w:rPr>
          <w:rFonts w:ascii="Times New Roman" w:eastAsia="Arial" w:hAnsi="Times New Roman" w:cs="Times New Roman"/>
          <w:sz w:val="28"/>
          <w:szCs w:val="28"/>
        </w:rPr>
        <w:t>2024 годы)</w:t>
      </w:r>
    </w:p>
    <w:p w14:paraId="688B476C" w14:textId="77777777" w:rsidR="003F2D0F" w:rsidRPr="00504374" w:rsidRDefault="003F2D0F" w:rsidP="00B5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3FF09F" w14:textId="77777777" w:rsidR="003F2D0F" w:rsidRDefault="006F6D24" w:rsidP="005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374">
        <w:rPr>
          <w:rFonts w:ascii="Times New Roman" w:eastAsia="Calibri" w:hAnsi="Times New Roman" w:cs="Times New Roman"/>
          <w:sz w:val="28"/>
          <w:szCs w:val="28"/>
        </w:rPr>
        <w:t>В соответствии с Концепцией развития детско-юношеского спорта в</w:t>
      </w:r>
      <w:r w:rsidR="009B0BD8" w:rsidRPr="00504374">
        <w:rPr>
          <w:rFonts w:ascii="Times New Roman" w:eastAsia="Calibri" w:hAnsi="Times New Roman" w:cs="Times New Roman"/>
          <w:sz w:val="28"/>
          <w:szCs w:val="28"/>
        </w:rPr>
        <w:t> </w:t>
      </w:r>
      <w:r w:rsidRPr="00504374">
        <w:rPr>
          <w:rFonts w:ascii="Times New Roman" w:eastAsia="Calibri" w:hAnsi="Times New Roman" w:cs="Times New Roman"/>
          <w:sz w:val="28"/>
          <w:szCs w:val="28"/>
        </w:rPr>
        <w:t>Российской Федерации до 2030 года и Планом</w:t>
      </w:r>
      <w:r w:rsidR="00A07E4D" w:rsidRPr="00504374">
        <w:rPr>
          <w:rFonts w:ascii="Times New Roman" w:eastAsia="Calibri" w:hAnsi="Times New Roman" w:cs="Times New Roman"/>
          <w:sz w:val="28"/>
          <w:szCs w:val="28"/>
        </w:rPr>
        <w:t xml:space="preserve"> мероприятий по реализации Концепции развития детско-юношеского спорта в Российской Федерации до 2030 года, </w:t>
      </w:r>
      <w:r w:rsidR="00A07E4D" w:rsidRPr="0050437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07E4D" w:rsidRPr="00504374">
        <w:rPr>
          <w:rFonts w:ascii="Times New Roman" w:eastAsia="Calibri" w:hAnsi="Times New Roman" w:cs="Times New Roman"/>
          <w:sz w:val="28"/>
          <w:szCs w:val="28"/>
        </w:rPr>
        <w:t xml:space="preserve"> этап (</w:t>
      </w:r>
      <w:r w:rsidRPr="00504374">
        <w:rPr>
          <w:rFonts w:ascii="Times New Roman" w:eastAsia="Calibri" w:hAnsi="Times New Roman" w:cs="Times New Roman"/>
          <w:sz w:val="28"/>
          <w:szCs w:val="28"/>
        </w:rPr>
        <w:t>2022 – 2024 годы), утвержденными</w:t>
      </w:r>
      <w:r w:rsidR="003F2D0F" w:rsidRPr="00504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B1" w:rsidRPr="00504374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оссийской Федерации от 28 декабря 2021 года № 3894-р</w:t>
      </w:r>
      <w:r w:rsidR="00CE388E" w:rsidRPr="005043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4374" w:rsidRPr="00504374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Ханты-Мансийского автономного округа-Югры от 20 мая 2022 года № 246-рп «О </w:t>
      </w:r>
      <w:r w:rsidR="00504374" w:rsidRPr="00504374">
        <w:rPr>
          <w:rFonts w:ascii="Times New Roman" w:eastAsia="Arial" w:hAnsi="Times New Roman" w:cs="Times New Roman"/>
          <w:bCs/>
          <w:sz w:val="28"/>
          <w:szCs w:val="28"/>
        </w:rPr>
        <w:t xml:space="preserve">Программе развития детско-юношеского спорта </w:t>
      </w:r>
      <w:r w:rsidR="00504374" w:rsidRPr="00504374">
        <w:rPr>
          <w:rFonts w:ascii="Times New Roman" w:eastAsia="Arial" w:hAnsi="Times New Roman" w:cs="Times New Roman"/>
          <w:sz w:val="28"/>
          <w:szCs w:val="28"/>
        </w:rPr>
        <w:t xml:space="preserve">в Ханты-Мансийском автономном округе – Югре до 2030 года и Плане мероприятий Ханты-Мансийского автономного округа – Югры по реализации Концепции развития детско-юношеского спорта в Российской Федерации до 2030 года, I этап (2022-2024 годы), </w:t>
      </w:r>
      <w:r w:rsidR="00CE388E" w:rsidRPr="00504374">
        <w:rPr>
          <w:rFonts w:ascii="Times New Roman" w:eastAsia="Calibri" w:hAnsi="Times New Roman" w:cs="Times New Roman"/>
          <w:sz w:val="28"/>
          <w:szCs w:val="28"/>
        </w:rPr>
        <w:t>приказа от 11 февраля 2022 года № 58/149 «О реализации мер по развитию детско-юношеского спорта в Ханты-Мансийского автономного округа – Югре»</w:t>
      </w:r>
      <w:r w:rsidR="009B0BD8" w:rsidRPr="00504374">
        <w:rPr>
          <w:rFonts w:ascii="Times New Roman" w:eastAsia="Calibri" w:hAnsi="Times New Roman" w:cs="Times New Roman"/>
          <w:sz w:val="28"/>
          <w:szCs w:val="28"/>
        </w:rPr>
        <w:t> </w:t>
      </w:r>
      <w:r w:rsidR="00CE388E" w:rsidRPr="00504374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3F2D0F" w:rsidRPr="00504374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 и спорта </w:t>
      </w:r>
      <w:r w:rsidR="00CE388E" w:rsidRPr="00504374">
        <w:rPr>
          <w:rFonts w:ascii="Times New Roman" w:eastAsia="Calibri" w:hAnsi="Times New Roman" w:cs="Times New Roman"/>
          <w:sz w:val="28"/>
          <w:szCs w:val="28"/>
        </w:rPr>
        <w:t xml:space="preserve">и Департамента образования и молодежной политики </w:t>
      </w:r>
      <w:r w:rsidR="003F2D0F" w:rsidRPr="0050437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CE388E" w:rsidRPr="0050437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FEDD4D" w14:textId="77777777" w:rsidR="00504374" w:rsidRPr="00504374" w:rsidRDefault="00504374" w:rsidP="005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CAF23" w14:textId="77777777" w:rsidR="003F2D0F" w:rsidRDefault="00CE388E" w:rsidP="00CE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>Утвердить:</w:t>
      </w:r>
    </w:p>
    <w:p w14:paraId="1757953A" w14:textId="77777777" w:rsidR="005F6C0C" w:rsidRPr="00B571AB" w:rsidRDefault="005F6C0C" w:rsidP="00CE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49ECD" w14:textId="77777777" w:rsidR="003F2D0F" w:rsidRPr="00B571AB" w:rsidRDefault="00CE388E" w:rsidP="00B57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>1.</w:t>
      </w:r>
      <w:r w:rsidR="00577AB1" w:rsidRPr="00B571AB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="00577AB1" w:rsidRPr="00B571AB">
        <w:rPr>
          <w:rFonts w:ascii="Times New Roman" w:eastAsia="Calibri" w:hAnsi="Times New Roman" w:cs="Times New Roman"/>
          <w:sz w:val="28"/>
          <w:szCs w:val="28"/>
        </w:rPr>
        <w:t xml:space="preserve">детско-юношеского спорта </w:t>
      </w:r>
      <w:r w:rsidR="00B571AB">
        <w:rPr>
          <w:rFonts w:ascii="Times New Roman" w:eastAsia="Calibri" w:hAnsi="Times New Roman" w:cs="Times New Roman"/>
          <w:sz w:val="28"/>
          <w:szCs w:val="28"/>
        </w:rPr>
        <w:br/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Нижневартовском районе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 xml:space="preserve"> до 2030 года</w:t>
      </w:r>
      <w:r>
        <w:rPr>
          <w:rFonts w:ascii="Times New Roman" w:eastAsia="Calibri" w:hAnsi="Times New Roman" w:cs="Times New Roman"/>
          <w:sz w:val="28"/>
          <w:szCs w:val="28"/>
        </w:rPr>
        <w:t>, согласно приложению</w:t>
      </w:r>
      <w:r w:rsidR="00B571AB">
        <w:rPr>
          <w:rFonts w:ascii="Times New Roman" w:eastAsia="Calibri" w:hAnsi="Times New Roman" w:cs="Times New Roman"/>
          <w:sz w:val="28"/>
          <w:szCs w:val="28"/>
        </w:rPr>
        <w:t> 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>1;</w:t>
      </w:r>
    </w:p>
    <w:p w14:paraId="4A4CD1F3" w14:textId="77777777" w:rsidR="003F2D0F" w:rsidRDefault="00CE388E" w:rsidP="00B57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>2.</w:t>
      </w:r>
      <w:r w:rsidR="009B0BD8" w:rsidRPr="00B57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  <w:r w:rsidR="00CF05E6" w:rsidRPr="00B571AB">
        <w:rPr>
          <w:rFonts w:ascii="Times New Roman" w:eastAsia="Calibri" w:hAnsi="Times New Roman" w:cs="Times New Roman"/>
          <w:sz w:val="28"/>
          <w:szCs w:val="28"/>
        </w:rPr>
        <w:t xml:space="preserve"> по реализации </w:t>
      </w:r>
      <w:r w:rsidR="00F47650">
        <w:rPr>
          <w:rFonts w:ascii="Times New Roman" w:eastAsia="Calibri" w:hAnsi="Times New Roman" w:cs="Times New Roman"/>
          <w:sz w:val="28"/>
          <w:szCs w:val="28"/>
        </w:rPr>
        <w:t xml:space="preserve">программы развития </w:t>
      </w:r>
      <w:r w:rsidR="00CF05E6" w:rsidRPr="00B571AB">
        <w:rPr>
          <w:rFonts w:ascii="Times New Roman" w:eastAsia="Calibri" w:hAnsi="Times New Roman" w:cs="Times New Roman"/>
          <w:sz w:val="28"/>
          <w:szCs w:val="28"/>
        </w:rPr>
        <w:t xml:space="preserve">детско-юношеского спорта в </w:t>
      </w:r>
      <w:r w:rsidR="00F47650">
        <w:rPr>
          <w:rFonts w:ascii="Times New Roman" w:eastAsia="Calibri" w:hAnsi="Times New Roman" w:cs="Times New Roman"/>
          <w:sz w:val="28"/>
          <w:szCs w:val="28"/>
        </w:rPr>
        <w:t>Нижневартовском районе</w:t>
      </w:r>
      <w:r w:rsidR="009B0BD8" w:rsidRPr="00B571AB">
        <w:rPr>
          <w:rFonts w:ascii="Times New Roman" w:eastAsia="Calibri" w:hAnsi="Times New Roman" w:cs="Times New Roman"/>
          <w:sz w:val="28"/>
          <w:szCs w:val="28"/>
        </w:rPr>
        <w:t xml:space="preserve"> до 2030 года, I этап (202</w:t>
      </w:r>
      <w:r w:rsidR="00F47650">
        <w:rPr>
          <w:rFonts w:ascii="Times New Roman" w:eastAsia="Calibri" w:hAnsi="Times New Roman" w:cs="Times New Roman"/>
          <w:sz w:val="28"/>
          <w:szCs w:val="28"/>
        </w:rPr>
        <w:t>3</w:t>
      </w:r>
      <w:r w:rsidR="009B0BD8" w:rsidRPr="00B571AB">
        <w:rPr>
          <w:rFonts w:ascii="Times New Roman" w:eastAsia="Calibri" w:hAnsi="Times New Roman" w:cs="Times New Roman"/>
          <w:sz w:val="28"/>
          <w:szCs w:val="28"/>
        </w:rPr>
        <w:t>-</w:t>
      </w:r>
      <w:r w:rsidR="00CF05E6" w:rsidRPr="00B571AB">
        <w:rPr>
          <w:rFonts w:ascii="Times New Roman" w:eastAsia="Calibri" w:hAnsi="Times New Roman" w:cs="Times New Roman"/>
          <w:sz w:val="28"/>
          <w:szCs w:val="28"/>
        </w:rPr>
        <w:t>2024 год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</w:rPr>
        <w:t>ю 2</w:t>
      </w:r>
      <w:r w:rsidR="003F2D0F" w:rsidRPr="00B571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1F28F4" w14:textId="77777777" w:rsidR="007E56EC" w:rsidRDefault="007E56EC" w:rsidP="00B57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2CBAB" w14:textId="77777777" w:rsidR="007E56EC" w:rsidRPr="007E56EC" w:rsidRDefault="007E56EC" w:rsidP="007E56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</w:t>
      </w:r>
      <w:hyperlink r:id="rId8" w:history="1">
        <w:r w:rsidRPr="007E56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vraion.ru</w:t>
        </w:r>
      </w:hyperlink>
      <w:r w:rsidRP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FC2D59" w14:textId="77777777" w:rsidR="007E56EC" w:rsidRPr="008C42CA" w:rsidRDefault="007E56EC" w:rsidP="007E56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56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Управлению общественных связей и информационной политики администрации района (С.Ю. Маликов) опубликовать постановление                                    в </w:t>
      </w:r>
      <w:r w:rsidRPr="008C42C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и «Официальный бюллетень» к районной газете «Новости Приобья».</w:t>
      </w:r>
    </w:p>
    <w:p w14:paraId="31648979" w14:textId="77777777" w:rsidR="005F6C0C" w:rsidRPr="008C42CA" w:rsidRDefault="005F6C0C" w:rsidP="007E56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D1FF83" w14:textId="18524706" w:rsidR="00C4138E" w:rsidRPr="008C42CA" w:rsidRDefault="005F6C0C" w:rsidP="00C4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42C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4791B" w:rsidRPr="008C42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4138E" w:rsidRPr="008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администрации городского поселения Излучинск, главам городского поселения Новоаганск и сельских поселений </w:t>
      </w:r>
      <w:r w:rsidR="00CB37B8" w:rsidRPr="008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A7C68" w:rsidRPr="008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содействие </w:t>
      </w:r>
      <w:r w:rsidR="0084791B" w:rsidRPr="008C42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ализации </w:t>
      </w:r>
      <w:r w:rsidR="00CB37B8" w:rsidRPr="008C42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ы </w:t>
      </w:r>
      <w:r w:rsidR="00C4138E" w:rsidRPr="008C42CA">
        <w:rPr>
          <w:rFonts w:ascii="Times New Roman" w:eastAsia="Arial" w:hAnsi="Times New Roman" w:cs="Times New Roman"/>
          <w:bCs/>
          <w:sz w:val="28"/>
          <w:szCs w:val="28"/>
        </w:rPr>
        <w:t xml:space="preserve">развития детско-юношеского спорта </w:t>
      </w:r>
      <w:r w:rsidR="00C4138E" w:rsidRPr="008C42CA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C4138E" w:rsidRPr="008C42CA">
        <w:rPr>
          <w:rFonts w:ascii="Times New Roman" w:eastAsia="Arial" w:hAnsi="Times New Roman" w:cs="Times New Roman"/>
          <w:sz w:val="28"/>
          <w:szCs w:val="28"/>
        </w:rPr>
        <w:lastRenderedPageBreak/>
        <w:t>Плане мероприятий по реализации программы развития детско-юношеского спорта в Нижневартовском районе до 2030 года, I этап (2023-2024 годы)</w:t>
      </w:r>
      <w:r w:rsidR="00CB37B8" w:rsidRPr="008C42CA">
        <w:rPr>
          <w:rFonts w:ascii="Times New Roman" w:eastAsia="Arial" w:hAnsi="Times New Roman" w:cs="Times New Roman"/>
          <w:sz w:val="28"/>
          <w:szCs w:val="28"/>
        </w:rPr>
        <w:t>.</w:t>
      </w:r>
    </w:p>
    <w:p w14:paraId="43F763FC" w14:textId="77777777" w:rsidR="007E56EC" w:rsidRPr="008C42CA" w:rsidRDefault="007E56EC" w:rsidP="007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38A59" w14:textId="77777777" w:rsidR="007E56EC" w:rsidRPr="008C42CA" w:rsidRDefault="0084791B" w:rsidP="007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56EC" w:rsidRPr="008C42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 (обнародования).</w:t>
      </w:r>
    </w:p>
    <w:p w14:paraId="5C9F3CF7" w14:textId="77777777" w:rsidR="007E56EC" w:rsidRPr="008C42CA" w:rsidRDefault="007E56EC" w:rsidP="007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B841" w14:textId="77777777" w:rsidR="007E56EC" w:rsidRDefault="0084791B" w:rsidP="007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56EC" w:rsidRPr="008C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</w:t>
      </w:r>
      <w:r w:rsidR="007E56EC" w:rsidRP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яющего обязанности начальника управления культуры и спорта администрации района А.М. Чорич</w:t>
      </w:r>
      <w:r w:rsid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6EC" w:rsidRP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начальника управления </w:t>
      </w:r>
      <w:r w:rsid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молодежной политики</w:t>
      </w:r>
      <w:r w:rsidR="007E56EC" w:rsidRP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7E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Бардину.</w:t>
      </w:r>
    </w:p>
    <w:p w14:paraId="71937E5C" w14:textId="77777777" w:rsidR="005F6C0C" w:rsidRPr="007E56EC" w:rsidRDefault="005F6C0C" w:rsidP="007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38D14" w14:textId="77777777" w:rsidR="00B571AB" w:rsidRDefault="00B571AB" w:rsidP="00B57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280346" w14:textId="77777777" w:rsidR="003F2D0F" w:rsidRPr="00B571AB" w:rsidRDefault="0042766B" w:rsidP="00B571AB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A63C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Б.А.Саломатин</w:t>
      </w:r>
    </w:p>
    <w:p w14:paraId="1A124117" w14:textId="77777777" w:rsidR="00B571AB" w:rsidRDefault="00B571AB" w:rsidP="00B571AB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</w:rPr>
        <w:sectPr w:rsidR="00B571AB" w:rsidSect="007E56EC">
          <w:headerReference w:type="default" r:id="rId9"/>
          <w:headerReference w:type="first" r:id="rId10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14:paraId="4957CCB9" w14:textId="77777777" w:rsidR="00577AB1" w:rsidRPr="00AE5177" w:rsidRDefault="00577AB1" w:rsidP="00B571AB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B571AB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</w:t>
      </w:r>
      <w:r w:rsidRPr="00AE5177">
        <w:rPr>
          <w:rFonts w:ascii="Times New Roman" w:eastAsia="Arial" w:hAnsi="Times New Roman" w:cs="Times New Roman"/>
          <w:sz w:val="28"/>
          <w:szCs w:val="28"/>
        </w:rPr>
        <w:t xml:space="preserve"> 1 </w:t>
      </w:r>
      <w:r w:rsidR="00CE388E">
        <w:rPr>
          <w:rFonts w:ascii="Times New Roman" w:eastAsia="Arial" w:hAnsi="Times New Roman" w:cs="Times New Roman"/>
          <w:sz w:val="28"/>
          <w:szCs w:val="28"/>
        </w:rPr>
        <w:t>к постановлению</w:t>
      </w:r>
    </w:p>
    <w:p w14:paraId="4855B459" w14:textId="77777777" w:rsidR="00577AB1" w:rsidRPr="00AE5177" w:rsidRDefault="00577AB1" w:rsidP="0042766B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1AF48FE7" w14:textId="77777777" w:rsidR="00E947DD" w:rsidRPr="00D82560" w:rsidRDefault="00577AB1" w:rsidP="009B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D82560">
        <w:rPr>
          <w:rFonts w:ascii="Times New Roman" w:eastAsia="Arial" w:hAnsi="Times New Roman" w:cs="Times New Roman"/>
          <w:bCs/>
          <w:sz w:val="28"/>
          <w:szCs w:val="28"/>
        </w:rPr>
        <w:t>Программа</w:t>
      </w:r>
      <w:r w:rsidR="00B34CAC" w:rsidRPr="00D8256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33415507" w14:textId="77777777" w:rsidR="00577AB1" w:rsidRPr="00D82560" w:rsidRDefault="00577AB1" w:rsidP="009B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D82560">
        <w:rPr>
          <w:rFonts w:ascii="Times New Roman" w:eastAsia="Arial" w:hAnsi="Times New Roman" w:cs="Times New Roman"/>
          <w:bCs/>
          <w:sz w:val="28"/>
          <w:szCs w:val="28"/>
        </w:rPr>
        <w:t>развития детско-юношеского спорта</w:t>
      </w:r>
    </w:p>
    <w:p w14:paraId="6C67CBA7" w14:textId="77777777" w:rsidR="00577AB1" w:rsidRPr="00D82560" w:rsidRDefault="00577AB1" w:rsidP="009B0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2560">
        <w:rPr>
          <w:rFonts w:ascii="Times New Roman" w:eastAsia="Arial" w:hAnsi="Times New Roman" w:cs="Times New Roman"/>
          <w:bCs/>
          <w:sz w:val="28"/>
          <w:szCs w:val="28"/>
        </w:rPr>
        <w:t xml:space="preserve">в </w:t>
      </w:r>
      <w:r w:rsidR="008A33DF" w:rsidRPr="00D82560">
        <w:rPr>
          <w:rFonts w:ascii="Times New Roman" w:eastAsia="Arial" w:hAnsi="Times New Roman" w:cs="Times New Roman"/>
          <w:bCs/>
          <w:sz w:val="28"/>
          <w:szCs w:val="28"/>
        </w:rPr>
        <w:t>Нижневартовском районе</w:t>
      </w:r>
      <w:r w:rsidR="00384E28" w:rsidRPr="00D8256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D82560">
        <w:rPr>
          <w:rFonts w:ascii="Times New Roman" w:eastAsia="Arial" w:hAnsi="Times New Roman" w:cs="Times New Roman"/>
          <w:bCs/>
          <w:sz w:val="28"/>
          <w:szCs w:val="28"/>
        </w:rPr>
        <w:t>до 2030 года</w:t>
      </w:r>
    </w:p>
    <w:p w14:paraId="64FCA4E6" w14:textId="77777777" w:rsidR="009B0BD8" w:rsidRPr="00D82560" w:rsidRDefault="009B0BD8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F06A9" w14:textId="77777777" w:rsidR="00E35789" w:rsidRPr="00AE5177" w:rsidRDefault="007E5BA4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Pr="00AE51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177">
        <w:rPr>
          <w:rFonts w:ascii="Times New Roman" w:hAnsi="Times New Roman" w:cs="Times New Roman"/>
          <w:sz w:val="28"/>
          <w:szCs w:val="28"/>
        </w:rPr>
        <w:t>. Введение</w:t>
      </w:r>
    </w:p>
    <w:p w14:paraId="31BF6BF2" w14:textId="77777777" w:rsidR="005A000D" w:rsidRPr="00AE5177" w:rsidRDefault="005A000D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E1A2" w14:textId="77777777" w:rsidR="001B576F" w:rsidRPr="00D82560" w:rsidRDefault="00AA328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Программа развития детско-юношеского спорта </w:t>
      </w:r>
      <w:r w:rsidR="00084848" w:rsidRPr="00AE5177">
        <w:rPr>
          <w:rFonts w:ascii="Times New Roman" w:hAnsi="Times New Roman" w:cs="Times New Roman"/>
          <w:sz w:val="28"/>
          <w:szCs w:val="28"/>
        </w:rPr>
        <w:br/>
      </w:r>
      <w:r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094D5C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Pr="00AE5177">
        <w:rPr>
          <w:rFonts w:ascii="Times New Roman" w:hAnsi="Times New Roman" w:cs="Times New Roman"/>
          <w:sz w:val="28"/>
          <w:szCs w:val="28"/>
        </w:rPr>
        <w:t xml:space="preserve"> до 2030 года </w:t>
      </w:r>
      <w:r w:rsidR="00084848" w:rsidRPr="00AE5177">
        <w:rPr>
          <w:rFonts w:ascii="Times New Roman" w:hAnsi="Times New Roman" w:cs="Times New Roman"/>
          <w:sz w:val="28"/>
          <w:szCs w:val="28"/>
        </w:rPr>
        <w:br/>
      </w:r>
      <w:r w:rsidRPr="00AE5177">
        <w:rPr>
          <w:rFonts w:ascii="Times New Roman" w:hAnsi="Times New Roman" w:cs="Times New Roman"/>
          <w:sz w:val="28"/>
          <w:szCs w:val="28"/>
        </w:rPr>
        <w:t xml:space="preserve">(далее – Программа) определяет цели, задачи, приоритетные направления развития детско-юношеского спорта в </w:t>
      </w:r>
      <w:r w:rsidR="00094D5C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Pr="00AE51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94D5C">
        <w:rPr>
          <w:rFonts w:ascii="Times New Roman" w:hAnsi="Times New Roman" w:cs="Times New Roman"/>
          <w:sz w:val="28"/>
          <w:szCs w:val="28"/>
        </w:rPr>
        <w:t>район</w:t>
      </w:r>
      <w:r w:rsidRPr="00AE5177">
        <w:rPr>
          <w:rFonts w:ascii="Times New Roman" w:hAnsi="Times New Roman" w:cs="Times New Roman"/>
          <w:sz w:val="28"/>
          <w:szCs w:val="28"/>
        </w:rPr>
        <w:t xml:space="preserve">), </w:t>
      </w:r>
      <w:r w:rsidRPr="00D82560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с учетом национальных целей и стратегических задач развития Российской Федерации, определенных в Указе Президента Российской Федерации от 21 июля 2020 года № 474 «О национальных целях развития Российской Федерации на период до 2030 года».</w:t>
      </w:r>
    </w:p>
    <w:p w14:paraId="7888B899" w14:textId="77777777" w:rsidR="00084848" w:rsidRPr="00D82560" w:rsidRDefault="000848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60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290FD5" w:rsidRPr="00D82560">
        <w:rPr>
          <w:rFonts w:ascii="Times New Roman" w:hAnsi="Times New Roman" w:cs="Times New Roman"/>
          <w:sz w:val="28"/>
          <w:szCs w:val="28"/>
        </w:rPr>
        <w:t xml:space="preserve">Управлением культуры и спорта администрации района и Управлением образования и молодежной политики администрации </w:t>
      </w:r>
      <w:r w:rsidR="000E68A1" w:rsidRPr="00D82560">
        <w:rPr>
          <w:rFonts w:ascii="Times New Roman" w:hAnsi="Times New Roman" w:cs="Times New Roman"/>
          <w:sz w:val="28"/>
          <w:szCs w:val="28"/>
        </w:rPr>
        <w:t>района в</w:t>
      </w:r>
      <w:r w:rsidRPr="00D82560">
        <w:rPr>
          <w:rFonts w:ascii="Times New Roman" w:hAnsi="Times New Roman" w:cs="Times New Roman"/>
          <w:sz w:val="28"/>
          <w:szCs w:val="28"/>
        </w:rPr>
        <w:t xml:space="preserve"> соответствии с:</w:t>
      </w:r>
    </w:p>
    <w:p w14:paraId="301EC0FD" w14:textId="77777777" w:rsidR="00084848" w:rsidRPr="00AE5177" w:rsidRDefault="002600DD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585683"/>
      <w:r w:rsidRPr="00D82560">
        <w:rPr>
          <w:rFonts w:ascii="Times New Roman" w:hAnsi="Times New Roman" w:cs="Times New Roman"/>
          <w:sz w:val="28"/>
          <w:szCs w:val="28"/>
        </w:rPr>
        <w:t>подпунктом «а» пункта 11 Перечня поручений Президента Российской Федерации от 7 октября</w:t>
      </w:r>
      <w:r w:rsidRPr="00AE5177">
        <w:rPr>
          <w:rFonts w:ascii="Times New Roman" w:hAnsi="Times New Roman" w:cs="Times New Roman"/>
          <w:sz w:val="28"/>
          <w:szCs w:val="28"/>
        </w:rPr>
        <w:t xml:space="preserve"> 2021 года № Пр-1919 по итогам заседания Совета при Президенте Российской Федерации по развитию физической культуры и спорта 10 сентября 2021 года</w:t>
      </w:r>
      <w:bookmarkEnd w:id="0"/>
      <w:r w:rsidR="00084848" w:rsidRPr="00AE5177">
        <w:rPr>
          <w:rFonts w:ascii="Times New Roman" w:hAnsi="Times New Roman" w:cs="Times New Roman"/>
          <w:sz w:val="28"/>
          <w:szCs w:val="28"/>
        </w:rPr>
        <w:t>;</w:t>
      </w:r>
    </w:p>
    <w:p w14:paraId="26DE8A0C" w14:textId="77777777" w:rsidR="004F3E88" w:rsidRPr="00385B30" w:rsidRDefault="004F3E8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№ 329-ФЗ «О</w:t>
      </w:r>
      <w:r w:rsidR="009B0BD8">
        <w:rPr>
          <w:rFonts w:ascii="Times New Roman" w:hAnsi="Times New Roman" w:cs="Times New Roman"/>
          <w:sz w:val="28"/>
          <w:szCs w:val="28"/>
        </w:rPr>
        <w:t> </w:t>
      </w:r>
      <w:r w:rsidRPr="00385B30">
        <w:rPr>
          <w:rFonts w:ascii="Times New Roman" w:hAnsi="Times New Roman" w:cs="Times New Roman"/>
          <w:sz w:val="28"/>
          <w:szCs w:val="28"/>
        </w:rPr>
        <w:t>физической культуре и</w:t>
      </w:r>
      <w:r w:rsidR="004B1165" w:rsidRPr="00385B30"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;</w:t>
      </w:r>
    </w:p>
    <w:p w14:paraId="4262A38F" w14:textId="77777777" w:rsidR="00385B30" w:rsidRPr="00AE5177" w:rsidRDefault="00385B30" w:rsidP="0038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30">
        <w:rPr>
          <w:rFonts w:ascii="Times New Roman" w:hAnsi="Times New Roman"/>
          <w:sz w:val="28"/>
          <w:szCs w:val="28"/>
        </w:rPr>
        <w:t>Федеральным законом от 29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385B30">
        <w:rPr>
          <w:rFonts w:ascii="Times New Roman" w:hAnsi="Times New Roman"/>
          <w:sz w:val="28"/>
          <w:szCs w:val="28"/>
        </w:rPr>
        <w:t xml:space="preserve">2012 № 273-ФЗ "Об </w:t>
      </w:r>
      <w:r>
        <w:rPr>
          <w:rFonts w:ascii="Times New Roman" w:hAnsi="Times New Roman"/>
          <w:sz w:val="28"/>
          <w:szCs w:val="28"/>
        </w:rPr>
        <w:t>о</w:t>
      </w:r>
      <w:r w:rsidRPr="00385B30">
        <w:rPr>
          <w:rFonts w:ascii="Times New Roman" w:hAnsi="Times New Roman"/>
          <w:sz w:val="28"/>
          <w:szCs w:val="28"/>
        </w:rPr>
        <w:t>бразовании в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14:paraId="5D297D70" w14:textId="77777777" w:rsidR="00084848" w:rsidRPr="00AE5177" w:rsidRDefault="00084848" w:rsidP="0038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>Федеральным законом от 30 апреля 2021 года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(далее – Федеральный закон № 127-ФЗ);</w:t>
      </w:r>
    </w:p>
    <w:p w14:paraId="1BBE1F63" w14:textId="77777777" w:rsidR="00084848" w:rsidRPr="00AC16D6" w:rsidRDefault="00917D90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Концепцией развития детско-юношеского спорта в Российской Федерации </w:t>
      </w:r>
      <w:r w:rsidRPr="00AC16D6">
        <w:rPr>
          <w:rFonts w:ascii="Times New Roman" w:hAnsi="Times New Roman" w:cs="Times New Roman"/>
          <w:sz w:val="28"/>
          <w:szCs w:val="28"/>
        </w:rPr>
        <w:t>до 2030 года, утвержденной распоряжением Правительства Российской Федерации</w:t>
      </w:r>
      <w:r w:rsidR="00567256" w:rsidRPr="00AC16D6">
        <w:rPr>
          <w:rFonts w:ascii="Times New Roman" w:hAnsi="Times New Roman" w:cs="Times New Roman"/>
          <w:sz w:val="28"/>
          <w:szCs w:val="28"/>
        </w:rPr>
        <w:t xml:space="preserve"> от 28 декабря 2021 года № 3894-р</w:t>
      </w:r>
      <w:r w:rsidR="00084848" w:rsidRPr="00AC16D6">
        <w:rPr>
          <w:rFonts w:ascii="Times New Roman" w:hAnsi="Times New Roman" w:cs="Times New Roman"/>
          <w:sz w:val="28"/>
          <w:szCs w:val="28"/>
        </w:rPr>
        <w:t>;</w:t>
      </w:r>
    </w:p>
    <w:p w14:paraId="67C6C971" w14:textId="77777777" w:rsidR="0023504B" w:rsidRPr="00D31D4F" w:rsidRDefault="0023504B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D6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оссийской Федерации от 22 декабря 2021 года № 1023 «Об утверждении плана мероприятий по реализации на всех уровнях публичной власти Федерального закона от 30 апреля 2021 года № 127-ФЗ «О внесении </w:t>
      </w:r>
      <w:r w:rsidRPr="00D31D4F">
        <w:rPr>
          <w:rFonts w:ascii="Times New Roman" w:hAnsi="Times New Roman" w:cs="Times New Roman"/>
          <w:sz w:val="28"/>
          <w:szCs w:val="28"/>
        </w:rPr>
        <w:t>изменений в Федеральный закон «О физической культуре и спорте в Российской Федерации» и Федеральный закон «Об</w:t>
      </w:r>
      <w:r w:rsidR="009B0BD8" w:rsidRPr="00D31D4F">
        <w:rPr>
          <w:rFonts w:ascii="Times New Roman" w:hAnsi="Times New Roman" w:cs="Times New Roman"/>
          <w:sz w:val="28"/>
          <w:szCs w:val="28"/>
        </w:rPr>
        <w:t> </w:t>
      </w:r>
      <w:r w:rsidRPr="00D31D4F">
        <w:rPr>
          <w:rFonts w:ascii="Times New Roman" w:hAnsi="Times New Roman" w:cs="Times New Roman"/>
          <w:sz w:val="28"/>
          <w:szCs w:val="28"/>
        </w:rPr>
        <w:t>образовании в Российской Федерации»;</w:t>
      </w:r>
    </w:p>
    <w:p w14:paraId="502AE1E5" w14:textId="77777777" w:rsidR="0023504B" w:rsidRPr="00D31D4F" w:rsidRDefault="00DF2A53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8838451"/>
      <w:r w:rsidRPr="00D31D4F">
        <w:rPr>
          <w:rFonts w:ascii="Times New Roman" w:hAnsi="Times New Roman" w:cs="Times New Roman"/>
          <w:sz w:val="28"/>
          <w:szCs w:val="28"/>
        </w:rPr>
        <w:t>Законом автономного округа от 27 февраля 2020 года № 1-оз «О</w:t>
      </w:r>
      <w:r w:rsidR="009B0BD8" w:rsidRPr="00D31D4F">
        <w:rPr>
          <w:rFonts w:ascii="Times New Roman" w:hAnsi="Times New Roman" w:cs="Times New Roman"/>
          <w:sz w:val="28"/>
          <w:szCs w:val="28"/>
        </w:rPr>
        <w:t> </w:t>
      </w:r>
      <w:r w:rsidRPr="00D31D4F">
        <w:rPr>
          <w:rFonts w:ascii="Times New Roman" w:hAnsi="Times New Roman" w:cs="Times New Roman"/>
          <w:sz w:val="28"/>
          <w:szCs w:val="28"/>
        </w:rPr>
        <w:t>регулировании отдельных вопросов в сфере физической культуры и спорта в Ханты-Мансийском автономном округе – Югре»</w:t>
      </w:r>
      <w:r w:rsidR="0023504B" w:rsidRPr="00D31D4F">
        <w:rPr>
          <w:rFonts w:ascii="Times New Roman" w:hAnsi="Times New Roman" w:cs="Times New Roman"/>
          <w:sz w:val="28"/>
          <w:szCs w:val="28"/>
        </w:rPr>
        <w:t>;</w:t>
      </w:r>
    </w:p>
    <w:p w14:paraId="1828F2F9" w14:textId="77777777" w:rsidR="000F53EC" w:rsidRPr="00EE4D45" w:rsidRDefault="008A33DF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5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23504B" w:rsidRPr="00EE4D45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0F53EC" w:rsidRPr="00EE4D45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Pr="00EE4D45">
        <w:rPr>
          <w:rFonts w:ascii="Times New Roman" w:hAnsi="Times New Roman" w:cs="Times New Roman"/>
          <w:sz w:val="28"/>
          <w:szCs w:val="28"/>
        </w:rPr>
        <w:t xml:space="preserve"> в Нижневартовском районе</w:t>
      </w:r>
      <w:r w:rsidR="000F53EC" w:rsidRPr="00EE4D4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 w:rsidRPr="00EE4D4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30838" w:rsidRPr="00EE4D45">
        <w:rPr>
          <w:rFonts w:ascii="Times New Roman" w:hAnsi="Times New Roman" w:cs="Times New Roman"/>
          <w:sz w:val="28"/>
          <w:szCs w:val="28"/>
        </w:rPr>
        <w:t xml:space="preserve"> от 25 ноября</w:t>
      </w:r>
      <w:r w:rsidR="000F53EC" w:rsidRPr="00EE4D45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530838" w:rsidRPr="00EE4D45">
        <w:rPr>
          <w:rFonts w:ascii="Times New Roman" w:hAnsi="Times New Roman" w:cs="Times New Roman"/>
          <w:sz w:val="28"/>
          <w:szCs w:val="28"/>
        </w:rPr>
        <w:t xml:space="preserve"> 2086</w:t>
      </w:r>
      <w:r w:rsidR="000F53EC" w:rsidRPr="00EE4D45">
        <w:rPr>
          <w:rFonts w:ascii="Times New Roman" w:hAnsi="Times New Roman" w:cs="Times New Roman"/>
          <w:sz w:val="28"/>
          <w:szCs w:val="28"/>
        </w:rPr>
        <w:t>;</w:t>
      </w:r>
    </w:p>
    <w:p w14:paraId="75FDF9B2" w14:textId="77777777" w:rsidR="0023504B" w:rsidRPr="00AE5177" w:rsidRDefault="008A33DF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45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0F53EC" w:rsidRPr="00EE4D45">
        <w:rPr>
          <w:rFonts w:ascii="Times New Roman" w:hAnsi="Times New Roman" w:cs="Times New Roman"/>
          <w:sz w:val="28"/>
          <w:szCs w:val="28"/>
        </w:rPr>
        <w:t xml:space="preserve"> «Развитие образования</w:t>
      </w:r>
      <w:r w:rsidR="00F4200A" w:rsidRPr="00EE4D45">
        <w:rPr>
          <w:rFonts w:ascii="Times New Roman" w:hAnsi="Times New Roman" w:cs="Times New Roman"/>
          <w:sz w:val="28"/>
          <w:szCs w:val="28"/>
        </w:rPr>
        <w:t xml:space="preserve"> в Нижневартовском районе</w:t>
      </w:r>
      <w:r w:rsidR="000F53EC" w:rsidRPr="00EE4D45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 w:rsidR="00F4200A" w:rsidRPr="00EE4D4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F53EC" w:rsidRPr="00EE4D45">
        <w:rPr>
          <w:rFonts w:ascii="Times New Roman" w:hAnsi="Times New Roman" w:cs="Times New Roman"/>
          <w:sz w:val="28"/>
          <w:szCs w:val="28"/>
        </w:rPr>
        <w:t xml:space="preserve"> от </w:t>
      </w:r>
      <w:r w:rsidR="00F4200A" w:rsidRPr="00EE4D45">
        <w:rPr>
          <w:rFonts w:ascii="Times New Roman" w:hAnsi="Times New Roman" w:cs="Times New Roman"/>
          <w:sz w:val="28"/>
          <w:szCs w:val="28"/>
        </w:rPr>
        <w:t>25</w:t>
      </w:r>
      <w:r w:rsidR="000F53EC" w:rsidRPr="00EE4D45">
        <w:rPr>
          <w:rFonts w:ascii="Times New Roman" w:hAnsi="Times New Roman" w:cs="Times New Roman"/>
          <w:sz w:val="28"/>
          <w:szCs w:val="28"/>
        </w:rPr>
        <w:t xml:space="preserve"> </w:t>
      </w:r>
      <w:r w:rsidR="00F4200A" w:rsidRPr="00EE4D45">
        <w:rPr>
          <w:rFonts w:ascii="Times New Roman" w:hAnsi="Times New Roman" w:cs="Times New Roman"/>
          <w:sz w:val="28"/>
          <w:szCs w:val="28"/>
        </w:rPr>
        <w:t>но</w:t>
      </w:r>
      <w:r w:rsidR="000F53EC" w:rsidRPr="00EE4D45">
        <w:rPr>
          <w:rFonts w:ascii="Times New Roman" w:hAnsi="Times New Roman" w:cs="Times New Roman"/>
          <w:sz w:val="28"/>
          <w:szCs w:val="28"/>
        </w:rPr>
        <w:t xml:space="preserve">ября 2021 года № </w:t>
      </w:r>
      <w:r w:rsidR="00F4200A" w:rsidRPr="00EE4D45">
        <w:rPr>
          <w:rFonts w:ascii="Times New Roman" w:hAnsi="Times New Roman" w:cs="Times New Roman"/>
          <w:sz w:val="28"/>
          <w:szCs w:val="28"/>
        </w:rPr>
        <w:t>2088</w:t>
      </w:r>
      <w:r w:rsidR="001346E5" w:rsidRPr="00EE4D45">
        <w:rPr>
          <w:rFonts w:ascii="Times New Roman" w:hAnsi="Times New Roman" w:cs="Times New Roman"/>
          <w:sz w:val="28"/>
          <w:szCs w:val="28"/>
        </w:rPr>
        <w:t>;</w:t>
      </w:r>
    </w:p>
    <w:p w14:paraId="2B610732" w14:textId="77777777" w:rsidR="00DF2A53" w:rsidRPr="00AE5177" w:rsidRDefault="00DF2A53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Концепцией развития физической культуры и спорта </w:t>
      </w:r>
      <w:r w:rsidR="0023504B" w:rsidRPr="00AE5177">
        <w:rPr>
          <w:rFonts w:ascii="Times New Roman" w:hAnsi="Times New Roman" w:cs="Times New Roman"/>
          <w:sz w:val="28"/>
          <w:szCs w:val="28"/>
        </w:rPr>
        <w:br/>
      </w:r>
      <w:r w:rsidRPr="00AE5177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 на период до 2030 года, утвержденной распоряжением Правительства автономного округа </w:t>
      </w:r>
      <w:r w:rsidR="0023504B" w:rsidRPr="00AE5177">
        <w:rPr>
          <w:rFonts w:ascii="Times New Roman" w:hAnsi="Times New Roman" w:cs="Times New Roman"/>
          <w:sz w:val="28"/>
          <w:szCs w:val="28"/>
        </w:rPr>
        <w:br/>
      </w:r>
      <w:r w:rsidRPr="00AE5177">
        <w:rPr>
          <w:rFonts w:ascii="Times New Roman" w:hAnsi="Times New Roman" w:cs="Times New Roman"/>
          <w:sz w:val="28"/>
          <w:szCs w:val="28"/>
        </w:rPr>
        <w:t>от 24 декабря 2021 года № 725-рп.</w:t>
      </w:r>
    </w:p>
    <w:p w14:paraId="445DC16F" w14:textId="77777777" w:rsidR="00084848" w:rsidRPr="00D82560" w:rsidRDefault="000848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8838560"/>
      <w:bookmarkEnd w:id="1"/>
      <w:r w:rsidRPr="00AE5177">
        <w:rPr>
          <w:rFonts w:ascii="Times New Roman" w:hAnsi="Times New Roman" w:cs="Times New Roman"/>
          <w:sz w:val="28"/>
          <w:szCs w:val="28"/>
        </w:rPr>
        <w:t>Приобщение лиц, не достигших возраста 18 лет (далее – дети), к</w:t>
      </w:r>
      <w:r w:rsidR="009B0BD8">
        <w:rPr>
          <w:rFonts w:ascii="Times New Roman" w:hAnsi="Times New Roman" w:cs="Times New Roman"/>
          <w:sz w:val="28"/>
          <w:szCs w:val="28"/>
        </w:rPr>
        <w:t> </w:t>
      </w:r>
      <w:r w:rsidRPr="00AE5177">
        <w:rPr>
          <w:rFonts w:ascii="Times New Roman" w:hAnsi="Times New Roman" w:cs="Times New Roman"/>
          <w:sz w:val="28"/>
          <w:szCs w:val="28"/>
        </w:rPr>
        <w:t xml:space="preserve">систематическим занятиям </w:t>
      </w:r>
      <w:r w:rsidR="001346E5" w:rsidRPr="00AE5177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Pr="00AE5177">
        <w:rPr>
          <w:rFonts w:ascii="Times New Roman" w:hAnsi="Times New Roman" w:cs="Times New Roman"/>
          <w:sz w:val="28"/>
          <w:szCs w:val="28"/>
        </w:rPr>
        <w:t xml:space="preserve">спортом является необходимым условием формирования нового поколения российских граждан, которым предстоит ответить на вызовы современности, обеспечить устойчивое развитие </w:t>
      </w:r>
      <w:r w:rsidR="00732355">
        <w:rPr>
          <w:rFonts w:ascii="Times New Roman" w:hAnsi="Times New Roman" w:cs="Times New Roman"/>
          <w:sz w:val="28"/>
          <w:szCs w:val="28"/>
        </w:rPr>
        <w:t>района</w:t>
      </w:r>
      <w:r w:rsidRPr="00AE5177">
        <w:rPr>
          <w:rFonts w:ascii="Times New Roman" w:hAnsi="Times New Roman" w:cs="Times New Roman"/>
          <w:sz w:val="28"/>
          <w:szCs w:val="28"/>
        </w:rPr>
        <w:t xml:space="preserve"> в ситуации усиливающейся глобальной конкуренции во всех сферах </w:t>
      </w:r>
      <w:r w:rsidRPr="00D82560">
        <w:rPr>
          <w:rFonts w:ascii="Times New Roman" w:hAnsi="Times New Roman" w:cs="Times New Roman"/>
          <w:sz w:val="28"/>
          <w:szCs w:val="28"/>
        </w:rPr>
        <w:t>жизнедеятельности.</w:t>
      </w:r>
      <w:bookmarkEnd w:id="2"/>
    </w:p>
    <w:p w14:paraId="5BD2A8F9" w14:textId="77777777" w:rsidR="00DF2A53" w:rsidRPr="00D82560" w:rsidRDefault="00F33113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8838698"/>
      <w:r w:rsidRPr="00D82560">
        <w:rPr>
          <w:rFonts w:ascii="Times New Roman" w:hAnsi="Times New Roman" w:cs="Times New Roman"/>
          <w:sz w:val="28"/>
          <w:szCs w:val="28"/>
        </w:rPr>
        <w:t xml:space="preserve">Программа устанавливает направления реализации на </w:t>
      </w:r>
      <w:r w:rsidR="000F1EC2" w:rsidRPr="00D82560">
        <w:rPr>
          <w:rFonts w:ascii="Times New Roman" w:hAnsi="Times New Roman" w:cs="Times New Roman"/>
          <w:sz w:val="28"/>
          <w:szCs w:val="28"/>
        </w:rPr>
        <w:t>муниципальном уровне</w:t>
      </w:r>
      <w:r w:rsidRPr="00D82560">
        <w:rPr>
          <w:rFonts w:ascii="Times New Roman" w:hAnsi="Times New Roman" w:cs="Times New Roman"/>
          <w:sz w:val="28"/>
          <w:szCs w:val="28"/>
        </w:rPr>
        <w:t xml:space="preserve"> скоординированной государственной политики в сфере детско-юношеского спорта на основе межотраслевого и межведомственного взаимодействия, координации и консолидации деятельности заинтересованных органов местного самоуправления, физкультурно-спортивных, общественных, научных и образовательных организаций, гражданского общества и экспертного сообщества.</w:t>
      </w:r>
    </w:p>
    <w:p w14:paraId="3BA936A4" w14:textId="77777777" w:rsidR="009B1E70" w:rsidRPr="00AE5177" w:rsidRDefault="009B1E70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8838882"/>
      <w:bookmarkEnd w:id="3"/>
      <w:r w:rsidRPr="00D82560">
        <w:rPr>
          <w:rFonts w:ascii="Times New Roman" w:hAnsi="Times New Roman" w:cs="Times New Roman"/>
          <w:sz w:val="28"/>
          <w:szCs w:val="28"/>
        </w:rPr>
        <w:t xml:space="preserve">Программа будет содействовать достижению уровня вовлеченности детей в занятия физической культурой, спортом и направлена на совершенствование физкультурно-спортивной работы в дошкольных образовательных организациях, общеобразовательных организациях, организациях, осуществляющих образовательную </w:t>
      </w:r>
      <w:r w:rsidR="00C23443" w:rsidRPr="00D82560">
        <w:rPr>
          <w:rFonts w:ascii="Times New Roman" w:hAnsi="Times New Roman" w:cs="Times New Roman"/>
          <w:sz w:val="28"/>
          <w:szCs w:val="28"/>
        </w:rPr>
        <w:t>деятельность по дополнительным общеобразовательным программам в области физической</w:t>
      </w:r>
      <w:r w:rsidR="00C23443" w:rsidRPr="00AE5177">
        <w:rPr>
          <w:rFonts w:ascii="Times New Roman" w:hAnsi="Times New Roman" w:cs="Times New Roman"/>
          <w:sz w:val="28"/>
          <w:szCs w:val="28"/>
        </w:rPr>
        <w:t xml:space="preserve"> культуры и спорта, организаци</w:t>
      </w:r>
      <w:r w:rsidR="001346E5" w:rsidRPr="00AE5177">
        <w:rPr>
          <w:rFonts w:ascii="Times New Roman" w:hAnsi="Times New Roman" w:cs="Times New Roman"/>
          <w:sz w:val="28"/>
          <w:szCs w:val="28"/>
        </w:rPr>
        <w:t>ях</w:t>
      </w:r>
      <w:r w:rsidR="00C23443" w:rsidRPr="00AE5177">
        <w:rPr>
          <w:rFonts w:ascii="Times New Roman" w:hAnsi="Times New Roman" w:cs="Times New Roman"/>
          <w:sz w:val="28"/>
          <w:szCs w:val="28"/>
        </w:rPr>
        <w:t>, осуществляющи</w:t>
      </w:r>
      <w:r w:rsidR="001346E5" w:rsidRPr="00AE5177">
        <w:rPr>
          <w:rFonts w:ascii="Times New Roman" w:hAnsi="Times New Roman" w:cs="Times New Roman"/>
          <w:sz w:val="28"/>
          <w:szCs w:val="28"/>
        </w:rPr>
        <w:t>х</w:t>
      </w:r>
      <w:r w:rsidR="00C23443" w:rsidRPr="00AE5177">
        <w:rPr>
          <w:rFonts w:ascii="Times New Roman" w:hAnsi="Times New Roman" w:cs="Times New Roman"/>
          <w:sz w:val="28"/>
          <w:szCs w:val="28"/>
        </w:rPr>
        <w:t xml:space="preserve"> спортивную подготовку, а также решению задач, поставленных в Указе Президента Российской Федерации от 29 мая 2017 года № 240 «Об объявлении в Российской Федерации Десятилетия детства».</w:t>
      </w:r>
    </w:p>
    <w:p w14:paraId="65A217C7" w14:textId="77777777" w:rsidR="009B0BD8" w:rsidRPr="00AE5177" w:rsidRDefault="009B0BD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6772435" w14:textId="77777777" w:rsidR="009B0BD8" w:rsidRDefault="002C7999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5177">
        <w:rPr>
          <w:rFonts w:ascii="Times New Roman" w:hAnsi="Times New Roman" w:cs="Times New Roman"/>
          <w:sz w:val="28"/>
          <w:szCs w:val="28"/>
        </w:rPr>
        <w:t xml:space="preserve">. Состояние системы детско-юношеского спорта </w:t>
      </w:r>
      <w:bookmarkStart w:id="5" w:name="_Hlk98839513"/>
    </w:p>
    <w:bookmarkEnd w:id="5"/>
    <w:p w14:paraId="73B4C2D8" w14:textId="77777777" w:rsidR="000F1EC2" w:rsidRPr="00AE5177" w:rsidRDefault="000F1EC2" w:rsidP="000F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3BE25" w14:textId="77777777" w:rsidR="0040528A" w:rsidRPr="00AE5177" w:rsidRDefault="00E83E1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>Детско-юношеский спорт является одним из ключевых элементов системы физической культуры и спорта</w:t>
      </w:r>
      <w:r w:rsidR="00385DC9" w:rsidRPr="00AE5177">
        <w:rPr>
          <w:rFonts w:ascii="Times New Roman" w:hAnsi="Times New Roman" w:cs="Times New Roman"/>
          <w:sz w:val="28"/>
          <w:szCs w:val="28"/>
        </w:rPr>
        <w:t xml:space="preserve"> в </w:t>
      </w:r>
      <w:r w:rsidR="000F1EC2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385DC9" w:rsidRPr="00AE5177">
        <w:rPr>
          <w:rFonts w:ascii="Times New Roman" w:hAnsi="Times New Roman" w:cs="Times New Roman"/>
          <w:sz w:val="28"/>
          <w:szCs w:val="28"/>
        </w:rPr>
        <w:t>, обеспечивающим вовлечение детей в систематические занятия спортом, их физическое развитие, воспитание и подготовку, формирование и укрепление их здоровья, патриотическое воспитание и формирование их гражданской идентичности.</w:t>
      </w:r>
    </w:p>
    <w:p w14:paraId="3CC27E03" w14:textId="77777777" w:rsidR="00385DC9" w:rsidRPr="00AE5177" w:rsidRDefault="001B5FF0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Система детско-юношеского спорта включает в себя детей, занимающихся физической культурой и спортом в организациях вне зависимости от их организационно-правовой формы и ведомственной </w:t>
      </w:r>
      <w:r w:rsidRPr="00AE5177">
        <w:rPr>
          <w:rFonts w:ascii="Times New Roman" w:hAnsi="Times New Roman" w:cs="Times New Roman"/>
          <w:sz w:val="28"/>
          <w:szCs w:val="28"/>
        </w:rPr>
        <w:lastRenderedPageBreak/>
        <w:t xml:space="preserve">подчиненности, а также </w:t>
      </w:r>
      <w:r w:rsidR="00152783" w:rsidRPr="00AE5177">
        <w:rPr>
          <w:rFonts w:ascii="Times New Roman" w:hAnsi="Times New Roman" w:cs="Times New Roman"/>
          <w:sz w:val="28"/>
          <w:szCs w:val="28"/>
        </w:rPr>
        <w:t>самостоятельно</w:t>
      </w:r>
      <w:r w:rsidR="009B0BD8">
        <w:rPr>
          <w:rFonts w:ascii="Times New Roman" w:hAnsi="Times New Roman" w:cs="Times New Roman"/>
          <w:sz w:val="28"/>
          <w:szCs w:val="28"/>
        </w:rPr>
        <w:t>,</w:t>
      </w:r>
      <w:r w:rsidRPr="00AE5177">
        <w:rPr>
          <w:rFonts w:ascii="Times New Roman" w:hAnsi="Times New Roman" w:cs="Times New Roman"/>
          <w:sz w:val="28"/>
          <w:szCs w:val="28"/>
        </w:rPr>
        <w:t xml:space="preserve"> в том числе по месту жительства и месту отдыха и </w:t>
      </w:r>
      <w:r w:rsidR="00152783" w:rsidRPr="00AE5177">
        <w:rPr>
          <w:rFonts w:ascii="Times New Roman" w:hAnsi="Times New Roman" w:cs="Times New Roman"/>
          <w:sz w:val="28"/>
          <w:szCs w:val="28"/>
        </w:rPr>
        <w:t>участвующих</w:t>
      </w:r>
      <w:r w:rsidRPr="00AE5177">
        <w:rPr>
          <w:rFonts w:ascii="Times New Roman" w:hAnsi="Times New Roman" w:cs="Times New Roman"/>
          <w:sz w:val="28"/>
          <w:szCs w:val="28"/>
        </w:rPr>
        <w:t xml:space="preserve"> на регулярной основе в физкультурных </w:t>
      </w:r>
      <w:r w:rsidR="007C779D" w:rsidRPr="00AE5177">
        <w:rPr>
          <w:rFonts w:ascii="Times New Roman" w:hAnsi="Times New Roman" w:cs="Times New Roman"/>
          <w:sz w:val="28"/>
          <w:szCs w:val="28"/>
        </w:rPr>
        <w:t>и спортивных мероприятиях</w:t>
      </w:r>
      <w:r w:rsidRPr="00AE5177">
        <w:rPr>
          <w:rFonts w:ascii="Times New Roman" w:hAnsi="Times New Roman" w:cs="Times New Roman"/>
          <w:sz w:val="28"/>
          <w:szCs w:val="28"/>
        </w:rPr>
        <w:t>.</w:t>
      </w:r>
    </w:p>
    <w:p w14:paraId="0C691A93" w14:textId="77777777" w:rsidR="001B5FF0" w:rsidRDefault="001B5FF0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Ключевыми элементами системы детско-юношеского спорта являются общеобразовательные организации, развивающие школьный спорт, в том числе в </w:t>
      </w:r>
      <w:r w:rsidRPr="00D82560">
        <w:rPr>
          <w:rFonts w:ascii="Times New Roman" w:hAnsi="Times New Roman" w:cs="Times New Roman"/>
          <w:sz w:val="28"/>
          <w:szCs w:val="28"/>
        </w:rPr>
        <w:t>рамках внеурочной деятельности, организации дополнительного образования</w:t>
      </w:r>
      <w:r w:rsidRPr="00D8256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82560">
        <w:rPr>
          <w:rFonts w:ascii="Times New Roman" w:hAnsi="Times New Roman" w:cs="Times New Roman"/>
          <w:sz w:val="28"/>
          <w:szCs w:val="28"/>
        </w:rPr>
        <w:t>физкультурно-спортивные организации, спортивные федерации</w:t>
      </w:r>
      <w:r w:rsidR="00D60D88" w:rsidRPr="00D82560">
        <w:rPr>
          <w:rFonts w:ascii="Times New Roman" w:hAnsi="Times New Roman" w:cs="Times New Roman"/>
          <w:sz w:val="28"/>
          <w:szCs w:val="28"/>
        </w:rPr>
        <w:t>,</w:t>
      </w:r>
      <w:r w:rsidRPr="00D82560">
        <w:rPr>
          <w:rFonts w:ascii="Times New Roman" w:hAnsi="Times New Roman" w:cs="Times New Roman"/>
          <w:sz w:val="28"/>
          <w:szCs w:val="28"/>
        </w:rPr>
        <w:t xml:space="preserve"> дошкольные образовательные организации, общеобразовательные организации со специальными наименованиями, предусмотренными законодательством Российской Федерации, образовательные организации, реализующие интегрированные образовательные программы в области физической культуры и спорта, нетиповые образовательные организации, а также иные государственные, муниципальные и негосударственные организации, осуществляющие деятельность в области детско-юношеского спорта.</w:t>
      </w:r>
    </w:p>
    <w:p w14:paraId="12227F70" w14:textId="77777777" w:rsidR="00DF7599" w:rsidRPr="00BB4FCA" w:rsidRDefault="00DF7599" w:rsidP="00DF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91">
        <w:rPr>
          <w:rFonts w:ascii="Times New Roman" w:hAnsi="Times New Roman" w:cs="Times New Roman"/>
          <w:sz w:val="28"/>
          <w:szCs w:val="28"/>
        </w:rPr>
        <w:t>Одной из составных частей системы детско-юношеского спорта является спортивная подготовка детей, в том числе в составе спортивных сборных команд района по видам спорта. Согласно положениям Федерального закона № 127-ФЗ такая подготовка</w:t>
      </w:r>
      <w:r w:rsidRPr="00CD0A4A">
        <w:rPr>
          <w:rFonts w:ascii="Times New Roman" w:hAnsi="Times New Roman" w:cs="Times New Roman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sz w:val="28"/>
          <w:szCs w:val="28"/>
        </w:rPr>
        <w:t xml:space="preserve">вляется в рамках образовательной </w:t>
      </w:r>
      <w:r w:rsidRPr="00CD0A4A">
        <w:rPr>
          <w:rFonts w:ascii="Times New Roman" w:hAnsi="Times New Roman" w:cs="Times New Roman"/>
          <w:sz w:val="28"/>
          <w:szCs w:val="28"/>
        </w:rPr>
        <w:t>или трудовой деятельности как учебно-тренировочный процесс,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A4A">
        <w:rPr>
          <w:rFonts w:ascii="Times New Roman" w:hAnsi="Times New Roman" w:cs="Times New Roman"/>
          <w:sz w:val="28"/>
          <w:szCs w:val="28"/>
        </w:rPr>
        <w:t>подлежит планированию, направлен на фи</w:t>
      </w:r>
      <w:r>
        <w:rPr>
          <w:rFonts w:ascii="Times New Roman" w:hAnsi="Times New Roman" w:cs="Times New Roman"/>
          <w:sz w:val="28"/>
          <w:szCs w:val="28"/>
        </w:rPr>
        <w:t xml:space="preserve">зическое воспитание и </w:t>
      </w:r>
      <w:r w:rsidRPr="00BB4FCA">
        <w:rPr>
          <w:rFonts w:ascii="Times New Roman" w:hAnsi="Times New Roman" w:cs="Times New Roman"/>
          <w:sz w:val="28"/>
          <w:szCs w:val="28"/>
        </w:rPr>
        <w:t>физическое развитие спортсменов, совершенствование их спортивного мастерства, посредством систематического участия в спортивных мероприятиях, в том числе спортивных соревнованиях.</w:t>
      </w:r>
    </w:p>
    <w:p w14:paraId="791D2B12" w14:textId="55E73EE4" w:rsidR="00D66395" w:rsidRPr="00BB4FCA" w:rsidRDefault="00D66395" w:rsidP="00D66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статистическим наблюдением по форме 1-ФК в районе на 1 января 2023 года общая численность детей в возрасте от 3 до 18 лет, систематически занимающихся физической культурой и спортом, составляет </w:t>
      </w:r>
      <w:r w:rsidR="006279CA" w:rsidRPr="00BB4FCA">
        <w:rPr>
          <w:rFonts w:ascii="Times New Roman" w:hAnsi="Times New Roman" w:cs="Times New Roman"/>
          <w:sz w:val="28"/>
          <w:szCs w:val="28"/>
        </w:rPr>
        <w:t>6 941</w:t>
      </w:r>
      <w:r w:rsidRPr="00BB4FCA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279CA" w:rsidRPr="00BB4FCA">
        <w:rPr>
          <w:rFonts w:ascii="Times New Roman" w:hAnsi="Times New Roman" w:cs="Times New Roman"/>
          <w:sz w:val="28"/>
          <w:szCs w:val="28"/>
        </w:rPr>
        <w:t>99,7</w:t>
      </w:r>
      <w:r w:rsidRPr="00BB4FCA">
        <w:rPr>
          <w:rFonts w:ascii="Times New Roman" w:hAnsi="Times New Roman" w:cs="Times New Roman"/>
          <w:sz w:val="28"/>
          <w:szCs w:val="28"/>
        </w:rPr>
        <w:t xml:space="preserve"> % от общей численности детей автономного округа данной возрастной категории).</w:t>
      </w:r>
    </w:p>
    <w:p w14:paraId="3D967EEE" w14:textId="77777777" w:rsidR="003F196B" w:rsidRPr="00752884" w:rsidRDefault="00BF69BD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CA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1A1EDC" w:rsidRPr="00BB4FCA">
        <w:rPr>
          <w:rFonts w:ascii="Times New Roman" w:hAnsi="Times New Roman" w:cs="Times New Roman"/>
          <w:sz w:val="28"/>
          <w:szCs w:val="28"/>
        </w:rPr>
        <w:t>3</w:t>
      </w:r>
      <w:r w:rsidRPr="00BB4FC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0519B" w:rsidRPr="00BB4FCA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Pr="00BB4FCA">
        <w:rPr>
          <w:rFonts w:ascii="Times New Roman" w:hAnsi="Times New Roman" w:cs="Times New Roman"/>
          <w:sz w:val="28"/>
          <w:szCs w:val="28"/>
        </w:rPr>
        <w:t xml:space="preserve"> действуют</w:t>
      </w:r>
      <w:r w:rsidR="009B0BD8" w:rsidRPr="00BB4FCA">
        <w:rPr>
          <w:rFonts w:ascii="Times New Roman" w:hAnsi="Times New Roman" w:cs="Times New Roman"/>
          <w:sz w:val="28"/>
          <w:szCs w:val="28"/>
        </w:rPr>
        <w:t> </w:t>
      </w:r>
      <w:r w:rsidR="0040519B" w:rsidRPr="00BB4FCA">
        <w:rPr>
          <w:rFonts w:ascii="Times New Roman" w:hAnsi="Times New Roman" w:cs="Times New Roman"/>
          <w:sz w:val="28"/>
          <w:szCs w:val="28"/>
        </w:rPr>
        <w:t>6</w:t>
      </w:r>
      <w:r w:rsidR="00D11D92" w:rsidRPr="00BB4FCA">
        <w:rPr>
          <w:rFonts w:ascii="Times New Roman" w:hAnsi="Times New Roman" w:cs="Times New Roman"/>
          <w:sz w:val="28"/>
          <w:szCs w:val="28"/>
        </w:rPr>
        <w:t xml:space="preserve"> </w:t>
      </w:r>
      <w:r w:rsidRPr="00BB4FCA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40519B" w:rsidRPr="00BB4FCA">
        <w:rPr>
          <w:rFonts w:ascii="Times New Roman" w:hAnsi="Times New Roman" w:cs="Times New Roman"/>
          <w:sz w:val="28"/>
          <w:szCs w:val="28"/>
        </w:rPr>
        <w:t xml:space="preserve"> и 10 общеобразовательных организаций</w:t>
      </w:r>
      <w:r w:rsidRPr="00BB4FCA">
        <w:rPr>
          <w:rFonts w:ascii="Times New Roman" w:hAnsi="Times New Roman" w:cs="Times New Roman"/>
          <w:sz w:val="28"/>
          <w:szCs w:val="28"/>
        </w:rPr>
        <w:t xml:space="preserve">, </w:t>
      </w:r>
      <w:r w:rsidR="001E1FC6" w:rsidRPr="00BB4FCA">
        <w:rPr>
          <w:rFonts w:ascii="Times New Roman" w:hAnsi="Times New Roman" w:cs="Times New Roman"/>
          <w:sz w:val="28"/>
          <w:szCs w:val="28"/>
        </w:rPr>
        <w:t xml:space="preserve">реализующих образовательные </w:t>
      </w:r>
      <w:r w:rsidR="001E1FC6" w:rsidRPr="00752884">
        <w:rPr>
          <w:rFonts w:ascii="Times New Roman" w:hAnsi="Times New Roman" w:cs="Times New Roman"/>
          <w:sz w:val="28"/>
          <w:szCs w:val="28"/>
        </w:rPr>
        <w:t xml:space="preserve">программы дошкольного образования, </w:t>
      </w:r>
      <w:r w:rsidRPr="00752884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0519B" w:rsidRPr="00752884">
        <w:rPr>
          <w:rFonts w:ascii="Times New Roman" w:hAnsi="Times New Roman" w:cs="Times New Roman"/>
          <w:sz w:val="28"/>
          <w:szCs w:val="28"/>
        </w:rPr>
        <w:t>15</w:t>
      </w:r>
      <w:r w:rsidR="009B0BD8" w:rsidRPr="00752884">
        <w:rPr>
          <w:rFonts w:ascii="Times New Roman" w:hAnsi="Times New Roman" w:cs="Times New Roman"/>
          <w:sz w:val="28"/>
          <w:szCs w:val="28"/>
        </w:rPr>
        <w:t> </w:t>
      </w:r>
      <w:r w:rsidR="007550E3" w:rsidRPr="00752884">
        <w:rPr>
          <w:rFonts w:ascii="Times New Roman" w:hAnsi="Times New Roman" w:cs="Times New Roman"/>
          <w:sz w:val="28"/>
          <w:szCs w:val="28"/>
        </w:rPr>
        <w:t>педагогических работник</w:t>
      </w:r>
      <w:r w:rsidR="0040519B" w:rsidRPr="00752884">
        <w:rPr>
          <w:rFonts w:ascii="Times New Roman" w:hAnsi="Times New Roman" w:cs="Times New Roman"/>
          <w:sz w:val="28"/>
          <w:szCs w:val="28"/>
        </w:rPr>
        <w:t>ов</w:t>
      </w:r>
      <w:r w:rsidR="007550E3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Pr="00752884">
        <w:rPr>
          <w:rFonts w:ascii="Times New Roman" w:hAnsi="Times New Roman" w:cs="Times New Roman"/>
          <w:sz w:val="28"/>
          <w:szCs w:val="28"/>
        </w:rPr>
        <w:t>обуча</w:t>
      </w:r>
      <w:r w:rsidR="006C4B98" w:rsidRPr="00752884">
        <w:rPr>
          <w:rFonts w:ascii="Times New Roman" w:hAnsi="Times New Roman" w:cs="Times New Roman"/>
          <w:sz w:val="28"/>
          <w:szCs w:val="28"/>
        </w:rPr>
        <w:t>ю</w:t>
      </w:r>
      <w:r w:rsidRPr="00752884">
        <w:rPr>
          <w:rFonts w:ascii="Times New Roman" w:hAnsi="Times New Roman" w:cs="Times New Roman"/>
          <w:sz w:val="28"/>
          <w:szCs w:val="28"/>
        </w:rPr>
        <w:t xml:space="preserve">т </w:t>
      </w:r>
      <w:r w:rsidR="007550E3" w:rsidRPr="00752884">
        <w:rPr>
          <w:rFonts w:ascii="Times New Roman" w:hAnsi="Times New Roman" w:cs="Times New Roman"/>
          <w:sz w:val="28"/>
          <w:szCs w:val="28"/>
        </w:rPr>
        <w:t xml:space="preserve">на базе образовательных программ дошкольного образования: «Детство», </w:t>
      </w:r>
      <w:r w:rsidR="0040519B" w:rsidRPr="00752884">
        <w:rPr>
          <w:rFonts w:ascii="Times New Roman" w:hAnsi="Times New Roman" w:cs="Times New Roman"/>
          <w:sz w:val="28"/>
          <w:szCs w:val="28"/>
        </w:rPr>
        <w:t xml:space="preserve">«От рождения до школы», </w:t>
      </w:r>
      <w:r w:rsidR="007550E3" w:rsidRPr="00752884">
        <w:rPr>
          <w:rFonts w:ascii="Times New Roman" w:hAnsi="Times New Roman" w:cs="Times New Roman"/>
          <w:sz w:val="28"/>
          <w:szCs w:val="28"/>
        </w:rPr>
        <w:t>«Физическая культура для дошкольников»</w:t>
      </w:r>
      <w:r w:rsidR="008E532F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9B0BD8" w:rsidRPr="00752884">
        <w:rPr>
          <w:rFonts w:ascii="Times New Roman" w:hAnsi="Times New Roman" w:cs="Times New Roman"/>
          <w:sz w:val="28"/>
          <w:szCs w:val="28"/>
        </w:rPr>
        <w:t xml:space="preserve">– </w:t>
      </w:r>
      <w:r w:rsidR="0040519B" w:rsidRPr="00752884">
        <w:rPr>
          <w:rFonts w:ascii="Times New Roman" w:hAnsi="Times New Roman" w:cs="Times New Roman"/>
          <w:sz w:val="28"/>
          <w:szCs w:val="28"/>
        </w:rPr>
        <w:t>1712</w:t>
      </w:r>
      <w:r w:rsidRPr="00752884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40519B" w:rsidRPr="00752884">
        <w:rPr>
          <w:rFonts w:ascii="Times New Roman" w:hAnsi="Times New Roman" w:cs="Times New Roman"/>
          <w:sz w:val="28"/>
          <w:szCs w:val="28"/>
        </w:rPr>
        <w:t xml:space="preserve">  </w:t>
      </w:r>
      <w:r w:rsidR="00854742" w:rsidRPr="00752884">
        <w:rPr>
          <w:rFonts w:ascii="Times New Roman" w:hAnsi="Times New Roman" w:cs="Times New Roman"/>
          <w:sz w:val="28"/>
          <w:szCs w:val="28"/>
        </w:rPr>
        <w:t xml:space="preserve">В </w:t>
      </w:r>
      <w:r w:rsidR="0040519B" w:rsidRPr="00752884">
        <w:rPr>
          <w:rFonts w:ascii="Times New Roman" w:hAnsi="Times New Roman" w:cs="Times New Roman"/>
          <w:sz w:val="28"/>
          <w:szCs w:val="28"/>
        </w:rPr>
        <w:t>2</w:t>
      </w:r>
      <w:r w:rsidR="00854742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40519B" w:rsidRPr="00752884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программы дошкольного образования,</w:t>
      </w:r>
      <w:r w:rsidR="00854742" w:rsidRPr="00752884">
        <w:rPr>
          <w:rFonts w:ascii="Times New Roman" w:hAnsi="Times New Roman" w:cs="Times New Roman"/>
          <w:sz w:val="28"/>
          <w:szCs w:val="28"/>
        </w:rPr>
        <w:t xml:space="preserve"> име</w:t>
      </w:r>
      <w:r w:rsidR="00641BEF" w:rsidRPr="00752884">
        <w:rPr>
          <w:rFonts w:ascii="Times New Roman" w:hAnsi="Times New Roman" w:cs="Times New Roman"/>
          <w:sz w:val="28"/>
          <w:szCs w:val="28"/>
        </w:rPr>
        <w:t>ю</w:t>
      </w:r>
      <w:r w:rsidR="00854742" w:rsidRPr="00752884">
        <w:rPr>
          <w:rFonts w:ascii="Times New Roman" w:hAnsi="Times New Roman" w:cs="Times New Roman"/>
          <w:sz w:val="28"/>
          <w:szCs w:val="28"/>
        </w:rPr>
        <w:t>тся плавательны</w:t>
      </w:r>
      <w:r w:rsidR="00641BEF" w:rsidRPr="00752884">
        <w:rPr>
          <w:rFonts w:ascii="Times New Roman" w:hAnsi="Times New Roman" w:cs="Times New Roman"/>
          <w:sz w:val="28"/>
          <w:szCs w:val="28"/>
        </w:rPr>
        <w:t>е</w:t>
      </w:r>
      <w:r w:rsidR="00854742" w:rsidRPr="00752884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641BEF" w:rsidRPr="00752884">
        <w:rPr>
          <w:rFonts w:ascii="Times New Roman" w:hAnsi="Times New Roman" w:cs="Times New Roman"/>
          <w:sz w:val="28"/>
          <w:szCs w:val="28"/>
        </w:rPr>
        <w:t>ы</w:t>
      </w:r>
      <w:r w:rsidR="008E532F" w:rsidRPr="00752884">
        <w:rPr>
          <w:rFonts w:ascii="Times New Roman" w:hAnsi="Times New Roman" w:cs="Times New Roman"/>
          <w:sz w:val="28"/>
          <w:szCs w:val="28"/>
        </w:rPr>
        <w:t>.</w:t>
      </w:r>
    </w:p>
    <w:p w14:paraId="519054A4" w14:textId="599333A8" w:rsidR="00641BEF" w:rsidRPr="00752884" w:rsidRDefault="00641BEF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>В целях пропаганды физической культуры, формирования потребности детей в здоровом образе жизни, укрепления их двигательных навыков, умений и развития физических качеств, во исполнение распоряжения Правительства автономного округа от</w:t>
      </w:r>
      <w:r w:rsidR="009B0BD8" w:rsidRPr="00752884">
        <w:rPr>
          <w:rFonts w:ascii="Times New Roman" w:hAnsi="Times New Roman" w:cs="Times New Roman"/>
          <w:sz w:val="28"/>
          <w:szCs w:val="28"/>
        </w:rPr>
        <w:t> </w:t>
      </w:r>
      <w:r w:rsidRPr="00752884">
        <w:rPr>
          <w:rFonts w:ascii="Times New Roman" w:hAnsi="Times New Roman" w:cs="Times New Roman"/>
          <w:sz w:val="28"/>
          <w:szCs w:val="28"/>
        </w:rPr>
        <w:t xml:space="preserve">20 октября 2003 </w:t>
      </w:r>
      <w:r w:rsidR="009B0BD8" w:rsidRPr="0075288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2884">
        <w:rPr>
          <w:rFonts w:ascii="Times New Roman" w:hAnsi="Times New Roman" w:cs="Times New Roman"/>
          <w:sz w:val="28"/>
          <w:szCs w:val="28"/>
        </w:rPr>
        <w:t>№ 747</w:t>
      </w:r>
      <w:r w:rsidR="00793697" w:rsidRPr="00752884">
        <w:rPr>
          <w:rFonts w:ascii="Times New Roman" w:hAnsi="Times New Roman" w:cs="Times New Roman"/>
          <w:sz w:val="28"/>
          <w:szCs w:val="28"/>
        </w:rPr>
        <w:t>-</w:t>
      </w:r>
      <w:r w:rsidRPr="00752884">
        <w:rPr>
          <w:rFonts w:ascii="Times New Roman" w:hAnsi="Times New Roman" w:cs="Times New Roman"/>
          <w:sz w:val="28"/>
          <w:szCs w:val="28"/>
        </w:rPr>
        <w:t xml:space="preserve">рп «О ежегодном проведении соревнований «Губернаторские состязания» среди детей дошкольных образовательных учреждений Ханты-Мансийского автономного округа – Югры» ежегодно </w:t>
      </w:r>
      <w:r w:rsidR="00731CFD" w:rsidRPr="0075288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9F4DB8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9F4DB8" w:rsidRPr="00752884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</w:t>
      </w:r>
      <w:r w:rsidR="00731CFD" w:rsidRPr="00752884">
        <w:rPr>
          <w:rFonts w:ascii="Times New Roman" w:hAnsi="Times New Roman" w:cs="Times New Roman"/>
          <w:sz w:val="28"/>
          <w:szCs w:val="28"/>
        </w:rPr>
        <w:t xml:space="preserve">й </w:t>
      </w:r>
      <w:r w:rsidR="009F4DB8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FD3B94" w:rsidRPr="00752884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0C025E" w:rsidRPr="00752884">
        <w:rPr>
          <w:rFonts w:ascii="Times New Roman" w:hAnsi="Times New Roman" w:cs="Times New Roman"/>
          <w:sz w:val="28"/>
          <w:szCs w:val="28"/>
        </w:rPr>
        <w:t>соревнования</w:t>
      </w:r>
      <w:r w:rsidR="00FD3B94" w:rsidRPr="00752884">
        <w:rPr>
          <w:rFonts w:ascii="Times New Roman" w:hAnsi="Times New Roman" w:cs="Times New Roman"/>
          <w:sz w:val="28"/>
          <w:szCs w:val="28"/>
        </w:rPr>
        <w:t>х</w:t>
      </w:r>
      <w:r w:rsidR="000C025E" w:rsidRPr="00752884">
        <w:rPr>
          <w:rFonts w:ascii="Times New Roman" w:hAnsi="Times New Roman" w:cs="Times New Roman"/>
          <w:sz w:val="28"/>
          <w:szCs w:val="28"/>
        </w:rPr>
        <w:t xml:space="preserve"> среди детей «Губернаторские состязания»</w:t>
      </w:r>
      <w:r w:rsidRPr="00752884">
        <w:rPr>
          <w:rFonts w:ascii="Times New Roman" w:hAnsi="Times New Roman" w:cs="Times New Roman"/>
          <w:sz w:val="28"/>
          <w:szCs w:val="28"/>
        </w:rPr>
        <w:t>.</w:t>
      </w:r>
    </w:p>
    <w:p w14:paraId="4961D13E" w14:textId="17401120" w:rsidR="006A6314" w:rsidRPr="00752884" w:rsidRDefault="00821090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 xml:space="preserve">На </w:t>
      </w:r>
      <w:r w:rsidR="008E532F" w:rsidRPr="00752884">
        <w:rPr>
          <w:rFonts w:ascii="Times New Roman" w:hAnsi="Times New Roman" w:cs="Times New Roman"/>
          <w:sz w:val="28"/>
          <w:szCs w:val="28"/>
        </w:rPr>
        <w:t xml:space="preserve">1 января 2023 </w:t>
      </w:r>
      <w:r w:rsidRPr="00752884">
        <w:rPr>
          <w:rFonts w:ascii="Times New Roman" w:hAnsi="Times New Roman" w:cs="Times New Roman"/>
          <w:sz w:val="28"/>
          <w:szCs w:val="28"/>
        </w:rPr>
        <w:t>года в</w:t>
      </w:r>
      <w:r w:rsidR="00491040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731CFD" w:rsidRPr="00752884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491040" w:rsidRPr="00752884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9F4DB8" w:rsidRPr="00752884">
        <w:rPr>
          <w:rFonts w:ascii="Times New Roman" w:hAnsi="Times New Roman" w:cs="Times New Roman"/>
          <w:sz w:val="28"/>
          <w:szCs w:val="28"/>
        </w:rPr>
        <w:t>ю</w:t>
      </w:r>
      <w:r w:rsidR="00491040" w:rsidRPr="00752884">
        <w:rPr>
          <w:rFonts w:ascii="Times New Roman" w:hAnsi="Times New Roman" w:cs="Times New Roman"/>
          <w:sz w:val="28"/>
          <w:szCs w:val="28"/>
        </w:rPr>
        <w:t>т</w:t>
      </w:r>
      <w:r w:rsidR="009B0BD8" w:rsidRPr="00752884">
        <w:rPr>
          <w:rFonts w:ascii="Times New Roman" w:hAnsi="Times New Roman" w:cs="Times New Roman"/>
          <w:sz w:val="28"/>
          <w:szCs w:val="28"/>
        </w:rPr>
        <w:t> </w:t>
      </w:r>
      <w:r w:rsidR="0040519B" w:rsidRPr="00752884">
        <w:rPr>
          <w:rFonts w:ascii="Times New Roman" w:hAnsi="Times New Roman" w:cs="Times New Roman"/>
          <w:sz w:val="28"/>
          <w:szCs w:val="28"/>
        </w:rPr>
        <w:t>16</w:t>
      </w:r>
      <w:r w:rsidR="00491040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Pr="00752884">
        <w:rPr>
          <w:rFonts w:ascii="Times New Roman" w:hAnsi="Times New Roman" w:cs="Times New Roman"/>
          <w:sz w:val="28"/>
          <w:szCs w:val="28"/>
        </w:rPr>
        <w:t>образовательных</w:t>
      </w:r>
      <w:r w:rsidR="00491040" w:rsidRPr="0075288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62330" w:rsidRPr="00752884">
        <w:rPr>
          <w:rFonts w:ascii="Times New Roman" w:hAnsi="Times New Roman" w:cs="Times New Roman"/>
          <w:sz w:val="28"/>
          <w:szCs w:val="28"/>
        </w:rPr>
        <w:t>,</w:t>
      </w:r>
      <w:r w:rsidRPr="00752884">
        <w:rPr>
          <w:rFonts w:ascii="Times New Roman" w:hAnsi="Times New Roman" w:cs="Times New Roman"/>
          <w:sz w:val="28"/>
          <w:szCs w:val="28"/>
        </w:rPr>
        <w:t xml:space="preserve"> реализующих программы </w:t>
      </w:r>
      <w:r w:rsidR="008E532F" w:rsidRPr="00752884">
        <w:rPr>
          <w:rFonts w:ascii="Times New Roman" w:hAnsi="Times New Roman" w:cs="Times New Roman"/>
          <w:sz w:val="28"/>
          <w:szCs w:val="28"/>
        </w:rPr>
        <w:t>начального общего</w:t>
      </w:r>
      <w:r w:rsidRPr="00752884">
        <w:rPr>
          <w:rFonts w:ascii="Times New Roman" w:hAnsi="Times New Roman" w:cs="Times New Roman"/>
          <w:sz w:val="28"/>
          <w:szCs w:val="28"/>
        </w:rPr>
        <w:t>, основного общего и среднего общего</w:t>
      </w:r>
      <w:r w:rsidR="006435A1" w:rsidRPr="00752884">
        <w:rPr>
          <w:rFonts w:ascii="Times New Roman" w:hAnsi="Times New Roman" w:cs="Times New Roman"/>
          <w:sz w:val="28"/>
          <w:szCs w:val="28"/>
        </w:rPr>
        <w:t xml:space="preserve"> образования, численность обучающихся в них составляет</w:t>
      </w:r>
      <w:r w:rsidR="003043BD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8E532F" w:rsidRPr="00752884">
        <w:rPr>
          <w:rFonts w:ascii="Times New Roman" w:hAnsi="Times New Roman" w:cs="Times New Roman"/>
          <w:sz w:val="28"/>
          <w:szCs w:val="28"/>
        </w:rPr>
        <w:t>3708</w:t>
      </w:r>
      <w:r w:rsidR="006435A1" w:rsidRPr="00752884">
        <w:rPr>
          <w:rFonts w:ascii="Times New Roman" w:hAnsi="Times New Roman" w:cs="Times New Roman"/>
          <w:sz w:val="28"/>
          <w:szCs w:val="28"/>
        </w:rPr>
        <w:t xml:space="preserve"> человек. В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1E1FC6" w:rsidRPr="00752884">
        <w:rPr>
          <w:rFonts w:ascii="Times New Roman" w:hAnsi="Times New Roman" w:cs="Times New Roman"/>
          <w:sz w:val="28"/>
          <w:szCs w:val="28"/>
        </w:rPr>
        <w:t>2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6435A1" w:rsidRPr="00752884">
        <w:rPr>
          <w:rFonts w:ascii="Times New Roman" w:hAnsi="Times New Roman" w:cs="Times New Roman"/>
          <w:sz w:val="28"/>
          <w:szCs w:val="28"/>
        </w:rPr>
        <w:t>общеобразовательных организациях имеются плавательные бассейны</w:t>
      </w:r>
      <w:r w:rsidR="00462330" w:rsidRPr="00752884">
        <w:rPr>
          <w:rFonts w:ascii="Times New Roman" w:hAnsi="Times New Roman" w:cs="Times New Roman"/>
          <w:sz w:val="28"/>
          <w:szCs w:val="28"/>
        </w:rPr>
        <w:t>.</w:t>
      </w:r>
    </w:p>
    <w:p w14:paraId="48A51316" w14:textId="4F95A798" w:rsidR="00B72FF3" w:rsidRPr="00752884" w:rsidRDefault="00B72FF3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 общеобразовательных организациях организована </w:t>
      </w:r>
      <w:r w:rsidR="00FD3B94" w:rsidRPr="00752884">
        <w:rPr>
          <w:rFonts w:ascii="Times New Roman" w:hAnsi="Times New Roman" w:cs="Times New Roman"/>
          <w:sz w:val="28"/>
          <w:szCs w:val="28"/>
        </w:rPr>
        <w:t>38 педагогическими</w:t>
      </w:r>
      <w:r w:rsidRPr="00752884">
        <w:rPr>
          <w:rFonts w:ascii="Times New Roman" w:hAnsi="Times New Roman" w:cs="Times New Roman"/>
          <w:sz w:val="28"/>
          <w:szCs w:val="28"/>
        </w:rPr>
        <w:t xml:space="preserve"> работниками.</w:t>
      </w:r>
    </w:p>
    <w:p w14:paraId="7FDA0B7B" w14:textId="77777777" w:rsidR="007732B8" w:rsidRPr="00752884" w:rsidRDefault="007732B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2FF3" w:rsidRPr="00752884">
        <w:rPr>
          <w:rFonts w:ascii="Times New Roman" w:hAnsi="Times New Roman" w:cs="Times New Roman"/>
          <w:sz w:val="28"/>
          <w:szCs w:val="28"/>
        </w:rPr>
        <w:t>п</w:t>
      </w:r>
      <w:r w:rsidRPr="00752884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30</w:t>
      </w:r>
      <w:r w:rsidR="001C5811" w:rsidRPr="0075288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52884">
        <w:rPr>
          <w:rFonts w:ascii="Times New Roman" w:hAnsi="Times New Roman" w:cs="Times New Roman"/>
          <w:sz w:val="28"/>
          <w:szCs w:val="28"/>
        </w:rPr>
        <w:t>2010</w:t>
      </w:r>
      <w:r w:rsidR="001C5811" w:rsidRPr="007528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2884">
        <w:rPr>
          <w:rFonts w:ascii="Times New Roman" w:hAnsi="Times New Roman" w:cs="Times New Roman"/>
          <w:sz w:val="28"/>
          <w:szCs w:val="28"/>
        </w:rPr>
        <w:t xml:space="preserve"> № 889 «</w:t>
      </w:r>
      <w:r w:rsidR="008B2310" w:rsidRPr="00752884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</w:r>
      <w:r w:rsidR="009B0BD8" w:rsidRPr="00752884">
        <w:rPr>
          <w:rFonts w:ascii="Times New Roman" w:hAnsi="Times New Roman" w:cs="Times New Roman"/>
          <w:sz w:val="28"/>
          <w:szCs w:val="28"/>
        </w:rPr>
        <w:t>п</w:t>
      </w:r>
      <w:r w:rsidR="008B2310" w:rsidRPr="00752884">
        <w:rPr>
          <w:rFonts w:ascii="Times New Roman" w:hAnsi="Times New Roman" w:cs="Times New Roman"/>
          <w:sz w:val="28"/>
          <w:szCs w:val="28"/>
        </w:rPr>
        <w:t>риказом Министерства образования Российской Федер</w:t>
      </w:r>
      <w:r w:rsidR="006F6D24" w:rsidRPr="00752884">
        <w:rPr>
          <w:rFonts w:ascii="Times New Roman" w:hAnsi="Times New Roman" w:cs="Times New Roman"/>
          <w:sz w:val="28"/>
          <w:szCs w:val="28"/>
        </w:rPr>
        <w:t>ации от 9 марта 2004 г. №</w:t>
      </w:r>
      <w:r w:rsidR="009B0BD8" w:rsidRPr="00752884">
        <w:rPr>
          <w:rFonts w:ascii="Times New Roman" w:hAnsi="Times New Roman" w:cs="Times New Roman"/>
          <w:sz w:val="28"/>
          <w:szCs w:val="28"/>
        </w:rPr>
        <w:t> </w:t>
      </w:r>
      <w:r w:rsidR="006F6D24" w:rsidRPr="00752884">
        <w:rPr>
          <w:rFonts w:ascii="Times New Roman" w:hAnsi="Times New Roman" w:cs="Times New Roman"/>
          <w:sz w:val="28"/>
          <w:szCs w:val="28"/>
        </w:rPr>
        <w:t>1312 «</w:t>
      </w:r>
      <w:r w:rsidR="008B2310" w:rsidRPr="00752884">
        <w:rPr>
          <w:rFonts w:ascii="Times New Roman" w:hAnsi="Times New Roman" w:cs="Times New Roman"/>
          <w:sz w:val="28"/>
          <w:szCs w:val="28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752884">
        <w:rPr>
          <w:rFonts w:ascii="Times New Roman" w:hAnsi="Times New Roman" w:cs="Times New Roman"/>
          <w:sz w:val="28"/>
          <w:szCs w:val="28"/>
        </w:rPr>
        <w:t>» в объем недельной учебной нагрузки общеобразовательных учреждений всех видов и типов введен третий час физической культуры.</w:t>
      </w:r>
    </w:p>
    <w:p w14:paraId="6AF75B60" w14:textId="75A49056" w:rsidR="007732B8" w:rsidRPr="00752884" w:rsidRDefault="007732B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 xml:space="preserve">Образовательные программы третьего дополнительного часа физической культуры, реализуемые общеобразовательными </w:t>
      </w:r>
      <w:r w:rsidR="00B72FF3" w:rsidRPr="00752884">
        <w:rPr>
          <w:rFonts w:ascii="Times New Roman" w:hAnsi="Times New Roman" w:cs="Times New Roman"/>
          <w:sz w:val="28"/>
          <w:szCs w:val="28"/>
        </w:rPr>
        <w:t>организациями</w:t>
      </w:r>
      <w:r w:rsidRPr="00752884">
        <w:rPr>
          <w:rFonts w:ascii="Times New Roman" w:hAnsi="Times New Roman" w:cs="Times New Roman"/>
          <w:sz w:val="28"/>
          <w:szCs w:val="28"/>
        </w:rPr>
        <w:t xml:space="preserve">, в основном направлены на усиление </w:t>
      </w:r>
      <w:r w:rsidR="00B72FF3" w:rsidRPr="0075288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752884">
        <w:rPr>
          <w:rFonts w:ascii="Times New Roman" w:hAnsi="Times New Roman" w:cs="Times New Roman"/>
          <w:sz w:val="28"/>
          <w:szCs w:val="28"/>
        </w:rPr>
        <w:t xml:space="preserve">предмета «Физическая культура», </w:t>
      </w:r>
      <w:r w:rsidR="006E1B36" w:rsidRPr="00752884">
        <w:rPr>
          <w:rFonts w:ascii="Times New Roman" w:hAnsi="Times New Roman" w:cs="Times New Roman"/>
          <w:sz w:val="28"/>
          <w:szCs w:val="28"/>
        </w:rPr>
        <w:t>обучение детей такими видами спорта</w:t>
      </w:r>
      <w:r w:rsidR="00B72FF3" w:rsidRPr="0075288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52884">
        <w:rPr>
          <w:rFonts w:ascii="Times New Roman" w:hAnsi="Times New Roman" w:cs="Times New Roman"/>
          <w:sz w:val="28"/>
          <w:szCs w:val="28"/>
        </w:rPr>
        <w:t xml:space="preserve">плавание, шахматы, </w:t>
      </w:r>
      <w:r w:rsidR="00B72FF3" w:rsidRPr="00752884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Pr="00752884">
        <w:rPr>
          <w:rFonts w:ascii="Times New Roman" w:hAnsi="Times New Roman" w:cs="Times New Roman"/>
          <w:sz w:val="28"/>
          <w:szCs w:val="28"/>
        </w:rPr>
        <w:t xml:space="preserve">, </w:t>
      </w:r>
      <w:r w:rsidR="00B72FF3" w:rsidRPr="00752884">
        <w:rPr>
          <w:rFonts w:ascii="Times New Roman" w:hAnsi="Times New Roman" w:cs="Times New Roman"/>
          <w:sz w:val="28"/>
          <w:szCs w:val="28"/>
        </w:rPr>
        <w:t>баскетбол, волейбол, футбол</w:t>
      </w:r>
      <w:r w:rsidR="008E532F" w:rsidRPr="00752884">
        <w:rPr>
          <w:rFonts w:ascii="Times New Roman" w:hAnsi="Times New Roman" w:cs="Times New Roman"/>
          <w:sz w:val="28"/>
          <w:szCs w:val="28"/>
        </w:rPr>
        <w:t xml:space="preserve">, </w:t>
      </w:r>
      <w:r w:rsidR="00FD3B94" w:rsidRPr="00752884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752884">
        <w:rPr>
          <w:rFonts w:ascii="Times New Roman" w:hAnsi="Times New Roman" w:cs="Times New Roman"/>
          <w:sz w:val="28"/>
          <w:szCs w:val="28"/>
        </w:rPr>
        <w:t>виды спорта</w:t>
      </w:r>
      <w:r w:rsidR="00FD3B94" w:rsidRPr="0075288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752884">
        <w:rPr>
          <w:rFonts w:ascii="Times New Roman" w:hAnsi="Times New Roman" w:cs="Times New Roman"/>
          <w:sz w:val="28"/>
          <w:szCs w:val="28"/>
        </w:rPr>
        <w:t>.</w:t>
      </w:r>
    </w:p>
    <w:p w14:paraId="2E796F15" w14:textId="176ED195" w:rsidR="007732B8" w:rsidRPr="00752884" w:rsidRDefault="007732B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 xml:space="preserve">Внеклассная работа общеобразовательных </w:t>
      </w:r>
      <w:r w:rsidR="00B72FF3" w:rsidRPr="00752884">
        <w:rPr>
          <w:rFonts w:ascii="Times New Roman" w:hAnsi="Times New Roman" w:cs="Times New Roman"/>
          <w:sz w:val="28"/>
          <w:szCs w:val="28"/>
        </w:rPr>
        <w:t>организаций</w:t>
      </w:r>
      <w:r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7B6504" w:rsidRPr="00752884">
        <w:rPr>
          <w:rFonts w:ascii="Times New Roman" w:hAnsi="Times New Roman" w:cs="Times New Roman"/>
          <w:sz w:val="28"/>
          <w:szCs w:val="28"/>
        </w:rPr>
        <w:t>направлена на</w:t>
      </w:r>
      <w:r w:rsidRPr="00752884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7B6504" w:rsidRPr="00752884">
        <w:rPr>
          <w:rFonts w:ascii="Times New Roman" w:hAnsi="Times New Roman" w:cs="Times New Roman"/>
          <w:sz w:val="28"/>
          <w:szCs w:val="28"/>
        </w:rPr>
        <w:t>е</w:t>
      </w:r>
      <w:r w:rsidRPr="0075288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72FF3" w:rsidRPr="00752884">
        <w:rPr>
          <w:rFonts w:ascii="Times New Roman" w:hAnsi="Times New Roman" w:cs="Times New Roman"/>
          <w:sz w:val="28"/>
          <w:szCs w:val="28"/>
        </w:rPr>
        <w:t>основам ведения здорового образа жизни</w:t>
      </w:r>
      <w:r w:rsidRPr="00752884">
        <w:rPr>
          <w:rFonts w:ascii="Times New Roman" w:hAnsi="Times New Roman" w:cs="Times New Roman"/>
          <w:sz w:val="28"/>
          <w:szCs w:val="28"/>
        </w:rPr>
        <w:t xml:space="preserve">, </w:t>
      </w:r>
      <w:r w:rsidR="00B72FF3" w:rsidRPr="00752884">
        <w:rPr>
          <w:rFonts w:ascii="Times New Roman" w:hAnsi="Times New Roman" w:cs="Times New Roman"/>
          <w:sz w:val="28"/>
          <w:szCs w:val="28"/>
        </w:rPr>
        <w:t>подготовк</w:t>
      </w:r>
      <w:r w:rsidR="007B6504" w:rsidRPr="00752884">
        <w:rPr>
          <w:rFonts w:ascii="Times New Roman" w:hAnsi="Times New Roman" w:cs="Times New Roman"/>
          <w:sz w:val="28"/>
          <w:szCs w:val="28"/>
        </w:rPr>
        <w:t>у к</w:t>
      </w:r>
      <w:r w:rsidR="00B72FF3" w:rsidRPr="00752884">
        <w:rPr>
          <w:rFonts w:ascii="Times New Roman" w:hAnsi="Times New Roman" w:cs="Times New Roman"/>
          <w:sz w:val="28"/>
          <w:szCs w:val="28"/>
        </w:rPr>
        <w:t xml:space="preserve"> сдаче</w:t>
      </w:r>
      <w:r w:rsidR="00F44734" w:rsidRPr="00752884">
        <w:rPr>
          <w:rFonts w:ascii="Times New Roman" w:hAnsi="Times New Roman" w:cs="Times New Roman"/>
          <w:sz w:val="28"/>
          <w:szCs w:val="28"/>
        </w:rPr>
        <w:t xml:space="preserve"> нормативов Всероссийского физкультурно-спортивного комплекса «Готов к труду и обороне» (ГТО), </w:t>
      </w:r>
      <w:r w:rsidRPr="00752884">
        <w:rPr>
          <w:rFonts w:ascii="Times New Roman" w:hAnsi="Times New Roman" w:cs="Times New Roman"/>
          <w:sz w:val="28"/>
          <w:szCs w:val="28"/>
        </w:rPr>
        <w:t>проведени</w:t>
      </w:r>
      <w:r w:rsidR="007B6504" w:rsidRPr="00752884">
        <w:rPr>
          <w:rFonts w:ascii="Times New Roman" w:hAnsi="Times New Roman" w:cs="Times New Roman"/>
          <w:sz w:val="28"/>
          <w:szCs w:val="28"/>
        </w:rPr>
        <w:t>е</w:t>
      </w:r>
      <w:r w:rsidRPr="00752884">
        <w:rPr>
          <w:rFonts w:ascii="Times New Roman" w:hAnsi="Times New Roman" w:cs="Times New Roman"/>
          <w:sz w:val="28"/>
          <w:szCs w:val="28"/>
        </w:rPr>
        <w:t xml:space="preserve"> школьных спортивно-массовых мероприятий</w:t>
      </w:r>
      <w:r w:rsidR="000C25C1" w:rsidRPr="00752884">
        <w:rPr>
          <w:rFonts w:ascii="Times New Roman" w:hAnsi="Times New Roman" w:cs="Times New Roman"/>
          <w:sz w:val="28"/>
          <w:szCs w:val="28"/>
        </w:rPr>
        <w:t>.</w:t>
      </w:r>
    </w:p>
    <w:p w14:paraId="03A74030" w14:textId="725C75CD" w:rsidR="00462330" w:rsidRPr="00752884" w:rsidRDefault="001B3B41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 xml:space="preserve">В </w:t>
      </w:r>
      <w:r w:rsidR="00691E7A" w:rsidRPr="00752884">
        <w:rPr>
          <w:rFonts w:ascii="Times New Roman" w:hAnsi="Times New Roman" w:cs="Times New Roman"/>
          <w:sz w:val="28"/>
          <w:szCs w:val="28"/>
        </w:rPr>
        <w:t xml:space="preserve">16 </w:t>
      </w:r>
      <w:r w:rsidRPr="0075288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691E7A" w:rsidRPr="00752884">
        <w:rPr>
          <w:rFonts w:ascii="Times New Roman" w:hAnsi="Times New Roman" w:cs="Times New Roman"/>
          <w:sz w:val="28"/>
          <w:szCs w:val="28"/>
        </w:rPr>
        <w:t>района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</w:t>
      </w:r>
      <w:r w:rsidR="00691E7A" w:rsidRPr="00752884">
        <w:rPr>
          <w:rFonts w:ascii="Times New Roman" w:hAnsi="Times New Roman" w:cs="Times New Roman"/>
          <w:sz w:val="28"/>
          <w:szCs w:val="28"/>
        </w:rPr>
        <w:t>19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 школьных спортивных клуб</w:t>
      </w:r>
      <w:r w:rsidR="00433B87" w:rsidRPr="00752884">
        <w:rPr>
          <w:rFonts w:ascii="Times New Roman" w:hAnsi="Times New Roman" w:cs="Times New Roman"/>
          <w:sz w:val="28"/>
          <w:szCs w:val="28"/>
        </w:rPr>
        <w:t>ов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91E7A" w:rsidRPr="00752884">
        <w:rPr>
          <w:rFonts w:ascii="Times New Roman" w:hAnsi="Times New Roman" w:cs="Times New Roman"/>
          <w:sz w:val="28"/>
          <w:szCs w:val="28"/>
        </w:rPr>
        <w:t>100</w:t>
      </w:r>
      <w:r w:rsidR="007B6504" w:rsidRPr="00752884">
        <w:rPr>
          <w:rFonts w:ascii="Times New Roman" w:hAnsi="Times New Roman" w:cs="Times New Roman"/>
          <w:sz w:val="28"/>
          <w:szCs w:val="28"/>
        </w:rPr>
        <w:t xml:space="preserve"> 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% от общего числа общеобразовательных организаций </w:t>
      </w:r>
      <w:r w:rsidR="00691E7A" w:rsidRPr="00752884">
        <w:rPr>
          <w:rFonts w:ascii="Times New Roman" w:hAnsi="Times New Roman" w:cs="Times New Roman"/>
          <w:sz w:val="28"/>
          <w:szCs w:val="28"/>
        </w:rPr>
        <w:t>района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, в которых систематически занимаются физической культурой и спортом порядка </w:t>
      </w:r>
      <w:r w:rsidR="00691E7A" w:rsidRPr="00752884">
        <w:rPr>
          <w:rFonts w:ascii="Times New Roman" w:hAnsi="Times New Roman" w:cs="Times New Roman"/>
          <w:sz w:val="28"/>
          <w:szCs w:val="28"/>
        </w:rPr>
        <w:t>3,</w:t>
      </w:r>
      <w:r w:rsidR="00FD3B94" w:rsidRPr="00752884">
        <w:rPr>
          <w:rFonts w:ascii="Times New Roman" w:hAnsi="Times New Roman" w:cs="Times New Roman"/>
          <w:sz w:val="28"/>
          <w:szCs w:val="28"/>
        </w:rPr>
        <w:t>5 тысячи</w:t>
      </w:r>
      <w:r w:rsidR="00462330" w:rsidRPr="007528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3199" w:rsidRPr="00752884">
        <w:rPr>
          <w:rFonts w:ascii="Times New Roman" w:hAnsi="Times New Roman" w:cs="Times New Roman"/>
          <w:sz w:val="28"/>
          <w:szCs w:val="28"/>
        </w:rPr>
        <w:t>.</w:t>
      </w:r>
    </w:p>
    <w:p w14:paraId="425636D2" w14:textId="76F2882A" w:rsidR="00433B87" w:rsidRPr="00752884" w:rsidRDefault="00433B87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84">
        <w:rPr>
          <w:rFonts w:ascii="Times New Roman" w:hAnsi="Times New Roman" w:cs="Times New Roman"/>
          <w:sz w:val="28"/>
          <w:szCs w:val="28"/>
        </w:rPr>
        <w:t xml:space="preserve">Школьными спортивными клубами общеобразовательных организаций </w:t>
      </w:r>
      <w:r w:rsidR="00FD3B94" w:rsidRPr="00752884">
        <w:rPr>
          <w:rFonts w:ascii="Times New Roman" w:hAnsi="Times New Roman" w:cs="Times New Roman"/>
          <w:sz w:val="28"/>
          <w:szCs w:val="28"/>
        </w:rPr>
        <w:t>района</w:t>
      </w:r>
      <w:r w:rsidRPr="00752884">
        <w:rPr>
          <w:rFonts w:ascii="Times New Roman" w:hAnsi="Times New Roman" w:cs="Times New Roman"/>
          <w:sz w:val="28"/>
          <w:szCs w:val="28"/>
        </w:rPr>
        <w:t xml:space="preserve"> в 202</w:t>
      </w:r>
      <w:r w:rsidR="00711DF9" w:rsidRPr="00752884">
        <w:rPr>
          <w:rFonts w:ascii="Times New Roman" w:hAnsi="Times New Roman" w:cs="Times New Roman"/>
          <w:sz w:val="28"/>
          <w:szCs w:val="28"/>
        </w:rPr>
        <w:t>2</w:t>
      </w:r>
      <w:r w:rsidRPr="00752884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6E1B36" w:rsidRPr="00752884">
        <w:rPr>
          <w:rFonts w:ascii="Times New Roman" w:hAnsi="Times New Roman" w:cs="Times New Roman"/>
          <w:sz w:val="28"/>
          <w:szCs w:val="28"/>
        </w:rPr>
        <w:br/>
      </w:r>
      <w:r w:rsidR="00691E7A" w:rsidRPr="00752884">
        <w:rPr>
          <w:rFonts w:ascii="Times New Roman" w:hAnsi="Times New Roman" w:cs="Times New Roman"/>
          <w:sz w:val="28"/>
          <w:szCs w:val="28"/>
        </w:rPr>
        <w:t>86</w:t>
      </w:r>
      <w:r w:rsidRPr="00752884">
        <w:rPr>
          <w:rFonts w:ascii="Times New Roman" w:hAnsi="Times New Roman" w:cs="Times New Roman"/>
          <w:sz w:val="28"/>
          <w:szCs w:val="28"/>
        </w:rPr>
        <w:t xml:space="preserve"> физкультурных мероприятий.</w:t>
      </w:r>
    </w:p>
    <w:p w14:paraId="6FD84BE4" w14:textId="62B9C078" w:rsidR="00D66395" w:rsidRPr="00D66395" w:rsidRDefault="00D66395" w:rsidP="00D66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84">
        <w:rPr>
          <w:rFonts w:ascii="Times New Roman" w:hAnsi="Times New Roman" w:cs="Times New Roman"/>
          <w:sz w:val="28"/>
          <w:szCs w:val="28"/>
        </w:rPr>
        <w:t>В Нижневартовском районе</w:t>
      </w:r>
      <w:r w:rsidRPr="00D66395">
        <w:rPr>
          <w:rFonts w:ascii="Times New Roman" w:hAnsi="Times New Roman" w:cs="Times New Roman"/>
          <w:sz w:val="28"/>
          <w:szCs w:val="28"/>
        </w:rPr>
        <w:t xml:space="preserve"> функционирует 2 организации дополнительного образования физкультурно-спортивной направленности: </w:t>
      </w: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Новоаганская спортивная школа «Олимп» пгт. Новоаганск; муниципальное автономное учреждение дополнительного образования «Спортивная школа Нижневартовского района» пгт. Излучинск.</w:t>
      </w:r>
    </w:p>
    <w:p w14:paraId="3CEFC501" w14:textId="55C55DC2" w:rsidR="00DF2C11" w:rsidRPr="00D66395" w:rsidRDefault="00DF2C11" w:rsidP="00DF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статистическим наблюдением по форме 5-ФК в Нижневартовском районе на 1 января 2023 года </w:t>
      </w:r>
      <w:r w:rsidR="00277D44" w:rsidRPr="00D66395">
        <w:rPr>
          <w:rFonts w:ascii="Times New Roman" w:hAnsi="Times New Roman" w:cs="Times New Roman"/>
          <w:sz w:val="28"/>
          <w:szCs w:val="28"/>
        </w:rPr>
        <w:t>численность занимающихся спортивной подготовкой</w:t>
      </w:r>
      <w:r w:rsidRPr="00D66395">
        <w:rPr>
          <w:rFonts w:ascii="Times New Roman" w:hAnsi="Times New Roman" w:cs="Times New Roman"/>
          <w:sz w:val="28"/>
          <w:szCs w:val="28"/>
        </w:rPr>
        <w:t xml:space="preserve"> в возрасте от 5 до 17 лет</w:t>
      </w:r>
      <w:r w:rsidR="00277D44" w:rsidRPr="00D66395">
        <w:rPr>
          <w:rFonts w:ascii="Times New Roman" w:hAnsi="Times New Roman" w:cs="Times New Roman"/>
          <w:sz w:val="28"/>
          <w:szCs w:val="28"/>
        </w:rPr>
        <w:t xml:space="preserve"> составила 1 595 детей</w:t>
      </w:r>
      <w:r w:rsidRPr="00D6639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77D44" w:rsidRPr="00D66395">
        <w:rPr>
          <w:rFonts w:ascii="Times New Roman" w:hAnsi="Times New Roman" w:cs="Times New Roman"/>
          <w:sz w:val="28"/>
          <w:szCs w:val="28"/>
        </w:rPr>
        <w:t>574</w:t>
      </w:r>
      <w:r w:rsidRPr="00D66395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277D44" w:rsidRPr="00D66395">
        <w:rPr>
          <w:rFonts w:ascii="Times New Roman" w:hAnsi="Times New Roman" w:cs="Times New Roman"/>
          <w:sz w:val="28"/>
          <w:szCs w:val="28"/>
        </w:rPr>
        <w:t>занимаются на спортивно-оздоровительном этапе.</w:t>
      </w:r>
    </w:p>
    <w:p w14:paraId="55659F23" w14:textId="457D92D1" w:rsidR="00DF2C11" w:rsidRPr="00D66395" w:rsidRDefault="00DF2C11" w:rsidP="00DF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5">
        <w:rPr>
          <w:rFonts w:ascii="Times New Roman" w:hAnsi="Times New Roman" w:cs="Times New Roman"/>
          <w:sz w:val="28"/>
          <w:szCs w:val="28"/>
        </w:rPr>
        <w:t xml:space="preserve">Организацию физкультурно-оздоровительной и спортивной работы в </w:t>
      </w:r>
      <w:r w:rsidR="00277D44" w:rsidRPr="00D66395">
        <w:rPr>
          <w:rFonts w:ascii="Times New Roman" w:hAnsi="Times New Roman" w:cs="Times New Roman"/>
          <w:sz w:val="28"/>
          <w:szCs w:val="28"/>
        </w:rPr>
        <w:t>районе</w:t>
      </w:r>
      <w:r w:rsidRPr="00D66395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277D44" w:rsidRPr="00D66395">
        <w:rPr>
          <w:rFonts w:ascii="Times New Roman" w:hAnsi="Times New Roman" w:cs="Times New Roman"/>
          <w:sz w:val="28"/>
          <w:szCs w:val="28"/>
        </w:rPr>
        <w:t>2</w:t>
      </w:r>
      <w:r w:rsidRPr="00D66395">
        <w:rPr>
          <w:rFonts w:ascii="Times New Roman" w:hAnsi="Times New Roman" w:cs="Times New Roman"/>
          <w:sz w:val="28"/>
          <w:szCs w:val="28"/>
        </w:rPr>
        <w:t xml:space="preserve"> года обеспечивали </w:t>
      </w:r>
      <w:r w:rsidR="0006153E" w:rsidRPr="00D66395">
        <w:rPr>
          <w:rFonts w:ascii="Times New Roman" w:hAnsi="Times New Roman" w:cs="Times New Roman"/>
          <w:sz w:val="28"/>
          <w:szCs w:val="28"/>
        </w:rPr>
        <w:t>174</w:t>
      </w:r>
      <w:r w:rsidRPr="00D66395">
        <w:rPr>
          <w:rFonts w:ascii="Times New Roman" w:hAnsi="Times New Roman" w:cs="Times New Roman"/>
          <w:sz w:val="28"/>
          <w:szCs w:val="28"/>
        </w:rPr>
        <w:t xml:space="preserve"> физкультурных работников, из них </w:t>
      </w:r>
      <w:r w:rsidR="0006153E" w:rsidRPr="00D66395">
        <w:rPr>
          <w:rFonts w:ascii="Times New Roman" w:hAnsi="Times New Roman" w:cs="Times New Roman"/>
          <w:sz w:val="28"/>
          <w:szCs w:val="28"/>
        </w:rPr>
        <w:t>42</w:t>
      </w:r>
      <w:r w:rsidRPr="00D66395">
        <w:rPr>
          <w:rFonts w:ascii="Times New Roman" w:hAnsi="Times New Roman" w:cs="Times New Roman"/>
          <w:sz w:val="28"/>
          <w:szCs w:val="28"/>
        </w:rPr>
        <w:t xml:space="preserve"> являются тренерами и тренерами-преподавателями.</w:t>
      </w:r>
    </w:p>
    <w:p w14:paraId="3696F182" w14:textId="77777777" w:rsidR="00DF2C11" w:rsidRPr="00D66395" w:rsidRDefault="00DF2C11" w:rsidP="00DF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5">
        <w:rPr>
          <w:rFonts w:ascii="Times New Roman" w:hAnsi="Times New Roman" w:cs="Times New Roman"/>
          <w:sz w:val="28"/>
          <w:szCs w:val="28"/>
        </w:rPr>
        <w:t>В число штатных физкультурных работников входят учителя физической культуры, инструкторы по физической культуре, тренеры-преподаватели, тренеры-преподаватели по адаптивной физической культуре.</w:t>
      </w:r>
    </w:p>
    <w:p w14:paraId="61CFD59E" w14:textId="0F39E98F" w:rsidR="009D130E" w:rsidRPr="00D66395" w:rsidRDefault="0030139C" w:rsidP="009D1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5">
        <w:rPr>
          <w:rFonts w:ascii="Times New Roman" w:hAnsi="Times New Roman" w:cs="Times New Roman"/>
          <w:sz w:val="28"/>
          <w:szCs w:val="28"/>
        </w:rPr>
        <w:t xml:space="preserve">В </w:t>
      </w:r>
      <w:r w:rsidR="009D130E" w:rsidRPr="00D66395">
        <w:rPr>
          <w:rFonts w:ascii="Times New Roman" w:hAnsi="Times New Roman" w:cs="Times New Roman"/>
          <w:sz w:val="28"/>
          <w:szCs w:val="28"/>
        </w:rPr>
        <w:t xml:space="preserve">Нижневартовском районе развивается 44 вида спорта, из которых определены </w:t>
      </w:r>
      <w:r w:rsidR="009D130E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виды спорта для района: бокс, волейбол, плавание, лыжные гонки, спортивная борьба (греко-римская борьба), спорт с поражением опорно-двигательного аппарата, спорт глухих.</w:t>
      </w:r>
    </w:p>
    <w:p w14:paraId="773CF04E" w14:textId="77777777" w:rsidR="005B741A" w:rsidRPr="00D66395" w:rsidRDefault="0030139C" w:rsidP="009D1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6395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B741A" w:rsidRPr="00D66395">
        <w:rPr>
          <w:rFonts w:ascii="Times New Roman" w:eastAsia="Calibri" w:hAnsi="Times New Roman" w:cs="Times New Roman"/>
          <w:sz w:val="28"/>
          <w:szCs w:val="28"/>
          <w:lang w:eastAsia="ru-RU"/>
        </w:rPr>
        <w:t>спортсмены Нижневартовского района приняли участие в 111 соревнованиях Международного, Всероссийского и окружного уровней. По результатам выступлений завоевали 188 медалей различного достоинства.</w:t>
      </w:r>
    </w:p>
    <w:p w14:paraId="77DBE302" w14:textId="77777777" w:rsidR="0030139C" w:rsidRPr="00D66395" w:rsidRDefault="00C478A3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ощрения в области физической культуры и спорта на территории района осуществляется поддержка спортсменов, добившихся высоких спортивных резу</w:t>
      </w:r>
      <w:r w:rsidR="00732355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.</w:t>
      </w:r>
    </w:p>
    <w:p w14:paraId="49A0BB89" w14:textId="77777777" w:rsidR="005B741A" w:rsidRPr="00D66395" w:rsidRDefault="005B741A" w:rsidP="005B7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63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реждениями спорта района для лиц с ограниченными возможностями реализуются:</w:t>
      </w:r>
    </w:p>
    <w:p w14:paraId="364761B1" w14:textId="77777777" w:rsidR="005B741A" w:rsidRPr="00D66395" w:rsidRDefault="005B741A" w:rsidP="005B7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портивной подготовки по видам спорта спорт лиц с ПОДА (дисциплина: плавание, бочча, легкая атлетика), лиц с интеллектуальными нарушениями (легкая атлетика), спорт слепых (легкая атлетика), спорт глухих (легкая атлетика).</w:t>
      </w:r>
    </w:p>
    <w:p w14:paraId="6B7BA4DB" w14:textId="77777777" w:rsidR="005B741A" w:rsidRPr="00D66395" w:rsidRDefault="005B741A" w:rsidP="005B7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ы физкультурно-оздоровительной направленности, в том числе для детей </w:t>
      </w: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тройствами аутистического спектра и другими ментальными нарушениями: «Мама+ребёнок», «Плавание», общеразвивающие программы «Лёгкая атлетика», «Пауэрлифтинг», «Бочча».</w:t>
      </w:r>
    </w:p>
    <w:p w14:paraId="0170526F" w14:textId="77777777" w:rsidR="005B741A" w:rsidRPr="00D66395" w:rsidRDefault="005B741A" w:rsidP="005B7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инвалиды района являются победителями и призерами Международных соревнований, Первенств и Чемпионатов России. </w:t>
      </w:r>
    </w:p>
    <w:p w14:paraId="4D171CF4" w14:textId="77777777" w:rsidR="0084791B" w:rsidRPr="00D66395" w:rsidRDefault="0084791B" w:rsidP="00847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инвалидов, занимающихся адаптивной физической культурой в Нижневартовском районе на 31 декабря 2022 года составляет 691 человек или 49 % от общего количества инвалидов, проживающих в районе 1415 человек. </w:t>
      </w:r>
    </w:p>
    <w:p w14:paraId="0ABE9210" w14:textId="77777777" w:rsidR="00DA1DDF" w:rsidRPr="00D66395" w:rsidRDefault="00DA1DDF" w:rsidP="00DA1D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ижневартовского района реализу</w:t>
      </w:r>
      <w:r w:rsidR="002F543E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F2508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84791B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2508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(ГТО)</w:t>
      </w:r>
      <w:r w:rsidR="0084791B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выполнению видов испытаний (тестов), нормативов, требований к оценке уровня знаний и умений ВФСК «ГТО» </w:t>
      </w:r>
      <w:r w:rsidR="00C76E91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невартовском районе </w:t>
      </w: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EF48DB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</w:t>
      </w:r>
      <w:r w:rsidR="00EF48DB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дополнительного образования «Спортивная школа Нижневартовского района»</w:t>
      </w:r>
      <w:r w:rsidR="00A91C34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63173" w14:textId="77777777" w:rsidR="00077564" w:rsidRPr="00E00BBB" w:rsidRDefault="00EE5730" w:rsidP="00EE5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5">
        <w:rPr>
          <w:rFonts w:ascii="Times New Roman" w:hAnsi="Times New Roman" w:cs="Times New Roman"/>
          <w:sz w:val="28"/>
          <w:szCs w:val="28"/>
        </w:rPr>
        <w:t xml:space="preserve">Для целей развития детско-юношеского спорта в Нижневартовском районе </w:t>
      </w: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114</w:t>
      </w:r>
      <w:r w:rsidRPr="00D6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6395">
        <w:rPr>
          <w:rFonts w:ascii="Times New Roman" w:hAnsi="Times New Roman" w:cs="Times New Roman"/>
          <w:sz w:val="28"/>
          <w:szCs w:val="28"/>
        </w:rPr>
        <w:t>спортивных сооружений,</w:t>
      </w:r>
      <w:r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имо от ведомственной принадлежности</w:t>
      </w:r>
      <w:r w:rsidRPr="00D66395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077564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залы, плавательные бассейны, лыжные базы, стрелковые тиры, открытые спортивные сооружения: в том числе: открытые спортивные площадки, футбольные поля, спортивные </w:t>
      </w:r>
      <w:r w:rsidR="00F661BA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а, к</w:t>
      </w:r>
      <w:r w:rsidR="00077564" w:rsidRPr="00D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ые хоккейные корты.</w:t>
      </w:r>
    </w:p>
    <w:p w14:paraId="3ED3E71D" w14:textId="77777777" w:rsidR="009754D8" w:rsidRDefault="009754D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114F" w14:textId="77777777" w:rsidR="006E1B36" w:rsidRDefault="00DB34B6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95749879"/>
      <w:r w:rsidRPr="00AE51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5177">
        <w:rPr>
          <w:rFonts w:ascii="Times New Roman" w:hAnsi="Times New Roman" w:cs="Times New Roman"/>
          <w:sz w:val="28"/>
          <w:szCs w:val="28"/>
        </w:rPr>
        <w:t xml:space="preserve">. Характеристика проблемы развития </w:t>
      </w:r>
    </w:p>
    <w:p w14:paraId="1AE2F25F" w14:textId="77777777" w:rsidR="00DB34B6" w:rsidRPr="00AE5177" w:rsidRDefault="00DB34B6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детско-юношеского спорта в </w:t>
      </w:r>
      <w:r w:rsidR="003E7860">
        <w:rPr>
          <w:rFonts w:ascii="Times New Roman" w:hAnsi="Times New Roman" w:cs="Times New Roman"/>
          <w:sz w:val="28"/>
          <w:szCs w:val="28"/>
        </w:rPr>
        <w:t>Нижневартовском районе</w:t>
      </w:r>
    </w:p>
    <w:bookmarkEnd w:id="6"/>
    <w:p w14:paraId="0F78E4DB" w14:textId="77777777" w:rsidR="00F03F4B" w:rsidRPr="00AE5177" w:rsidRDefault="00F03F4B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02900" w14:textId="022614F6" w:rsidR="004B7F25" w:rsidRDefault="003923AF" w:rsidP="004B7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национального</w:t>
      </w:r>
      <w:r w:rsidRPr="003923AF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9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923AF">
        <w:rPr>
          <w:rFonts w:ascii="Times New Roman" w:eastAsia="Calibri" w:hAnsi="Times New Roman" w:cs="Times New Roman"/>
          <w:sz w:val="28"/>
          <w:szCs w:val="28"/>
        </w:rPr>
        <w:t>Демография</w:t>
      </w:r>
      <w:r>
        <w:rPr>
          <w:rFonts w:ascii="Times New Roman" w:eastAsia="Calibri" w:hAnsi="Times New Roman" w:cs="Times New Roman"/>
          <w:sz w:val="28"/>
          <w:szCs w:val="28"/>
        </w:rPr>
        <w:t>» Нижневартовский район участвует в реализации</w:t>
      </w:r>
      <w:r w:rsidRPr="00392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ого</w:t>
      </w:r>
      <w:r w:rsidRPr="0039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39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7F25">
        <w:rPr>
          <w:rFonts w:ascii="Times New Roman" w:eastAsia="Calibri" w:hAnsi="Times New Roman" w:cs="Times New Roman"/>
          <w:color w:val="000000"/>
          <w:sz w:val="28"/>
          <w:szCs w:val="28"/>
        </w:rPr>
        <w:t>«Спорт – норма жизни», которым определен ц</w:t>
      </w:r>
      <w:r w:rsidRPr="0039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евой </w:t>
      </w:r>
      <w:r w:rsidR="004B7F25" w:rsidRPr="0039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азатель </w:t>
      </w:r>
      <w:r w:rsidR="004B7F25">
        <w:rPr>
          <w:rFonts w:ascii="Times New Roman" w:eastAsia="Calibri" w:hAnsi="Times New Roman" w:cs="Times New Roman"/>
          <w:color w:val="000000"/>
          <w:sz w:val="28"/>
          <w:szCs w:val="28"/>
        </w:rPr>
        <w:t>для отрасли</w:t>
      </w:r>
      <w:r w:rsidR="004B7F25" w:rsidRPr="00392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7F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увеличение </w:t>
      </w:r>
      <w:r w:rsidR="004B7F25" w:rsidRPr="003923AF">
        <w:rPr>
          <w:rFonts w:ascii="Times New Roman" w:eastAsia="Calibri" w:hAnsi="Times New Roman" w:cs="Times New Roman"/>
          <w:color w:val="000000"/>
          <w:sz w:val="28"/>
          <w:szCs w:val="28"/>
        </w:rPr>
        <w:t>доли граждан, систематически занимающихся физической культурой и спортом,</w:t>
      </w:r>
      <w:r w:rsidR="004B7F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76 процентов к 2025 году.</w:t>
      </w:r>
    </w:p>
    <w:p w14:paraId="739792F1" w14:textId="77777777" w:rsidR="007172C8" w:rsidRPr="00AE5177" w:rsidRDefault="007172C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>По итогам 202</w:t>
      </w:r>
      <w:r w:rsidR="003E7860">
        <w:rPr>
          <w:rFonts w:ascii="Times New Roman" w:hAnsi="Times New Roman" w:cs="Times New Roman"/>
          <w:sz w:val="28"/>
          <w:szCs w:val="28"/>
        </w:rPr>
        <w:t>2</w:t>
      </w:r>
      <w:r w:rsidRPr="00AE5177">
        <w:rPr>
          <w:rFonts w:ascii="Times New Roman" w:hAnsi="Times New Roman" w:cs="Times New Roman"/>
          <w:sz w:val="28"/>
          <w:szCs w:val="28"/>
        </w:rPr>
        <w:t xml:space="preserve"> года основные показатели региональног</w:t>
      </w:r>
      <w:r w:rsidR="00A75087">
        <w:rPr>
          <w:rFonts w:ascii="Times New Roman" w:hAnsi="Times New Roman" w:cs="Times New Roman"/>
          <w:sz w:val="28"/>
          <w:szCs w:val="28"/>
        </w:rPr>
        <w:t>о проекта «Спорт – норма жизни»</w:t>
      </w:r>
      <w:r w:rsidR="00465850">
        <w:rPr>
          <w:rFonts w:ascii="Times New Roman" w:hAnsi="Times New Roman" w:cs="Times New Roman"/>
          <w:sz w:val="28"/>
          <w:szCs w:val="28"/>
        </w:rPr>
        <w:t xml:space="preserve"> достигнуты</w:t>
      </w:r>
      <w:r w:rsidR="00A75087">
        <w:rPr>
          <w:rFonts w:ascii="Times New Roman" w:hAnsi="Times New Roman" w:cs="Times New Roman"/>
          <w:sz w:val="28"/>
          <w:szCs w:val="28"/>
        </w:rPr>
        <w:t>:</w:t>
      </w:r>
    </w:p>
    <w:p w14:paraId="18ED0DC1" w14:textId="77777777" w:rsidR="007172C8" w:rsidRPr="00AE5177" w:rsidRDefault="007172C8" w:rsidP="006E1B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>1.</w:t>
      </w:r>
      <w:r w:rsidRPr="00AE5177">
        <w:rPr>
          <w:rFonts w:ascii="Times New Roman" w:hAnsi="Times New Roman" w:cs="Times New Roman"/>
          <w:sz w:val="28"/>
          <w:szCs w:val="28"/>
        </w:rPr>
        <w:tab/>
        <w:t>Доля граждан, систематически занимающихся физической культурой и спортом</w:t>
      </w:r>
      <w:r w:rsidR="00465850">
        <w:rPr>
          <w:rFonts w:ascii="Times New Roman" w:hAnsi="Times New Roman" w:cs="Times New Roman"/>
          <w:sz w:val="28"/>
          <w:szCs w:val="28"/>
        </w:rPr>
        <w:t xml:space="preserve"> - </w:t>
      </w:r>
      <w:r w:rsidR="003E7860">
        <w:rPr>
          <w:rFonts w:ascii="Times New Roman" w:hAnsi="Times New Roman" w:cs="Times New Roman"/>
          <w:sz w:val="28"/>
          <w:szCs w:val="28"/>
        </w:rPr>
        <w:t>69,5</w:t>
      </w:r>
      <w:r w:rsidR="00465850">
        <w:rPr>
          <w:rFonts w:ascii="Times New Roman" w:hAnsi="Times New Roman" w:cs="Times New Roman"/>
          <w:sz w:val="28"/>
          <w:szCs w:val="28"/>
        </w:rPr>
        <w:t xml:space="preserve"> %, </w:t>
      </w:r>
      <w:r w:rsidR="00C76E91">
        <w:rPr>
          <w:rFonts w:ascii="Times New Roman" w:hAnsi="Times New Roman" w:cs="Times New Roman"/>
          <w:sz w:val="28"/>
          <w:szCs w:val="28"/>
        </w:rPr>
        <w:t>к 2025 году показатель должен достигнуть 76%.</w:t>
      </w:r>
    </w:p>
    <w:p w14:paraId="593575A9" w14:textId="77777777" w:rsidR="007172C8" w:rsidRPr="00AE5177" w:rsidRDefault="007172C8" w:rsidP="006E1B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>2.</w:t>
      </w:r>
      <w:r w:rsidRPr="00AE5177">
        <w:rPr>
          <w:rFonts w:ascii="Times New Roman" w:hAnsi="Times New Roman" w:cs="Times New Roman"/>
          <w:sz w:val="28"/>
          <w:szCs w:val="28"/>
        </w:rPr>
        <w:tab/>
        <w:t>Уровень обеспеченности граждан спортивными сооружениями исходя из единовременной пропускной способности объектов спорта</w:t>
      </w:r>
      <w:r w:rsidR="001A4FF8" w:rsidRPr="00AE5177">
        <w:rPr>
          <w:rFonts w:ascii="Times New Roman" w:hAnsi="Times New Roman" w:cs="Times New Roman"/>
          <w:sz w:val="28"/>
          <w:szCs w:val="28"/>
        </w:rPr>
        <w:t xml:space="preserve"> – </w:t>
      </w:r>
      <w:r w:rsidR="00F91267">
        <w:rPr>
          <w:rFonts w:ascii="Times New Roman" w:hAnsi="Times New Roman" w:cs="Times New Roman"/>
          <w:sz w:val="28"/>
          <w:szCs w:val="28"/>
        </w:rPr>
        <w:br/>
      </w:r>
      <w:r w:rsidR="003E7860">
        <w:rPr>
          <w:rFonts w:ascii="Times New Roman" w:hAnsi="Times New Roman" w:cs="Times New Roman"/>
          <w:sz w:val="28"/>
          <w:szCs w:val="28"/>
        </w:rPr>
        <w:t>67,</w:t>
      </w:r>
      <w:r w:rsidR="009B22CD">
        <w:rPr>
          <w:rFonts w:ascii="Times New Roman" w:hAnsi="Times New Roman" w:cs="Times New Roman"/>
          <w:sz w:val="28"/>
          <w:szCs w:val="28"/>
        </w:rPr>
        <w:t>8</w:t>
      </w:r>
      <w:r w:rsidR="001A4FF8" w:rsidRPr="00AE5177">
        <w:rPr>
          <w:rFonts w:ascii="Times New Roman" w:hAnsi="Times New Roman" w:cs="Times New Roman"/>
          <w:sz w:val="28"/>
          <w:szCs w:val="28"/>
        </w:rPr>
        <w:t xml:space="preserve"> %, </w:t>
      </w:r>
      <w:r w:rsidR="00C76E91">
        <w:rPr>
          <w:rFonts w:ascii="Times New Roman" w:hAnsi="Times New Roman" w:cs="Times New Roman"/>
          <w:sz w:val="28"/>
          <w:szCs w:val="28"/>
        </w:rPr>
        <w:t>к 2025 году показатель должен достигнуть 69,5%.</w:t>
      </w:r>
    </w:p>
    <w:p w14:paraId="72EFB859" w14:textId="77777777" w:rsidR="00070DE7" w:rsidRPr="00B5409A" w:rsidRDefault="00070DE7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 xml:space="preserve">Вместе с тем в </w:t>
      </w:r>
      <w:r w:rsidR="00714C71" w:rsidRPr="00B5409A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Pr="00B5409A">
        <w:rPr>
          <w:rFonts w:ascii="Times New Roman" w:hAnsi="Times New Roman" w:cs="Times New Roman"/>
          <w:sz w:val="28"/>
          <w:szCs w:val="28"/>
        </w:rPr>
        <w:t xml:space="preserve"> в системе детско-юношеского спорта сохраняются следующие проблемы, требующие решения:</w:t>
      </w:r>
    </w:p>
    <w:p w14:paraId="71801402" w14:textId="77777777" w:rsidR="007621F8" w:rsidRPr="00B5409A" w:rsidRDefault="006E1B36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>н</w:t>
      </w:r>
      <w:r w:rsidR="007621F8" w:rsidRPr="00B5409A">
        <w:rPr>
          <w:rFonts w:ascii="Times New Roman" w:hAnsi="Times New Roman" w:cs="Times New Roman"/>
          <w:sz w:val="28"/>
          <w:szCs w:val="28"/>
        </w:rPr>
        <w:t>еравномерная территориальная, инфраструктурная, финансовая доступность занятий спортом для различных категорий детей (в</w:t>
      </w:r>
      <w:r w:rsidRPr="00B5409A">
        <w:rPr>
          <w:rFonts w:ascii="Times New Roman" w:hAnsi="Times New Roman" w:cs="Times New Roman"/>
          <w:sz w:val="28"/>
          <w:szCs w:val="28"/>
        </w:rPr>
        <w:t> </w:t>
      </w:r>
      <w:r w:rsidR="007621F8" w:rsidRPr="00B5409A">
        <w:rPr>
          <w:rFonts w:ascii="Times New Roman" w:hAnsi="Times New Roman" w:cs="Times New Roman"/>
          <w:sz w:val="28"/>
          <w:szCs w:val="28"/>
        </w:rPr>
        <w:t>особенности детей с ограниченными возможностями здоровья и детей-инвалидов, детей, находящихся в трудной жизненной ситуации)</w:t>
      </w:r>
      <w:r w:rsidR="00070A48" w:rsidRPr="00B5409A">
        <w:rPr>
          <w:rFonts w:ascii="Times New Roman" w:hAnsi="Times New Roman" w:cs="Times New Roman"/>
          <w:sz w:val="28"/>
          <w:szCs w:val="28"/>
        </w:rPr>
        <w:t>;</w:t>
      </w:r>
    </w:p>
    <w:p w14:paraId="598C7D4C" w14:textId="77777777" w:rsidR="00B6282E" w:rsidRPr="00B5409A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>о</w:t>
      </w:r>
      <w:r w:rsidR="00DB1E8C" w:rsidRPr="00B5409A">
        <w:rPr>
          <w:rFonts w:ascii="Times New Roman" w:hAnsi="Times New Roman" w:cs="Times New Roman"/>
          <w:sz w:val="28"/>
          <w:szCs w:val="28"/>
        </w:rPr>
        <w:t>тсутствие единого методического информационного ресурса в области физической культуры, спорта и спортивной медицины, а также единой автоматизированной информационной системы, обеспечивающей сбор, анализ статистических данных и распространение методических материалов по их практическому применению</w:t>
      </w:r>
      <w:r w:rsidRPr="00B5409A">
        <w:rPr>
          <w:rFonts w:ascii="Times New Roman" w:hAnsi="Times New Roman" w:cs="Times New Roman"/>
          <w:sz w:val="28"/>
          <w:szCs w:val="28"/>
        </w:rPr>
        <w:t>;</w:t>
      </w:r>
    </w:p>
    <w:p w14:paraId="7DAFAE16" w14:textId="77777777" w:rsidR="00D25E51" w:rsidRPr="00B5409A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>н</w:t>
      </w:r>
      <w:r w:rsidR="001C51DE" w:rsidRPr="00B5409A">
        <w:rPr>
          <w:rFonts w:ascii="Times New Roman" w:hAnsi="Times New Roman" w:cs="Times New Roman"/>
          <w:sz w:val="28"/>
          <w:szCs w:val="28"/>
        </w:rPr>
        <w:t>едостаточная эффективность межведомственного и межуровневого взаимодействия по вопросам развития детско-юношеского спорта</w:t>
      </w:r>
      <w:r w:rsidRPr="00B5409A">
        <w:rPr>
          <w:rFonts w:ascii="Times New Roman" w:hAnsi="Times New Roman" w:cs="Times New Roman"/>
          <w:sz w:val="28"/>
          <w:szCs w:val="28"/>
        </w:rPr>
        <w:t>;</w:t>
      </w:r>
    </w:p>
    <w:p w14:paraId="57B68E42" w14:textId="77777777" w:rsidR="001C51DE" w:rsidRPr="00B5409A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>н</w:t>
      </w:r>
      <w:r w:rsidR="001C51DE" w:rsidRPr="00B5409A">
        <w:rPr>
          <w:rFonts w:ascii="Times New Roman" w:hAnsi="Times New Roman" w:cs="Times New Roman"/>
          <w:sz w:val="28"/>
          <w:szCs w:val="28"/>
        </w:rPr>
        <w:t>есовершенство работы по спортивной ориентации и отбору детей для занятий вид</w:t>
      </w:r>
      <w:r w:rsidR="00C0449D" w:rsidRPr="00B5409A">
        <w:rPr>
          <w:rFonts w:ascii="Times New Roman" w:hAnsi="Times New Roman" w:cs="Times New Roman"/>
          <w:sz w:val="28"/>
          <w:szCs w:val="28"/>
        </w:rPr>
        <w:t>ами</w:t>
      </w:r>
      <w:r w:rsidR="001C51DE" w:rsidRPr="00B5409A">
        <w:rPr>
          <w:rFonts w:ascii="Times New Roman" w:hAnsi="Times New Roman" w:cs="Times New Roman"/>
          <w:sz w:val="28"/>
          <w:szCs w:val="28"/>
        </w:rPr>
        <w:t xml:space="preserve"> спорта, соответствующи</w:t>
      </w:r>
      <w:r w:rsidR="00C0449D" w:rsidRPr="00B5409A">
        <w:rPr>
          <w:rFonts w:ascii="Times New Roman" w:hAnsi="Times New Roman" w:cs="Times New Roman"/>
          <w:sz w:val="28"/>
          <w:szCs w:val="28"/>
        </w:rPr>
        <w:t>ми</w:t>
      </w:r>
      <w:r w:rsidR="001C51DE" w:rsidRPr="00B5409A">
        <w:rPr>
          <w:rFonts w:ascii="Times New Roman" w:hAnsi="Times New Roman" w:cs="Times New Roman"/>
          <w:sz w:val="28"/>
          <w:szCs w:val="28"/>
        </w:rPr>
        <w:t xml:space="preserve"> их индивидуальным возможностям</w:t>
      </w:r>
      <w:r w:rsidRPr="00B5409A">
        <w:rPr>
          <w:rFonts w:ascii="Times New Roman" w:hAnsi="Times New Roman" w:cs="Times New Roman"/>
          <w:sz w:val="28"/>
          <w:szCs w:val="28"/>
        </w:rPr>
        <w:t>;</w:t>
      </w:r>
    </w:p>
    <w:p w14:paraId="117C5505" w14:textId="77777777" w:rsidR="001C51DE" w:rsidRPr="00B5409A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>н</w:t>
      </w:r>
      <w:r w:rsidR="001C51DE" w:rsidRPr="00B5409A">
        <w:rPr>
          <w:rFonts w:ascii="Times New Roman" w:hAnsi="Times New Roman" w:cs="Times New Roman"/>
          <w:sz w:val="28"/>
          <w:szCs w:val="28"/>
        </w:rPr>
        <w:t>едостаточный уровень обеспеченности участников детско-юношеского спорта научно обоснованными программами</w:t>
      </w:r>
      <w:r w:rsidRPr="00B5409A">
        <w:rPr>
          <w:rFonts w:ascii="Times New Roman" w:hAnsi="Times New Roman" w:cs="Times New Roman"/>
          <w:sz w:val="28"/>
          <w:szCs w:val="28"/>
        </w:rPr>
        <w:t>;</w:t>
      </w:r>
    </w:p>
    <w:p w14:paraId="69D64887" w14:textId="77777777" w:rsidR="00014083" w:rsidRPr="00B5409A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C51DE" w:rsidRPr="00B5409A">
        <w:rPr>
          <w:rFonts w:ascii="Times New Roman" w:hAnsi="Times New Roman" w:cs="Times New Roman"/>
          <w:sz w:val="28"/>
          <w:szCs w:val="28"/>
        </w:rPr>
        <w:t>есовершенство системы спортивных соревнований среди детей, в том числе детей-инвалидов и детей с ограниченными возможностями здоровья, включая недостаточное количество таких соревнований на муниципальном уровне</w:t>
      </w:r>
      <w:r w:rsidRPr="00B5409A">
        <w:rPr>
          <w:rFonts w:ascii="Times New Roman" w:hAnsi="Times New Roman" w:cs="Times New Roman"/>
          <w:sz w:val="28"/>
          <w:szCs w:val="28"/>
        </w:rPr>
        <w:t>;</w:t>
      </w:r>
    </w:p>
    <w:p w14:paraId="5CA94738" w14:textId="77777777" w:rsidR="00227A60" w:rsidRPr="00B5409A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>о</w:t>
      </w:r>
      <w:r w:rsidR="00227A60" w:rsidRPr="00B5409A">
        <w:rPr>
          <w:rFonts w:ascii="Times New Roman" w:hAnsi="Times New Roman" w:cs="Times New Roman"/>
          <w:sz w:val="28"/>
          <w:szCs w:val="28"/>
        </w:rPr>
        <w:t>тсутствие школьных спортивных лиг по виду (видам) спорта, объединяющих школьные спортивные клубы, низкий уровень финансового обеспечения школьных спортивных клубов</w:t>
      </w:r>
      <w:r w:rsidR="0037012B" w:rsidRPr="00B5409A">
        <w:rPr>
          <w:rFonts w:ascii="Times New Roman" w:hAnsi="Times New Roman" w:cs="Times New Roman"/>
          <w:sz w:val="28"/>
          <w:szCs w:val="28"/>
        </w:rPr>
        <w:t>.</w:t>
      </w:r>
    </w:p>
    <w:p w14:paraId="651E29ED" w14:textId="77777777" w:rsidR="00DB1E8C" w:rsidRDefault="00DB1E8C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B493B" w14:textId="77777777" w:rsidR="00DB1E8C" w:rsidRPr="00AE5177" w:rsidRDefault="00DB1E8C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95751484"/>
      <w:r w:rsidRPr="00AE51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5177">
        <w:rPr>
          <w:rFonts w:ascii="Times New Roman" w:hAnsi="Times New Roman" w:cs="Times New Roman"/>
          <w:sz w:val="28"/>
          <w:szCs w:val="28"/>
        </w:rPr>
        <w:t xml:space="preserve">. Цели и задачи Программы развития детско-юношеского спорта в </w:t>
      </w:r>
      <w:r w:rsidR="003E7860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Pr="00AE5177">
        <w:rPr>
          <w:rFonts w:ascii="Times New Roman" w:hAnsi="Times New Roman" w:cs="Times New Roman"/>
          <w:sz w:val="28"/>
          <w:szCs w:val="28"/>
        </w:rPr>
        <w:t xml:space="preserve"> до 2030 года</w:t>
      </w:r>
    </w:p>
    <w:bookmarkEnd w:id="7"/>
    <w:p w14:paraId="6A7537FE" w14:textId="77777777" w:rsidR="00DB1E8C" w:rsidRPr="00AE5177" w:rsidRDefault="00DB1E8C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20A21" w14:textId="77777777" w:rsidR="00DB1E8C" w:rsidRPr="00AE5177" w:rsidRDefault="009E1275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Целями развития детско-юношеского спорта </w:t>
      </w:r>
      <w:r w:rsidR="003E7860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3E7860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3E7860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Pr="00AE5177">
        <w:rPr>
          <w:rFonts w:ascii="Times New Roman" w:hAnsi="Times New Roman" w:cs="Times New Roman"/>
          <w:sz w:val="28"/>
          <w:szCs w:val="28"/>
        </w:rPr>
        <w:t>являются:</w:t>
      </w:r>
    </w:p>
    <w:p w14:paraId="397B5B52" w14:textId="77777777" w:rsidR="009E1275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1275" w:rsidRPr="00AE5177">
        <w:rPr>
          <w:rFonts w:ascii="Times New Roman" w:hAnsi="Times New Roman" w:cs="Times New Roman"/>
          <w:sz w:val="28"/>
          <w:szCs w:val="28"/>
        </w:rPr>
        <w:t>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ю посредством создания доступных условий для занятий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6B2FA1" w14:textId="77777777" w:rsidR="009E1275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1275" w:rsidRPr="00AE5177">
        <w:rPr>
          <w:rFonts w:ascii="Times New Roman" w:hAnsi="Times New Roman" w:cs="Times New Roman"/>
          <w:sz w:val="28"/>
          <w:szCs w:val="28"/>
        </w:rPr>
        <w:t>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в систематические занятия спортом не менее 90</w:t>
      </w:r>
      <w:r w:rsidR="000703AF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="009E1275" w:rsidRPr="00AE5177">
        <w:rPr>
          <w:rFonts w:ascii="Times New Roman" w:hAnsi="Times New Roman" w:cs="Times New Roman"/>
          <w:sz w:val="28"/>
          <w:szCs w:val="28"/>
        </w:rPr>
        <w:t>%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0F2155" w14:textId="77777777" w:rsidR="009E1275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1275" w:rsidRPr="00AE5177">
        <w:rPr>
          <w:rFonts w:ascii="Times New Roman" w:hAnsi="Times New Roman" w:cs="Times New Roman"/>
          <w:sz w:val="28"/>
          <w:szCs w:val="28"/>
        </w:rPr>
        <w:t>оздание надежного фундамента для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.</w:t>
      </w:r>
    </w:p>
    <w:p w14:paraId="2A7E9EA9" w14:textId="77777777" w:rsidR="009E1275" w:rsidRPr="00AE5177" w:rsidRDefault="00BA6E2F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Для достижения целей развития детско-юношеского спорта </w:t>
      </w:r>
      <w:r w:rsidR="00653BDC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653BDC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653BDC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Pr="00AE5177">
        <w:rPr>
          <w:rFonts w:ascii="Times New Roman" w:hAnsi="Times New Roman" w:cs="Times New Roman"/>
          <w:sz w:val="28"/>
          <w:szCs w:val="28"/>
        </w:rPr>
        <w:t>необходимо решить следующие задачи:</w:t>
      </w:r>
    </w:p>
    <w:p w14:paraId="569978A2" w14:textId="77777777" w:rsidR="00BA6E2F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6E2F" w:rsidRPr="00AE5177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653BDC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653BDC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653BDC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="00BA6E2F" w:rsidRPr="00AE5177">
        <w:rPr>
          <w:rFonts w:ascii="Times New Roman" w:hAnsi="Times New Roman" w:cs="Times New Roman"/>
          <w:sz w:val="28"/>
          <w:szCs w:val="28"/>
        </w:rPr>
        <w:t>единого физкультурно-спортивного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для раскрытия потенциала детей;</w:t>
      </w:r>
    </w:p>
    <w:p w14:paraId="58B5C461" w14:textId="77777777" w:rsidR="00BA6E2F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6E2F" w:rsidRPr="00AE5177">
        <w:rPr>
          <w:rFonts w:ascii="Times New Roman" w:hAnsi="Times New Roman" w:cs="Times New Roman"/>
          <w:sz w:val="28"/>
          <w:szCs w:val="28"/>
        </w:rPr>
        <w:t>оздание условий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</w:t>
      </w:r>
      <w:r>
        <w:rPr>
          <w:rFonts w:ascii="Times New Roman" w:hAnsi="Times New Roman" w:cs="Times New Roman"/>
          <w:sz w:val="28"/>
          <w:szCs w:val="28"/>
        </w:rPr>
        <w:t>ым циклам современного человека;</w:t>
      </w:r>
    </w:p>
    <w:p w14:paraId="503B9BCC" w14:textId="77777777" w:rsidR="00BA6E2F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2668" w:rsidRPr="00AE5177">
        <w:rPr>
          <w:rFonts w:ascii="Times New Roman" w:hAnsi="Times New Roman" w:cs="Times New Roman"/>
          <w:sz w:val="28"/>
          <w:szCs w:val="28"/>
        </w:rPr>
        <w:t>азработка и внедрение цифровых технологий в практику детско-юношес</w:t>
      </w:r>
      <w:r>
        <w:rPr>
          <w:rFonts w:ascii="Times New Roman" w:hAnsi="Times New Roman" w:cs="Times New Roman"/>
          <w:sz w:val="28"/>
          <w:szCs w:val="28"/>
        </w:rPr>
        <w:t xml:space="preserve">кого спорта </w:t>
      </w:r>
      <w:r w:rsidR="00653BDC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653BDC">
        <w:rPr>
          <w:rFonts w:ascii="Times New Roman" w:hAnsi="Times New Roman" w:cs="Times New Roman"/>
          <w:sz w:val="28"/>
          <w:szCs w:val="28"/>
        </w:rPr>
        <w:t>Нижневартовском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4C3CB" w14:textId="77777777" w:rsidR="003C2668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668" w:rsidRPr="00AE5177">
        <w:rPr>
          <w:rFonts w:ascii="Times New Roman" w:hAnsi="Times New Roman" w:cs="Times New Roman"/>
          <w:sz w:val="28"/>
          <w:szCs w:val="28"/>
        </w:rPr>
        <w:t>овышение вариативности, качества и доступности занятий спортом для каждого, в том числе детей с ограниченными возможностями здоровья и детей-инвалидов,</w:t>
      </w:r>
      <w:r>
        <w:rPr>
          <w:rFonts w:ascii="Times New Roman" w:hAnsi="Times New Roman" w:cs="Times New Roman"/>
          <w:sz w:val="28"/>
          <w:szCs w:val="28"/>
        </w:rPr>
        <w:t xml:space="preserve"> особенно в системе образования;</w:t>
      </w:r>
    </w:p>
    <w:p w14:paraId="1267FEB1" w14:textId="77777777" w:rsidR="003C2668" w:rsidRPr="00AE5177" w:rsidRDefault="00070A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668" w:rsidRPr="00AE5177">
        <w:rPr>
          <w:rFonts w:ascii="Times New Roman" w:hAnsi="Times New Roman" w:cs="Times New Roman"/>
          <w:sz w:val="28"/>
          <w:szCs w:val="28"/>
        </w:rPr>
        <w:t>бновление содержания образовательных программ в области физической культуры и спорта в соответствии с интересами детей, потребностям</w:t>
      </w:r>
      <w:r w:rsidR="002D364E">
        <w:rPr>
          <w:rFonts w:ascii="Times New Roman" w:hAnsi="Times New Roman" w:cs="Times New Roman"/>
          <w:sz w:val="28"/>
          <w:szCs w:val="28"/>
        </w:rPr>
        <w:t>и семьи, общества и государства;</w:t>
      </w:r>
    </w:p>
    <w:p w14:paraId="3AA28BC4" w14:textId="77777777" w:rsidR="003C2668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668" w:rsidRPr="00AE5177">
        <w:rPr>
          <w:rFonts w:ascii="Times New Roman" w:hAnsi="Times New Roman" w:cs="Times New Roman"/>
          <w:sz w:val="28"/>
          <w:szCs w:val="28"/>
        </w:rPr>
        <w:t>беспечение условий для доступа детей к современным знаниям и технологиям в сфере детско-юношеского спорта, а так</w:t>
      </w:r>
      <w:r>
        <w:rPr>
          <w:rFonts w:ascii="Times New Roman" w:hAnsi="Times New Roman" w:cs="Times New Roman"/>
          <w:sz w:val="28"/>
          <w:szCs w:val="28"/>
        </w:rPr>
        <w:t>же к современной инфраструктуре;</w:t>
      </w:r>
    </w:p>
    <w:p w14:paraId="08D8B247" w14:textId="77777777" w:rsidR="003C2668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C2668" w:rsidRPr="00AE5177">
        <w:rPr>
          <w:rFonts w:ascii="Times New Roman" w:hAnsi="Times New Roman" w:cs="Times New Roman"/>
          <w:sz w:val="28"/>
          <w:szCs w:val="28"/>
        </w:rPr>
        <w:t>азвитие инфраструктуры детско-юношеского спорта за счет государственной поддержки и обеспечения инвестиц</w:t>
      </w:r>
      <w:r>
        <w:rPr>
          <w:rFonts w:ascii="Times New Roman" w:hAnsi="Times New Roman" w:cs="Times New Roman"/>
          <w:sz w:val="28"/>
          <w:szCs w:val="28"/>
        </w:rPr>
        <w:t>ионной привлекательности;</w:t>
      </w:r>
    </w:p>
    <w:p w14:paraId="7C3BF99F" w14:textId="77777777" w:rsidR="003C2668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2668" w:rsidRPr="00AE5177">
        <w:rPr>
          <w:rFonts w:ascii="Times New Roman" w:hAnsi="Times New Roman" w:cs="Times New Roman"/>
          <w:sz w:val="28"/>
          <w:szCs w:val="28"/>
        </w:rPr>
        <w:t>оздание механизмов финансовой поддержки участия детей в физкульт</w:t>
      </w:r>
      <w:r>
        <w:rPr>
          <w:rFonts w:ascii="Times New Roman" w:hAnsi="Times New Roman" w:cs="Times New Roman"/>
          <w:sz w:val="28"/>
          <w:szCs w:val="28"/>
        </w:rPr>
        <w:t>урных и спортивных мероприятиях</w:t>
      </w:r>
      <w:r w:rsidR="003C2668" w:rsidRPr="00AE5177">
        <w:rPr>
          <w:rFonts w:ascii="Times New Roman" w:hAnsi="Times New Roman" w:cs="Times New Roman"/>
          <w:sz w:val="28"/>
          <w:szCs w:val="28"/>
        </w:rPr>
        <w:t xml:space="preserve">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</w:t>
      </w:r>
      <w:r>
        <w:rPr>
          <w:rFonts w:ascii="Times New Roman" w:hAnsi="Times New Roman" w:cs="Times New Roman"/>
          <w:sz w:val="28"/>
          <w:szCs w:val="28"/>
        </w:rPr>
        <w:t>бласти детско-юношеского спорта;</w:t>
      </w:r>
    </w:p>
    <w:p w14:paraId="23E452EE" w14:textId="77777777" w:rsidR="003C2668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2668" w:rsidRPr="00AE5177">
        <w:rPr>
          <w:rFonts w:ascii="Times New Roman" w:hAnsi="Times New Roman" w:cs="Times New Roman"/>
          <w:sz w:val="28"/>
          <w:szCs w:val="28"/>
        </w:rPr>
        <w:t>ормирование эффективной межведомственной системы управления развитием детско-юношеского спорта, а также создание условий для участия семьи и об</w:t>
      </w:r>
      <w:r w:rsidR="000703AF" w:rsidRPr="00AE5177">
        <w:rPr>
          <w:rFonts w:ascii="Times New Roman" w:hAnsi="Times New Roman" w:cs="Times New Roman"/>
          <w:sz w:val="28"/>
          <w:szCs w:val="28"/>
        </w:rPr>
        <w:t>щественности в таком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4E4C35" w14:textId="77777777" w:rsidR="003C2668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2668" w:rsidRPr="00AE5177">
        <w:rPr>
          <w:rFonts w:ascii="Times New Roman" w:hAnsi="Times New Roman" w:cs="Times New Roman"/>
          <w:sz w:val="28"/>
          <w:szCs w:val="28"/>
        </w:rPr>
        <w:t>оздание условий для пол</w:t>
      </w:r>
      <w:r w:rsidR="006F6D24">
        <w:rPr>
          <w:rFonts w:ascii="Times New Roman" w:hAnsi="Times New Roman" w:cs="Times New Roman"/>
          <w:sz w:val="28"/>
          <w:szCs w:val="28"/>
        </w:rPr>
        <w:t>ноценного кадрового обеспечения</w:t>
      </w:r>
      <w:r w:rsidR="000703AF" w:rsidRPr="00AE5177">
        <w:rPr>
          <w:rFonts w:ascii="Times New Roman" w:hAnsi="Times New Roman" w:cs="Times New Roman"/>
          <w:sz w:val="28"/>
          <w:szCs w:val="28"/>
        </w:rPr>
        <w:t xml:space="preserve"> детско-юношеск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CE3545" w14:textId="77777777" w:rsidR="003C2668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2668" w:rsidRPr="00AE5177">
        <w:rPr>
          <w:rFonts w:ascii="Times New Roman" w:hAnsi="Times New Roman" w:cs="Times New Roman"/>
          <w:sz w:val="28"/>
          <w:szCs w:val="28"/>
        </w:rPr>
        <w:t>овершенствование си</w:t>
      </w:r>
      <w:r w:rsidR="002526B8" w:rsidRPr="00AE5177">
        <w:rPr>
          <w:rFonts w:ascii="Times New Roman" w:hAnsi="Times New Roman" w:cs="Times New Roman"/>
          <w:sz w:val="28"/>
          <w:szCs w:val="28"/>
        </w:rPr>
        <w:t>стемы спортивных соревнований</w:t>
      </w:r>
      <w:r w:rsidR="003C2668" w:rsidRPr="00AE5177">
        <w:rPr>
          <w:rFonts w:ascii="Times New Roman" w:hAnsi="Times New Roman" w:cs="Times New Roman"/>
          <w:sz w:val="28"/>
          <w:szCs w:val="28"/>
        </w:rPr>
        <w:t xml:space="preserve"> детско-юношеского спорта, в том числе среди детей-инвалидов и детей с ограниченными возможностями здоров</w:t>
      </w:r>
      <w:r>
        <w:rPr>
          <w:rFonts w:ascii="Times New Roman" w:hAnsi="Times New Roman" w:cs="Times New Roman"/>
          <w:sz w:val="28"/>
          <w:szCs w:val="28"/>
        </w:rPr>
        <w:t>ья;</w:t>
      </w:r>
    </w:p>
    <w:p w14:paraId="50DE4B64" w14:textId="77777777" w:rsidR="003C2668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2668" w:rsidRPr="00AE5177">
        <w:rPr>
          <w:rFonts w:ascii="Times New Roman" w:hAnsi="Times New Roman" w:cs="Times New Roman"/>
          <w:sz w:val="28"/>
          <w:szCs w:val="28"/>
        </w:rPr>
        <w:t>оздание условий для духовно-нравственного и патриотического воспитания юных спортсменов, их гражданской идентичности</w:t>
      </w:r>
      <w:r w:rsidR="00B955F9" w:rsidRPr="00AE5177">
        <w:rPr>
          <w:rFonts w:ascii="Times New Roman" w:hAnsi="Times New Roman" w:cs="Times New Roman"/>
          <w:sz w:val="28"/>
          <w:szCs w:val="28"/>
        </w:rPr>
        <w:t>;</w:t>
      </w:r>
    </w:p>
    <w:p w14:paraId="7AFF256C" w14:textId="77777777" w:rsidR="00F248F4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48F4" w:rsidRPr="00AE5177">
        <w:rPr>
          <w:rFonts w:ascii="Times New Roman" w:hAnsi="Times New Roman" w:cs="Times New Roman"/>
          <w:sz w:val="28"/>
          <w:szCs w:val="28"/>
        </w:rPr>
        <w:t xml:space="preserve">оздание школьных спортивных лиг по виду (видам) спорта, объединяющих школьные спортивные клубы, а также </w:t>
      </w:r>
      <w:r w:rsidR="0037012B" w:rsidRPr="00AE5177">
        <w:rPr>
          <w:rFonts w:ascii="Times New Roman" w:hAnsi="Times New Roman" w:cs="Times New Roman"/>
          <w:sz w:val="28"/>
          <w:szCs w:val="28"/>
        </w:rPr>
        <w:t>принятие мер, направленных</w:t>
      </w:r>
      <w:r w:rsidR="00F248F4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="0037012B" w:rsidRPr="00AE5177">
        <w:rPr>
          <w:rFonts w:ascii="Times New Roman" w:hAnsi="Times New Roman" w:cs="Times New Roman"/>
          <w:sz w:val="28"/>
          <w:szCs w:val="28"/>
        </w:rPr>
        <w:t>на</w:t>
      </w:r>
      <w:r w:rsidR="00F248F4" w:rsidRPr="00AE5177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37012B" w:rsidRPr="00AE5177">
        <w:rPr>
          <w:rFonts w:ascii="Times New Roman" w:hAnsi="Times New Roman" w:cs="Times New Roman"/>
          <w:sz w:val="28"/>
          <w:szCs w:val="28"/>
        </w:rPr>
        <w:t>е</w:t>
      </w:r>
      <w:r w:rsidR="00F248F4" w:rsidRPr="00AE5177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школьных спортивных клубов и ур</w:t>
      </w:r>
      <w:r>
        <w:rPr>
          <w:rFonts w:ascii="Times New Roman" w:hAnsi="Times New Roman" w:cs="Times New Roman"/>
          <w:sz w:val="28"/>
          <w:szCs w:val="28"/>
        </w:rPr>
        <w:t>овня их финансового обеспечения;</w:t>
      </w:r>
    </w:p>
    <w:p w14:paraId="294BA83B" w14:textId="77777777" w:rsidR="00F248F4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8F4" w:rsidRPr="00AE5177">
        <w:rPr>
          <w:rFonts w:ascii="Times New Roman" w:hAnsi="Times New Roman" w:cs="Times New Roman"/>
          <w:sz w:val="28"/>
          <w:szCs w:val="28"/>
        </w:rPr>
        <w:t>атериальное стимулирование учителей физической культуры, осуществляющих организацию деятельности школьных спортивных клубов и обеспечивающих реализацию в общеобразовательных организациях дополнительных общеобразовательных программ в области физической культуры и спорта для детей, а также по привлечению к эт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ренеров-преподавателей;</w:t>
      </w:r>
    </w:p>
    <w:p w14:paraId="5681ACFC" w14:textId="77777777" w:rsidR="00F248F4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48F4" w:rsidRPr="00AE5177">
        <w:rPr>
          <w:rFonts w:ascii="Times New Roman" w:hAnsi="Times New Roman" w:cs="Times New Roman"/>
          <w:sz w:val="28"/>
          <w:szCs w:val="28"/>
        </w:rPr>
        <w:t>овершенствование материально-технической базы спортивных школ в соответствии с нормативами и нормами их обеспеченности.</w:t>
      </w:r>
    </w:p>
    <w:p w14:paraId="47D61950" w14:textId="77777777" w:rsidR="00DB1E8C" w:rsidRPr="00AE5177" w:rsidRDefault="00DB1E8C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5DCC3" w14:textId="77777777" w:rsidR="002D364E" w:rsidRDefault="005F2448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95752117"/>
      <w:r w:rsidRPr="00AE51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5177">
        <w:rPr>
          <w:rFonts w:ascii="Times New Roman" w:hAnsi="Times New Roman" w:cs="Times New Roman"/>
          <w:sz w:val="28"/>
          <w:szCs w:val="28"/>
        </w:rPr>
        <w:t xml:space="preserve">. Сроки и этапы реализации Программы </w:t>
      </w:r>
      <w:bookmarkStart w:id="9" w:name="_Hlk95752161"/>
      <w:bookmarkEnd w:id="8"/>
      <w:r w:rsidRPr="00AE5177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14:paraId="3F4328B7" w14:textId="77777777" w:rsidR="005F2448" w:rsidRPr="00AE5177" w:rsidRDefault="005F2448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детско-юношеского спорта </w:t>
      </w:r>
      <w:r w:rsidR="008B0297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8B0297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8B0297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Pr="00AE5177">
        <w:rPr>
          <w:rFonts w:ascii="Times New Roman" w:hAnsi="Times New Roman" w:cs="Times New Roman"/>
          <w:sz w:val="28"/>
          <w:szCs w:val="28"/>
        </w:rPr>
        <w:t>до 2030 года</w:t>
      </w:r>
      <w:bookmarkEnd w:id="9"/>
    </w:p>
    <w:p w14:paraId="0E7DC256" w14:textId="77777777" w:rsidR="005F2448" w:rsidRPr="00AE5177" w:rsidRDefault="005F2448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0628" w14:textId="77777777" w:rsidR="008726B7" w:rsidRPr="00465850" w:rsidRDefault="00C22FAA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C47E5" w:rsidRPr="00AE5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ей</w:t>
      </w:r>
      <w:r w:rsidR="008726B7" w:rsidRPr="00AE5177">
        <w:rPr>
          <w:rFonts w:ascii="Times New Roman" w:hAnsi="Times New Roman" w:cs="Times New Roman"/>
          <w:sz w:val="28"/>
          <w:szCs w:val="28"/>
        </w:rPr>
        <w:t xml:space="preserve"> развития детско-юношеского спорта в </w:t>
      </w:r>
      <w:r w:rsidR="008726B7" w:rsidRPr="009D13AA">
        <w:rPr>
          <w:rFonts w:ascii="Times New Roman" w:hAnsi="Times New Roman" w:cs="Times New Roman"/>
          <w:sz w:val="28"/>
          <w:szCs w:val="28"/>
        </w:rPr>
        <w:t>Российской Федерации до 2030 года, утвержденной распоряжением Правительства Российской Федерации о</w:t>
      </w:r>
      <w:r w:rsidRPr="009D13AA">
        <w:rPr>
          <w:rFonts w:ascii="Times New Roman" w:hAnsi="Times New Roman" w:cs="Times New Roman"/>
          <w:sz w:val="28"/>
          <w:szCs w:val="28"/>
        </w:rPr>
        <w:t>т 28 декабря 2021 года № 3894-р р</w:t>
      </w:r>
      <w:r w:rsidR="008726B7" w:rsidRPr="009D13AA">
        <w:rPr>
          <w:rFonts w:ascii="Times New Roman" w:hAnsi="Times New Roman" w:cs="Times New Roman"/>
          <w:sz w:val="28"/>
          <w:szCs w:val="28"/>
        </w:rPr>
        <w:t>еализаци</w:t>
      </w:r>
      <w:r w:rsidR="009270BF" w:rsidRPr="009D13AA">
        <w:rPr>
          <w:rFonts w:ascii="Times New Roman" w:hAnsi="Times New Roman" w:cs="Times New Roman"/>
          <w:sz w:val="28"/>
          <w:szCs w:val="28"/>
        </w:rPr>
        <w:t>я</w:t>
      </w:r>
      <w:r w:rsidR="008726B7" w:rsidRPr="009D13AA">
        <w:rPr>
          <w:rFonts w:ascii="Times New Roman" w:hAnsi="Times New Roman" w:cs="Times New Roman"/>
          <w:sz w:val="28"/>
          <w:szCs w:val="28"/>
        </w:rPr>
        <w:t xml:space="preserve"> </w:t>
      </w:r>
      <w:r w:rsidR="008726B7" w:rsidRPr="00465850">
        <w:rPr>
          <w:rFonts w:ascii="Times New Roman" w:hAnsi="Times New Roman" w:cs="Times New Roman"/>
          <w:sz w:val="28"/>
          <w:szCs w:val="28"/>
        </w:rPr>
        <w:t>Программы будет осуществлена в 2 этапа:</w:t>
      </w:r>
    </w:p>
    <w:p w14:paraId="3519E6C0" w14:textId="77777777" w:rsidR="008726B7" w:rsidRPr="00465850" w:rsidRDefault="008726B7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2644848"/>
      <w:r w:rsidRPr="00465850">
        <w:rPr>
          <w:rFonts w:ascii="Times New Roman" w:hAnsi="Times New Roman" w:cs="Times New Roman"/>
          <w:sz w:val="28"/>
          <w:szCs w:val="28"/>
        </w:rPr>
        <w:t xml:space="preserve">I этап </w:t>
      </w:r>
      <w:bookmarkEnd w:id="10"/>
      <w:r w:rsidR="002D364E" w:rsidRPr="00465850">
        <w:rPr>
          <w:rFonts w:ascii="Times New Roman" w:hAnsi="Times New Roman" w:cs="Times New Roman"/>
          <w:sz w:val="28"/>
          <w:szCs w:val="28"/>
        </w:rPr>
        <w:t>– 202</w:t>
      </w:r>
      <w:r w:rsidR="00C22FAA" w:rsidRPr="00465850">
        <w:rPr>
          <w:rFonts w:ascii="Times New Roman" w:hAnsi="Times New Roman" w:cs="Times New Roman"/>
          <w:sz w:val="28"/>
          <w:szCs w:val="28"/>
        </w:rPr>
        <w:t>3</w:t>
      </w:r>
      <w:r w:rsidR="002D364E" w:rsidRPr="00465850">
        <w:rPr>
          <w:rFonts w:ascii="Times New Roman" w:hAnsi="Times New Roman" w:cs="Times New Roman"/>
          <w:sz w:val="28"/>
          <w:szCs w:val="28"/>
        </w:rPr>
        <w:t>-</w:t>
      </w:r>
      <w:r w:rsidRPr="00465850">
        <w:rPr>
          <w:rFonts w:ascii="Times New Roman" w:hAnsi="Times New Roman" w:cs="Times New Roman"/>
          <w:sz w:val="28"/>
          <w:szCs w:val="28"/>
        </w:rPr>
        <w:t>2024 годы;</w:t>
      </w:r>
    </w:p>
    <w:p w14:paraId="3DB632C2" w14:textId="77777777" w:rsidR="008726B7" w:rsidRPr="00465850" w:rsidRDefault="008726B7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50">
        <w:rPr>
          <w:rFonts w:ascii="Times New Roman" w:hAnsi="Times New Roman" w:cs="Times New Roman"/>
          <w:sz w:val="28"/>
          <w:szCs w:val="28"/>
        </w:rPr>
        <w:t>I</w:t>
      </w:r>
      <w:r w:rsidR="002D364E" w:rsidRPr="00465850">
        <w:rPr>
          <w:rFonts w:ascii="Times New Roman" w:hAnsi="Times New Roman" w:cs="Times New Roman"/>
          <w:sz w:val="28"/>
          <w:szCs w:val="28"/>
        </w:rPr>
        <w:t>I этап – 2025-</w:t>
      </w:r>
      <w:r w:rsidRPr="00465850">
        <w:rPr>
          <w:rFonts w:ascii="Times New Roman" w:hAnsi="Times New Roman" w:cs="Times New Roman"/>
          <w:sz w:val="28"/>
          <w:szCs w:val="28"/>
        </w:rPr>
        <w:t>2030 годы.</w:t>
      </w:r>
    </w:p>
    <w:p w14:paraId="11C6229B" w14:textId="77777777" w:rsidR="005136AF" w:rsidRPr="009D13AA" w:rsidRDefault="005136AF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50">
        <w:rPr>
          <w:rFonts w:ascii="Times New Roman" w:hAnsi="Times New Roman" w:cs="Times New Roman"/>
          <w:sz w:val="28"/>
          <w:szCs w:val="28"/>
        </w:rPr>
        <w:t xml:space="preserve">I этап Программы реализуется в соответствии с Планом мероприятий </w:t>
      </w:r>
      <w:r w:rsidR="009D13AA" w:rsidRPr="00465850">
        <w:rPr>
          <w:rFonts w:ascii="Times New Roman" w:hAnsi="Times New Roman" w:cs="Times New Roman"/>
          <w:sz w:val="28"/>
          <w:szCs w:val="28"/>
        </w:rPr>
        <w:t>района</w:t>
      </w:r>
      <w:r w:rsidRPr="00465850">
        <w:rPr>
          <w:rFonts w:ascii="Times New Roman" w:hAnsi="Times New Roman" w:cs="Times New Roman"/>
          <w:sz w:val="28"/>
          <w:szCs w:val="28"/>
        </w:rPr>
        <w:t xml:space="preserve"> </w:t>
      </w:r>
      <w:r w:rsidR="009D13AA" w:rsidRPr="00465850">
        <w:rPr>
          <w:rFonts w:ascii="Times New Roman" w:eastAsia="Calibri" w:hAnsi="Times New Roman" w:cs="Times New Roman"/>
          <w:sz w:val="28"/>
          <w:szCs w:val="28"/>
        </w:rPr>
        <w:t>по реализации программы</w:t>
      </w:r>
      <w:r w:rsidR="009D13AA" w:rsidRPr="009D13AA">
        <w:rPr>
          <w:rFonts w:ascii="Times New Roman" w:eastAsia="Calibri" w:hAnsi="Times New Roman" w:cs="Times New Roman"/>
          <w:sz w:val="28"/>
          <w:szCs w:val="28"/>
        </w:rPr>
        <w:t xml:space="preserve"> развития детско-юношеского спорта в Нижневартовском районе до 2030 года </w:t>
      </w:r>
      <w:r w:rsidRPr="009D13AA">
        <w:rPr>
          <w:rFonts w:ascii="Times New Roman" w:hAnsi="Times New Roman" w:cs="Times New Roman"/>
          <w:sz w:val="28"/>
          <w:szCs w:val="28"/>
        </w:rPr>
        <w:t>(прило</w:t>
      </w:r>
      <w:r w:rsidR="000C47E5" w:rsidRPr="009D13AA">
        <w:rPr>
          <w:rFonts w:ascii="Times New Roman" w:hAnsi="Times New Roman" w:cs="Times New Roman"/>
          <w:sz w:val="28"/>
          <w:szCs w:val="28"/>
        </w:rPr>
        <w:t xml:space="preserve">жение 2 </w:t>
      </w:r>
      <w:r w:rsidR="006F6D24" w:rsidRPr="009D13AA">
        <w:rPr>
          <w:rFonts w:ascii="Times New Roman" w:hAnsi="Times New Roman" w:cs="Times New Roman"/>
          <w:sz w:val="28"/>
          <w:szCs w:val="28"/>
        </w:rPr>
        <w:t>к</w:t>
      </w:r>
      <w:r w:rsidR="002D364E" w:rsidRPr="009D13AA">
        <w:rPr>
          <w:rFonts w:ascii="Times New Roman" w:hAnsi="Times New Roman" w:cs="Times New Roman"/>
          <w:sz w:val="28"/>
          <w:szCs w:val="28"/>
        </w:rPr>
        <w:t> </w:t>
      </w:r>
      <w:r w:rsidR="006F6D24" w:rsidRPr="009D13A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D13AA" w:rsidRPr="009D13AA">
        <w:rPr>
          <w:rFonts w:ascii="Times New Roman" w:hAnsi="Times New Roman" w:cs="Times New Roman"/>
          <w:sz w:val="28"/>
          <w:szCs w:val="28"/>
        </w:rPr>
        <w:t>постановлению</w:t>
      </w:r>
      <w:r w:rsidR="000C47E5" w:rsidRPr="009D13AA">
        <w:rPr>
          <w:rFonts w:ascii="Times New Roman" w:hAnsi="Times New Roman" w:cs="Times New Roman"/>
          <w:sz w:val="28"/>
          <w:szCs w:val="28"/>
        </w:rPr>
        <w:t>)</w:t>
      </w:r>
      <w:r w:rsidRPr="009D13AA">
        <w:rPr>
          <w:rFonts w:ascii="Times New Roman" w:hAnsi="Times New Roman" w:cs="Times New Roman"/>
          <w:sz w:val="28"/>
          <w:szCs w:val="28"/>
        </w:rPr>
        <w:t>.</w:t>
      </w:r>
    </w:p>
    <w:p w14:paraId="792A5DE3" w14:textId="77777777" w:rsidR="004E0A67" w:rsidRPr="009D13AA" w:rsidRDefault="004E0A67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A">
        <w:rPr>
          <w:rFonts w:ascii="Times New Roman" w:hAnsi="Times New Roman" w:cs="Times New Roman"/>
          <w:sz w:val="28"/>
          <w:szCs w:val="28"/>
        </w:rPr>
        <w:t xml:space="preserve">На </w:t>
      </w:r>
      <w:r w:rsidRPr="009D13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13AA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046934" w:rsidRPr="009D13A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D13AA">
        <w:rPr>
          <w:rFonts w:ascii="Times New Roman" w:hAnsi="Times New Roman" w:cs="Times New Roman"/>
          <w:sz w:val="28"/>
          <w:szCs w:val="28"/>
        </w:rPr>
        <w:t>Программы планируется обеспечить:</w:t>
      </w:r>
    </w:p>
    <w:p w14:paraId="6960B58A" w14:textId="50799E04" w:rsidR="004E0A67" w:rsidRPr="00AE5177" w:rsidRDefault="00C22FAA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</w:t>
      </w:r>
      <w:r w:rsidR="004E0A67" w:rsidRPr="00AE5177">
        <w:rPr>
          <w:rFonts w:ascii="Times New Roman" w:hAnsi="Times New Roman" w:cs="Times New Roman"/>
          <w:sz w:val="28"/>
          <w:szCs w:val="28"/>
        </w:rPr>
        <w:t>положений Федерального закона № 127-ФЗ и создание единого физкультурно</w:t>
      </w:r>
      <w:r w:rsidR="00F0582E" w:rsidRPr="00AE5177">
        <w:rPr>
          <w:rFonts w:ascii="Times New Roman" w:hAnsi="Times New Roman" w:cs="Times New Roman"/>
          <w:sz w:val="28"/>
          <w:szCs w:val="28"/>
        </w:rPr>
        <w:t>-спортивного образовательного пространства, объединяющего всех детей, занимающихся спорто</w:t>
      </w:r>
      <w:r w:rsidR="002D364E">
        <w:rPr>
          <w:rFonts w:ascii="Times New Roman" w:hAnsi="Times New Roman" w:cs="Times New Roman"/>
          <w:sz w:val="28"/>
          <w:szCs w:val="28"/>
        </w:rPr>
        <w:t>м на базе различных организаций</w:t>
      </w:r>
      <w:r w:rsidR="00F0582E" w:rsidRPr="00AE5177">
        <w:rPr>
          <w:rFonts w:ascii="Times New Roman" w:hAnsi="Times New Roman" w:cs="Times New Roman"/>
          <w:sz w:val="28"/>
          <w:szCs w:val="28"/>
        </w:rPr>
        <w:t xml:space="preserve"> независимо от их ведомственной подчиненности и организационно-правовой формы</w:t>
      </w:r>
      <w:r w:rsidR="002D364E">
        <w:rPr>
          <w:rFonts w:ascii="Times New Roman" w:hAnsi="Times New Roman" w:cs="Times New Roman"/>
          <w:sz w:val="28"/>
          <w:szCs w:val="28"/>
        </w:rPr>
        <w:t>;</w:t>
      </w:r>
    </w:p>
    <w:p w14:paraId="3E215483" w14:textId="77777777" w:rsidR="00F0582E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03DF" w:rsidRPr="00AE5177">
        <w:rPr>
          <w:rFonts w:ascii="Times New Roman" w:hAnsi="Times New Roman" w:cs="Times New Roman"/>
          <w:sz w:val="28"/>
          <w:szCs w:val="28"/>
        </w:rPr>
        <w:t>недрение единой цифровой информационной системы учета детей, систематически занимающихся спортом, включающей данные</w:t>
      </w:r>
      <w:r w:rsidR="0049567F" w:rsidRPr="00AE5177">
        <w:rPr>
          <w:rFonts w:ascii="Times New Roman" w:hAnsi="Times New Roman" w:cs="Times New Roman"/>
          <w:sz w:val="28"/>
          <w:szCs w:val="28"/>
        </w:rPr>
        <w:t xml:space="preserve"> медицинского наблюдения за </w:t>
      </w:r>
      <w:r w:rsidR="00697AB4" w:rsidRPr="00AE5177">
        <w:rPr>
          <w:rFonts w:ascii="Times New Roman" w:hAnsi="Times New Roman" w:cs="Times New Roman"/>
          <w:sz w:val="28"/>
          <w:szCs w:val="28"/>
        </w:rPr>
        <w:t>ними</w:t>
      </w:r>
      <w:r w:rsidR="0049567F" w:rsidRPr="00AE5177">
        <w:rPr>
          <w:rFonts w:ascii="Times New Roman" w:hAnsi="Times New Roman" w:cs="Times New Roman"/>
          <w:sz w:val="28"/>
          <w:szCs w:val="28"/>
        </w:rPr>
        <w:t xml:space="preserve">, их сквозную идентификацию, а также мониторинг деятельности организаций, осуществляющих </w:t>
      </w:r>
      <w:r w:rsidR="00697AB4" w:rsidRPr="00AE5177">
        <w:rPr>
          <w:rFonts w:ascii="Times New Roman" w:hAnsi="Times New Roman" w:cs="Times New Roman"/>
          <w:sz w:val="28"/>
          <w:szCs w:val="28"/>
        </w:rPr>
        <w:t>деятельность в сфере</w:t>
      </w:r>
      <w:r>
        <w:rPr>
          <w:rFonts w:ascii="Times New Roman" w:hAnsi="Times New Roman" w:cs="Times New Roman"/>
          <w:sz w:val="28"/>
          <w:szCs w:val="28"/>
        </w:rPr>
        <w:t xml:space="preserve"> детско-юношеского спорта.</w:t>
      </w:r>
    </w:p>
    <w:p w14:paraId="1FB3F637" w14:textId="77777777" w:rsidR="000D4677" w:rsidRPr="00F37C02" w:rsidRDefault="000D4677" w:rsidP="000D4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9A">
        <w:rPr>
          <w:rFonts w:ascii="Times New Roman" w:hAnsi="Times New Roman" w:cs="Times New Roman"/>
          <w:sz w:val="28"/>
          <w:szCs w:val="28"/>
        </w:rPr>
        <w:t xml:space="preserve">Управление культуры и спорта администрации района координирует мероприятия по развитию детско-юношеского спорта в организациях дополнительного образования (спортивных школах, находящихся в ведомственной подчиненности управления культуры и спорта администрации района, осуществляющих управление в сфере физической культуры и спорта), а также взаимодействует с физкультурно-спортивными и иными организациями, не являющихся образовательными, по месту жительства, работы и отдыха граждан, в том числе по отбору спортивно одаренных </w:t>
      </w:r>
      <w:r w:rsidRPr="00F37C02">
        <w:rPr>
          <w:rFonts w:ascii="Times New Roman" w:hAnsi="Times New Roman" w:cs="Times New Roman"/>
          <w:sz w:val="28"/>
          <w:szCs w:val="28"/>
        </w:rPr>
        <w:t>детей и определению их спортивной ориентации, подготовке спортивного резерва.</w:t>
      </w:r>
    </w:p>
    <w:p w14:paraId="1E5F9D69" w14:textId="55267D44" w:rsidR="00F37C02" w:rsidRPr="0026029A" w:rsidRDefault="00D06123" w:rsidP="00F3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2">
        <w:rPr>
          <w:rFonts w:ascii="Times New Roman" w:hAnsi="Times New Roman" w:cs="Times New Roman"/>
          <w:sz w:val="28"/>
          <w:szCs w:val="28"/>
        </w:rPr>
        <w:t>Управление</w:t>
      </w:r>
      <w:r w:rsidR="00646C94" w:rsidRPr="00F37C02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Pr="00F37C02">
        <w:rPr>
          <w:rFonts w:ascii="Times New Roman" w:hAnsi="Times New Roman" w:cs="Times New Roman"/>
          <w:sz w:val="28"/>
          <w:szCs w:val="28"/>
        </w:rPr>
        <w:t xml:space="preserve">молодёжной политики администрации района </w:t>
      </w:r>
      <w:r w:rsidR="0083121A" w:rsidRPr="00F37C02">
        <w:rPr>
          <w:rFonts w:ascii="Times New Roman" w:hAnsi="Times New Roman" w:cs="Times New Roman"/>
          <w:sz w:val="28"/>
          <w:szCs w:val="28"/>
        </w:rPr>
        <w:t>координирует</w:t>
      </w:r>
      <w:r w:rsidR="00646C94" w:rsidRPr="00F37C02">
        <w:rPr>
          <w:rFonts w:ascii="Times New Roman" w:hAnsi="Times New Roman" w:cs="Times New Roman"/>
          <w:sz w:val="28"/>
          <w:szCs w:val="28"/>
        </w:rPr>
        <w:t xml:space="preserve"> </w:t>
      </w:r>
      <w:r w:rsidR="00F37C02" w:rsidRPr="00F37C02">
        <w:rPr>
          <w:rFonts w:ascii="Times New Roman" w:hAnsi="Times New Roman" w:cs="Times New Roman"/>
          <w:sz w:val="28"/>
          <w:szCs w:val="28"/>
        </w:rPr>
        <w:t>мероприятия по развитию детско-юношеского спорта в дошкольных образовательных организациях и общеобразовательных организациях (в том числе по реализации такими организациями дополнительных общеобразовательных программ в области физической культуры и спорта, а также по развитию школьного спорта, включая организацию массовых спортивных соревнований школьными спортивными клубами и лигами).</w:t>
      </w:r>
    </w:p>
    <w:p w14:paraId="5AF96FB0" w14:textId="037E4667" w:rsidR="008726B7" w:rsidRPr="00AE5177" w:rsidRDefault="008726B7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E9FCF" w14:textId="77777777" w:rsidR="002D364E" w:rsidRDefault="008C0155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4BF3" w:rsidRPr="00AE51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177">
        <w:rPr>
          <w:rFonts w:ascii="Times New Roman" w:hAnsi="Times New Roman" w:cs="Times New Roman"/>
          <w:sz w:val="28"/>
          <w:szCs w:val="28"/>
        </w:rPr>
        <w:t xml:space="preserve">. Механизмы реализации Программы развития </w:t>
      </w:r>
    </w:p>
    <w:p w14:paraId="33859F1E" w14:textId="77777777" w:rsidR="005F2448" w:rsidRPr="00AE5177" w:rsidRDefault="008C0155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детско-юношеского спорта </w:t>
      </w:r>
      <w:r w:rsidR="008B0297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8B0297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8B0297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Pr="00AE5177">
        <w:rPr>
          <w:rFonts w:ascii="Times New Roman" w:hAnsi="Times New Roman" w:cs="Times New Roman"/>
          <w:sz w:val="28"/>
          <w:szCs w:val="28"/>
        </w:rPr>
        <w:t>до 2030 года</w:t>
      </w:r>
    </w:p>
    <w:p w14:paraId="2836105A" w14:textId="77777777" w:rsidR="008C0155" w:rsidRPr="00AE5177" w:rsidRDefault="008C0155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E06FD" w14:textId="77777777" w:rsidR="007A34CB" w:rsidRPr="00BD4EE1" w:rsidRDefault="007A34CB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Механизмы управления </w:t>
      </w:r>
      <w:r w:rsidR="005035B6" w:rsidRPr="00AE5177">
        <w:rPr>
          <w:rFonts w:ascii="Times New Roman" w:hAnsi="Times New Roman" w:cs="Times New Roman"/>
          <w:sz w:val="28"/>
          <w:szCs w:val="28"/>
        </w:rPr>
        <w:t>сферой</w:t>
      </w:r>
      <w:r w:rsidRPr="00AE5177">
        <w:rPr>
          <w:rFonts w:ascii="Times New Roman" w:hAnsi="Times New Roman" w:cs="Times New Roman"/>
          <w:sz w:val="28"/>
          <w:szCs w:val="28"/>
        </w:rPr>
        <w:t xml:space="preserve"> детско-юношеского спорта </w:t>
      </w:r>
      <w:r w:rsidRPr="00BD4EE1">
        <w:rPr>
          <w:rFonts w:ascii="Times New Roman" w:hAnsi="Times New Roman" w:cs="Times New Roman"/>
          <w:sz w:val="28"/>
          <w:szCs w:val="28"/>
        </w:rPr>
        <w:t>основываются на принципах единства системы управления, координации и методического обеспечения, разграничения полномочий и ответственности между субъектами физической культуры и спорта, программно-целевого подхода, социальной ответственности и открытости.</w:t>
      </w:r>
    </w:p>
    <w:p w14:paraId="43FEFDE3" w14:textId="77777777" w:rsidR="007A34CB" w:rsidRPr="00AA122A" w:rsidRDefault="002127E0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4EE1">
        <w:rPr>
          <w:rFonts w:ascii="Times New Roman" w:hAnsi="Times New Roman" w:cs="Times New Roman"/>
          <w:sz w:val="28"/>
          <w:szCs w:val="28"/>
        </w:rPr>
        <w:t>Основные з</w:t>
      </w:r>
      <w:r w:rsidR="000258E5" w:rsidRPr="00BD4EE1">
        <w:rPr>
          <w:rFonts w:ascii="Times New Roman" w:hAnsi="Times New Roman" w:cs="Times New Roman"/>
          <w:sz w:val="28"/>
          <w:szCs w:val="28"/>
        </w:rPr>
        <w:t>адачи</w:t>
      </w:r>
      <w:r w:rsidR="007A34CB" w:rsidRPr="00BD4EE1">
        <w:rPr>
          <w:rFonts w:ascii="Times New Roman" w:hAnsi="Times New Roman" w:cs="Times New Roman"/>
          <w:sz w:val="28"/>
          <w:szCs w:val="28"/>
        </w:rPr>
        <w:t xml:space="preserve"> </w:t>
      </w:r>
      <w:r w:rsidR="007A34CB" w:rsidRPr="00B5409A">
        <w:rPr>
          <w:rFonts w:ascii="Times New Roman" w:hAnsi="Times New Roman" w:cs="Times New Roman"/>
          <w:sz w:val="28"/>
          <w:szCs w:val="28"/>
        </w:rPr>
        <w:t xml:space="preserve">развития детско-юношеского </w:t>
      </w:r>
      <w:r w:rsidRPr="00B5409A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AA122A" w:rsidRPr="00B5409A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7A34CB" w:rsidRPr="00B5409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85ECF79" w14:textId="77777777" w:rsidR="007A34CB" w:rsidRPr="00AE517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34CB" w:rsidRPr="00AE5177">
        <w:rPr>
          <w:rFonts w:ascii="Times New Roman" w:hAnsi="Times New Roman" w:cs="Times New Roman"/>
          <w:sz w:val="28"/>
          <w:szCs w:val="28"/>
        </w:rPr>
        <w:t>озда</w:t>
      </w:r>
      <w:r w:rsidR="000258E5" w:rsidRPr="00AE5177">
        <w:rPr>
          <w:rFonts w:ascii="Times New Roman" w:hAnsi="Times New Roman" w:cs="Times New Roman"/>
          <w:sz w:val="28"/>
          <w:szCs w:val="28"/>
        </w:rPr>
        <w:t>ния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школьны</w:t>
      </w:r>
      <w:r w:rsidR="00FF410D" w:rsidRPr="00AE5177">
        <w:rPr>
          <w:rFonts w:ascii="Times New Roman" w:hAnsi="Times New Roman" w:cs="Times New Roman"/>
          <w:sz w:val="28"/>
          <w:szCs w:val="28"/>
        </w:rPr>
        <w:t>х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FF410D" w:rsidRPr="00AE5177">
        <w:rPr>
          <w:rFonts w:ascii="Times New Roman" w:hAnsi="Times New Roman" w:cs="Times New Roman"/>
          <w:sz w:val="28"/>
          <w:szCs w:val="28"/>
        </w:rPr>
        <w:t>х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лиг по виду (видам) спорта, объединяющи</w:t>
      </w:r>
      <w:r w:rsidR="00FF410D" w:rsidRPr="00AE5177">
        <w:rPr>
          <w:rFonts w:ascii="Times New Roman" w:hAnsi="Times New Roman" w:cs="Times New Roman"/>
          <w:sz w:val="28"/>
          <w:szCs w:val="28"/>
        </w:rPr>
        <w:t>х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школьные спортивные клубы, повыш</w:t>
      </w:r>
      <w:r w:rsidR="00FF410D" w:rsidRPr="00AE5177">
        <w:rPr>
          <w:rFonts w:ascii="Times New Roman" w:hAnsi="Times New Roman" w:cs="Times New Roman"/>
          <w:sz w:val="28"/>
          <w:szCs w:val="28"/>
        </w:rPr>
        <w:t>ения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FF410D" w:rsidRPr="00AE5177">
        <w:rPr>
          <w:rFonts w:ascii="Times New Roman" w:hAnsi="Times New Roman" w:cs="Times New Roman"/>
          <w:sz w:val="28"/>
          <w:szCs w:val="28"/>
        </w:rPr>
        <w:t>и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деятельности таких клубов и уровня их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016CC" w14:textId="77777777" w:rsidR="001F6BD7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34CB" w:rsidRPr="00AE5177">
        <w:rPr>
          <w:rFonts w:ascii="Times New Roman" w:hAnsi="Times New Roman" w:cs="Times New Roman"/>
          <w:sz w:val="28"/>
          <w:szCs w:val="28"/>
        </w:rPr>
        <w:t>беспеч</w:t>
      </w:r>
      <w:r w:rsidR="00FF410D" w:rsidRPr="00AE5177">
        <w:rPr>
          <w:rFonts w:ascii="Times New Roman" w:hAnsi="Times New Roman" w:cs="Times New Roman"/>
          <w:sz w:val="28"/>
          <w:szCs w:val="28"/>
        </w:rPr>
        <w:t>ения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FF410D" w:rsidRPr="00AE5177">
        <w:rPr>
          <w:rFonts w:ascii="Times New Roman" w:hAnsi="Times New Roman" w:cs="Times New Roman"/>
          <w:sz w:val="28"/>
          <w:szCs w:val="28"/>
        </w:rPr>
        <w:t>го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FF410D" w:rsidRPr="00AE5177">
        <w:rPr>
          <w:rFonts w:ascii="Times New Roman" w:hAnsi="Times New Roman" w:cs="Times New Roman"/>
          <w:sz w:val="28"/>
          <w:szCs w:val="28"/>
        </w:rPr>
        <w:t>я</w:t>
      </w:r>
      <w:r w:rsidR="007A34CB" w:rsidRPr="00AE5177"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, организующих деятельность школьных спортивных клубов и обеспечивающих реализацию в общеобразовательных организациях </w:t>
      </w:r>
    </w:p>
    <w:p w14:paraId="6DD176C9" w14:textId="77777777" w:rsidR="001F6BD7" w:rsidRDefault="001F6BD7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A1EE9" w14:textId="7277825F" w:rsidR="007A34CB" w:rsidRPr="00AE5177" w:rsidRDefault="007A34CB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в области физической культуры и спорта, а также привлечени</w:t>
      </w:r>
      <w:r w:rsidR="00FF410D" w:rsidRPr="00AE5177">
        <w:rPr>
          <w:rFonts w:ascii="Times New Roman" w:hAnsi="Times New Roman" w:cs="Times New Roman"/>
          <w:sz w:val="28"/>
          <w:szCs w:val="28"/>
        </w:rPr>
        <w:t>я</w:t>
      </w:r>
      <w:r w:rsidRPr="00AE5177">
        <w:rPr>
          <w:rFonts w:ascii="Times New Roman" w:hAnsi="Times New Roman" w:cs="Times New Roman"/>
          <w:sz w:val="28"/>
          <w:szCs w:val="28"/>
        </w:rPr>
        <w:t xml:space="preserve"> к этой деятельности тренеров-преподавателей</w:t>
      </w:r>
      <w:r w:rsidR="002D364E">
        <w:rPr>
          <w:rFonts w:ascii="Times New Roman" w:hAnsi="Times New Roman" w:cs="Times New Roman"/>
          <w:sz w:val="28"/>
          <w:szCs w:val="28"/>
        </w:rPr>
        <w:t>;</w:t>
      </w:r>
    </w:p>
    <w:p w14:paraId="2E90B533" w14:textId="77777777" w:rsidR="00DF6C8F" w:rsidRPr="00F37C02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6C8F" w:rsidRPr="00AE5177">
        <w:rPr>
          <w:rFonts w:ascii="Times New Roman" w:hAnsi="Times New Roman" w:cs="Times New Roman"/>
          <w:sz w:val="28"/>
          <w:szCs w:val="28"/>
        </w:rPr>
        <w:t>овершенств</w:t>
      </w:r>
      <w:r w:rsidR="00FF410D" w:rsidRPr="00AE5177">
        <w:rPr>
          <w:rFonts w:ascii="Times New Roman" w:hAnsi="Times New Roman" w:cs="Times New Roman"/>
          <w:sz w:val="28"/>
          <w:szCs w:val="28"/>
        </w:rPr>
        <w:t>ования</w:t>
      </w:r>
      <w:r w:rsidR="00DF6C8F" w:rsidRPr="00AE5177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FF410D" w:rsidRPr="00AE5177">
        <w:rPr>
          <w:rFonts w:ascii="Times New Roman" w:hAnsi="Times New Roman" w:cs="Times New Roman"/>
          <w:sz w:val="28"/>
          <w:szCs w:val="28"/>
        </w:rPr>
        <w:t>ой</w:t>
      </w:r>
      <w:r w:rsidR="00DF6C8F" w:rsidRPr="00AE5177">
        <w:rPr>
          <w:rFonts w:ascii="Times New Roman" w:hAnsi="Times New Roman" w:cs="Times New Roman"/>
          <w:sz w:val="28"/>
          <w:szCs w:val="28"/>
        </w:rPr>
        <w:t xml:space="preserve"> баз</w:t>
      </w:r>
      <w:r w:rsidR="00FF410D" w:rsidRPr="00AE5177">
        <w:rPr>
          <w:rFonts w:ascii="Times New Roman" w:hAnsi="Times New Roman" w:cs="Times New Roman"/>
          <w:sz w:val="28"/>
          <w:szCs w:val="28"/>
        </w:rPr>
        <w:t>ы</w:t>
      </w:r>
      <w:r w:rsidR="00DF6C8F" w:rsidRPr="00AE5177">
        <w:rPr>
          <w:rFonts w:ascii="Times New Roman" w:hAnsi="Times New Roman" w:cs="Times New Roman"/>
          <w:sz w:val="28"/>
          <w:szCs w:val="28"/>
        </w:rPr>
        <w:t xml:space="preserve"> спортивных школ в </w:t>
      </w:r>
      <w:r w:rsidR="00DF6C8F" w:rsidRPr="00F37C02">
        <w:rPr>
          <w:rFonts w:ascii="Times New Roman" w:hAnsi="Times New Roman" w:cs="Times New Roman"/>
          <w:sz w:val="28"/>
          <w:szCs w:val="28"/>
        </w:rPr>
        <w:t>соответствии с нормативами и нормами их обеспеченности</w:t>
      </w:r>
      <w:r w:rsidRPr="00F37C02">
        <w:rPr>
          <w:rFonts w:ascii="Times New Roman" w:hAnsi="Times New Roman" w:cs="Times New Roman"/>
          <w:sz w:val="28"/>
          <w:szCs w:val="28"/>
        </w:rPr>
        <w:t>;</w:t>
      </w:r>
    </w:p>
    <w:p w14:paraId="0084363B" w14:textId="77777777" w:rsidR="00190D7B" w:rsidRPr="00F37C02" w:rsidRDefault="002D364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2">
        <w:rPr>
          <w:rFonts w:ascii="Times New Roman" w:hAnsi="Times New Roman" w:cs="Times New Roman"/>
          <w:sz w:val="28"/>
          <w:szCs w:val="28"/>
        </w:rPr>
        <w:t>о</w:t>
      </w:r>
      <w:r w:rsidR="00190D7B" w:rsidRPr="00F37C02">
        <w:rPr>
          <w:rFonts w:ascii="Times New Roman" w:hAnsi="Times New Roman" w:cs="Times New Roman"/>
          <w:sz w:val="28"/>
          <w:szCs w:val="28"/>
        </w:rPr>
        <w:t>беспеч</w:t>
      </w:r>
      <w:r w:rsidR="00FF410D" w:rsidRPr="00F37C02">
        <w:rPr>
          <w:rFonts w:ascii="Times New Roman" w:hAnsi="Times New Roman" w:cs="Times New Roman"/>
          <w:sz w:val="28"/>
          <w:szCs w:val="28"/>
        </w:rPr>
        <w:t>ения</w:t>
      </w:r>
      <w:r w:rsidR="00190D7B" w:rsidRPr="00F37C0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F410D" w:rsidRPr="00F37C02">
        <w:rPr>
          <w:rFonts w:ascii="Times New Roman" w:hAnsi="Times New Roman" w:cs="Times New Roman"/>
          <w:sz w:val="28"/>
          <w:szCs w:val="28"/>
        </w:rPr>
        <w:t>я</w:t>
      </w:r>
      <w:r w:rsidR="00190D7B" w:rsidRPr="00F37C02">
        <w:rPr>
          <w:rFonts w:ascii="Times New Roman" w:hAnsi="Times New Roman" w:cs="Times New Roman"/>
          <w:sz w:val="28"/>
          <w:szCs w:val="28"/>
        </w:rPr>
        <w:t xml:space="preserve"> лиц, проходящих спортивную подготовку, в первенствах автономного округа по развиваемым в </w:t>
      </w:r>
      <w:r w:rsidR="00B5409A" w:rsidRPr="00F37C02">
        <w:rPr>
          <w:rFonts w:ascii="Times New Roman" w:hAnsi="Times New Roman" w:cs="Times New Roman"/>
          <w:sz w:val="28"/>
          <w:szCs w:val="28"/>
        </w:rPr>
        <w:t xml:space="preserve">Нижневартовском районе </w:t>
      </w:r>
      <w:r w:rsidR="00190D7B" w:rsidRPr="00F37C02">
        <w:rPr>
          <w:rFonts w:ascii="Times New Roman" w:hAnsi="Times New Roman" w:cs="Times New Roman"/>
          <w:sz w:val="28"/>
          <w:szCs w:val="28"/>
        </w:rPr>
        <w:t>видам спорта</w:t>
      </w:r>
      <w:r w:rsidRPr="00F37C02">
        <w:rPr>
          <w:rFonts w:ascii="Times New Roman" w:hAnsi="Times New Roman" w:cs="Times New Roman"/>
          <w:sz w:val="28"/>
          <w:szCs w:val="28"/>
        </w:rPr>
        <w:t>.</w:t>
      </w:r>
    </w:p>
    <w:p w14:paraId="6B211A99" w14:textId="05007A84" w:rsidR="00BA534C" w:rsidRPr="002174EA" w:rsidRDefault="007A34CB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2">
        <w:rPr>
          <w:rFonts w:ascii="Times New Roman" w:hAnsi="Times New Roman" w:cs="Times New Roman"/>
          <w:sz w:val="28"/>
          <w:szCs w:val="28"/>
        </w:rPr>
        <w:t>Основным исполнител</w:t>
      </w:r>
      <w:r w:rsidR="0050427A" w:rsidRPr="00F37C02">
        <w:rPr>
          <w:rFonts w:ascii="Times New Roman" w:hAnsi="Times New Roman" w:cs="Times New Roman"/>
          <w:sz w:val="28"/>
          <w:szCs w:val="28"/>
        </w:rPr>
        <w:t>ем</w:t>
      </w:r>
      <w:r w:rsidRPr="00F37C02">
        <w:rPr>
          <w:rFonts w:ascii="Times New Roman" w:hAnsi="Times New Roman" w:cs="Times New Roman"/>
          <w:sz w:val="28"/>
          <w:szCs w:val="28"/>
        </w:rPr>
        <w:t xml:space="preserve"> </w:t>
      </w:r>
      <w:r w:rsidRPr="002174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812C9" w:rsidRPr="002174EA">
        <w:rPr>
          <w:rFonts w:ascii="Times New Roman" w:hAnsi="Times New Roman" w:cs="Times New Roman"/>
          <w:sz w:val="28"/>
          <w:szCs w:val="28"/>
        </w:rPr>
        <w:t>Программы</w:t>
      </w:r>
      <w:r w:rsidRPr="002174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50427A" w:rsidRPr="002174EA">
        <w:rPr>
          <w:rFonts w:ascii="Times New Roman" w:hAnsi="Times New Roman" w:cs="Times New Roman"/>
          <w:sz w:val="28"/>
          <w:szCs w:val="28"/>
        </w:rPr>
        <w:t>е</w:t>
      </w:r>
      <w:r w:rsidRPr="002174EA">
        <w:rPr>
          <w:rFonts w:ascii="Times New Roman" w:hAnsi="Times New Roman" w:cs="Times New Roman"/>
          <w:sz w:val="28"/>
          <w:szCs w:val="28"/>
        </w:rPr>
        <w:t xml:space="preserve">тся </w:t>
      </w:r>
      <w:r w:rsidR="008B0297" w:rsidRPr="002174EA">
        <w:rPr>
          <w:rFonts w:ascii="Times New Roman" w:hAnsi="Times New Roman" w:cs="Times New Roman"/>
          <w:sz w:val="28"/>
          <w:szCs w:val="28"/>
        </w:rPr>
        <w:t>Управление</w:t>
      </w:r>
      <w:r w:rsidRPr="002174EA">
        <w:rPr>
          <w:rFonts w:ascii="Times New Roman" w:hAnsi="Times New Roman" w:cs="Times New Roman"/>
          <w:sz w:val="28"/>
          <w:szCs w:val="28"/>
        </w:rPr>
        <w:t xml:space="preserve"> культуры и спорта </w:t>
      </w:r>
      <w:r w:rsidR="00C54BFC" w:rsidRPr="002174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0297" w:rsidRPr="002174EA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50427A" w:rsidRPr="002174EA">
        <w:rPr>
          <w:rFonts w:ascii="Times New Roman" w:hAnsi="Times New Roman" w:cs="Times New Roman"/>
          <w:sz w:val="28"/>
          <w:szCs w:val="28"/>
        </w:rPr>
        <w:t>.</w:t>
      </w:r>
    </w:p>
    <w:p w14:paraId="70063D04" w14:textId="77777777" w:rsidR="007A34CB" w:rsidRPr="00F37C02" w:rsidRDefault="007A34CB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4EA">
        <w:rPr>
          <w:rFonts w:ascii="Times New Roman" w:hAnsi="Times New Roman" w:cs="Times New Roman"/>
          <w:sz w:val="28"/>
          <w:szCs w:val="28"/>
        </w:rPr>
        <w:t xml:space="preserve">Соисполнителями реализации </w:t>
      </w:r>
      <w:r w:rsidR="007812C9" w:rsidRPr="002174EA">
        <w:rPr>
          <w:rFonts w:ascii="Times New Roman" w:hAnsi="Times New Roman" w:cs="Times New Roman"/>
          <w:sz w:val="28"/>
          <w:szCs w:val="28"/>
        </w:rPr>
        <w:t>Программы</w:t>
      </w:r>
      <w:r w:rsidRPr="002174EA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465850" w:rsidRPr="002174EA">
        <w:rPr>
          <w:rFonts w:ascii="Times New Roman" w:hAnsi="Times New Roman" w:cs="Times New Roman"/>
          <w:sz w:val="28"/>
          <w:szCs w:val="28"/>
        </w:rPr>
        <w:t xml:space="preserve">Управление образования и молодёжной политики администрации </w:t>
      </w:r>
      <w:r w:rsidR="00465850" w:rsidRPr="00F37C02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466665" w:rsidRPr="00F37C02">
        <w:rPr>
          <w:rFonts w:ascii="Times New Roman" w:hAnsi="Times New Roman" w:cs="Times New Roman"/>
          <w:sz w:val="28"/>
          <w:szCs w:val="28"/>
        </w:rPr>
        <w:t>городские и сельские поселения</w:t>
      </w:r>
      <w:r w:rsidR="00E9367B" w:rsidRPr="00F37C0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66665" w:rsidRPr="00F37C02">
        <w:rPr>
          <w:rFonts w:ascii="Times New Roman" w:hAnsi="Times New Roman" w:cs="Times New Roman"/>
          <w:sz w:val="28"/>
          <w:szCs w:val="28"/>
        </w:rPr>
        <w:t xml:space="preserve">районные учреждения здравоохранения, </w:t>
      </w:r>
      <w:r w:rsidR="00BA534C" w:rsidRPr="00F37C02">
        <w:rPr>
          <w:rFonts w:ascii="Times New Roman" w:hAnsi="Times New Roman" w:cs="Times New Roman"/>
          <w:sz w:val="28"/>
          <w:szCs w:val="28"/>
        </w:rPr>
        <w:t xml:space="preserve">муниципальные физкультурно-спортивные организации </w:t>
      </w:r>
      <w:r w:rsidR="00E9367B" w:rsidRPr="00F37C02">
        <w:rPr>
          <w:rFonts w:ascii="Times New Roman" w:hAnsi="Times New Roman" w:cs="Times New Roman"/>
          <w:sz w:val="28"/>
          <w:szCs w:val="28"/>
        </w:rPr>
        <w:t>района</w:t>
      </w:r>
      <w:r w:rsidR="00BA534C" w:rsidRPr="00F37C02">
        <w:rPr>
          <w:rFonts w:ascii="Times New Roman" w:hAnsi="Times New Roman" w:cs="Times New Roman"/>
          <w:sz w:val="28"/>
          <w:szCs w:val="28"/>
        </w:rPr>
        <w:t xml:space="preserve">, общеобразовательные организации </w:t>
      </w:r>
      <w:r w:rsidR="00E9367B" w:rsidRPr="00F37C02">
        <w:rPr>
          <w:rFonts w:ascii="Times New Roman" w:hAnsi="Times New Roman" w:cs="Times New Roman"/>
          <w:sz w:val="28"/>
          <w:szCs w:val="28"/>
        </w:rPr>
        <w:t>района</w:t>
      </w:r>
      <w:r w:rsidR="00BA534C" w:rsidRPr="00F37C02">
        <w:rPr>
          <w:rFonts w:ascii="Times New Roman" w:hAnsi="Times New Roman" w:cs="Times New Roman"/>
          <w:sz w:val="28"/>
          <w:szCs w:val="28"/>
        </w:rPr>
        <w:t xml:space="preserve">, дошкольные образовательные организации </w:t>
      </w:r>
      <w:r w:rsidR="00E9367B" w:rsidRPr="00F37C02">
        <w:rPr>
          <w:rFonts w:ascii="Times New Roman" w:hAnsi="Times New Roman" w:cs="Times New Roman"/>
          <w:sz w:val="28"/>
          <w:szCs w:val="28"/>
        </w:rPr>
        <w:t>района</w:t>
      </w:r>
      <w:r w:rsidR="00BA534C" w:rsidRPr="00F37C02">
        <w:rPr>
          <w:rFonts w:ascii="Times New Roman" w:hAnsi="Times New Roman" w:cs="Times New Roman"/>
          <w:sz w:val="28"/>
          <w:szCs w:val="28"/>
        </w:rPr>
        <w:t>, местные</w:t>
      </w:r>
      <w:bookmarkStart w:id="11" w:name="_GoBack"/>
      <w:bookmarkEnd w:id="11"/>
      <w:r w:rsidR="00BA534C" w:rsidRPr="00F37C02">
        <w:rPr>
          <w:rFonts w:ascii="Times New Roman" w:hAnsi="Times New Roman" w:cs="Times New Roman"/>
          <w:sz w:val="28"/>
          <w:szCs w:val="28"/>
        </w:rPr>
        <w:t xml:space="preserve"> спортивные федерации </w:t>
      </w:r>
      <w:r w:rsidR="00E9367B" w:rsidRPr="00F37C02">
        <w:rPr>
          <w:rFonts w:ascii="Times New Roman" w:hAnsi="Times New Roman" w:cs="Times New Roman"/>
          <w:sz w:val="28"/>
          <w:szCs w:val="28"/>
        </w:rPr>
        <w:t>района</w:t>
      </w:r>
      <w:r w:rsidR="00BA534C" w:rsidRPr="00F37C02">
        <w:rPr>
          <w:rFonts w:ascii="Times New Roman" w:hAnsi="Times New Roman" w:cs="Times New Roman"/>
          <w:sz w:val="28"/>
          <w:szCs w:val="28"/>
        </w:rPr>
        <w:t>, муниципальные общественные организации</w:t>
      </w:r>
      <w:r w:rsidR="00A55CAA" w:rsidRPr="00F37C02">
        <w:rPr>
          <w:rFonts w:ascii="Times New Roman" w:hAnsi="Times New Roman" w:cs="Times New Roman"/>
          <w:sz w:val="28"/>
          <w:szCs w:val="28"/>
        </w:rPr>
        <w:t>.</w:t>
      </w:r>
      <w:r w:rsidR="00A447E0" w:rsidRPr="00F37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FBB50" w14:textId="77777777" w:rsidR="002127E0" w:rsidRPr="00F37C02" w:rsidRDefault="002127E0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95757135"/>
    </w:p>
    <w:p w14:paraId="05A1C575" w14:textId="77777777" w:rsidR="00A16EAD" w:rsidRPr="0097076A" w:rsidRDefault="00A16EAD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E5177">
        <w:rPr>
          <w:rFonts w:ascii="Times New Roman" w:hAnsi="Times New Roman" w:cs="Times New Roman"/>
          <w:sz w:val="28"/>
          <w:szCs w:val="28"/>
        </w:rPr>
        <w:t xml:space="preserve">. Обоснование ресурсного обеспечения реализации </w:t>
      </w:r>
      <w:bookmarkEnd w:id="12"/>
      <w:r w:rsidRPr="00AE5177">
        <w:rPr>
          <w:rFonts w:ascii="Times New Roman" w:hAnsi="Times New Roman" w:cs="Times New Roman"/>
          <w:sz w:val="28"/>
          <w:szCs w:val="28"/>
        </w:rPr>
        <w:t xml:space="preserve">Программы </w:t>
      </w:r>
      <w:bookmarkStart w:id="13" w:name="_Hlk95757169"/>
      <w:r w:rsidRPr="00AE5177">
        <w:rPr>
          <w:rFonts w:ascii="Times New Roman" w:hAnsi="Times New Roman" w:cs="Times New Roman"/>
          <w:sz w:val="28"/>
          <w:szCs w:val="28"/>
        </w:rPr>
        <w:t xml:space="preserve">развития детско-юношеского спорта </w:t>
      </w:r>
      <w:r w:rsidR="006B6D67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6B6D67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6B6D67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Pr="00AE5177">
        <w:rPr>
          <w:rFonts w:ascii="Times New Roman" w:hAnsi="Times New Roman" w:cs="Times New Roman"/>
          <w:sz w:val="28"/>
          <w:szCs w:val="28"/>
        </w:rPr>
        <w:t xml:space="preserve">до 2030 </w:t>
      </w:r>
      <w:r w:rsidRPr="0097076A">
        <w:rPr>
          <w:rFonts w:ascii="Times New Roman" w:hAnsi="Times New Roman" w:cs="Times New Roman"/>
          <w:sz w:val="28"/>
          <w:szCs w:val="28"/>
        </w:rPr>
        <w:t>года</w:t>
      </w:r>
      <w:bookmarkEnd w:id="13"/>
    </w:p>
    <w:p w14:paraId="2A20C15E" w14:textId="77777777" w:rsidR="00B46A62" w:rsidRPr="0097076A" w:rsidRDefault="00B46A62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6FEE7" w14:textId="19AA20EB" w:rsidR="00466665" w:rsidRPr="00DC60D6" w:rsidRDefault="00364821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7E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бюджета муниципального образования Нижневартовского района в пределах бюджетных ассигнований, предусмотренных муниципальными программами «Развитие физической культуры и спорта в Нижн</w:t>
      </w:r>
      <w:r w:rsidR="00C54BFC">
        <w:rPr>
          <w:rFonts w:ascii="Times New Roman" w:hAnsi="Times New Roman" w:cs="Times New Roman"/>
          <w:sz w:val="28"/>
          <w:szCs w:val="28"/>
        </w:rPr>
        <w:t xml:space="preserve">евартовском районе», </w:t>
      </w:r>
      <w:r w:rsidRPr="00A447E0">
        <w:rPr>
          <w:rFonts w:ascii="Times New Roman" w:hAnsi="Times New Roman" w:cs="Times New Roman"/>
          <w:sz w:val="28"/>
          <w:szCs w:val="28"/>
        </w:rPr>
        <w:t>«Развитие образования в Нижневартовском районе</w:t>
      </w:r>
      <w:r w:rsidR="00C54BFC">
        <w:rPr>
          <w:rFonts w:ascii="Times New Roman" w:hAnsi="Times New Roman" w:cs="Times New Roman"/>
          <w:sz w:val="28"/>
          <w:szCs w:val="28"/>
        </w:rPr>
        <w:t>».</w:t>
      </w:r>
    </w:p>
    <w:p w14:paraId="328DAFE5" w14:textId="77777777" w:rsidR="00466665" w:rsidRDefault="00466665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DA23A" w14:textId="77777777" w:rsidR="00C54BFC" w:rsidRDefault="00C54BFC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A1C514" w14:textId="77777777" w:rsidR="002D364E" w:rsidRDefault="00C012C1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E5177">
        <w:rPr>
          <w:rFonts w:ascii="Times New Roman" w:hAnsi="Times New Roman" w:cs="Times New Roman"/>
          <w:sz w:val="28"/>
          <w:szCs w:val="28"/>
        </w:rPr>
        <w:t xml:space="preserve">. Организация управления Программой развития </w:t>
      </w:r>
    </w:p>
    <w:p w14:paraId="59123E6C" w14:textId="77777777" w:rsidR="00C012C1" w:rsidRPr="00AE5177" w:rsidRDefault="00C012C1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детско-юношеского спорта </w:t>
      </w:r>
      <w:r w:rsidR="005E14C4" w:rsidRPr="00AE5177">
        <w:rPr>
          <w:rFonts w:ascii="Times New Roman" w:hAnsi="Times New Roman" w:cs="Times New Roman"/>
          <w:sz w:val="28"/>
          <w:szCs w:val="28"/>
        </w:rPr>
        <w:t xml:space="preserve">в </w:t>
      </w:r>
      <w:r w:rsidR="005E14C4">
        <w:rPr>
          <w:rFonts w:ascii="Times New Roman" w:hAnsi="Times New Roman" w:cs="Times New Roman"/>
          <w:sz w:val="28"/>
          <w:szCs w:val="28"/>
        </w:rPr>
        <w:t>Нижневартовском районе</w:t>
      </w:r>
      <w:r w:rsidR="005E14C4" w:rsidRPr="00AE5177">
        <w:rPr>
          <w:rFonts w:ascii="Times New Roman" w:hAnsi="Times New Roman" w:cs="Times New Roman"/>
          <w:sz w:val="28"/>
          <w:szCs w:val="28"/>
        </w:rPr>
        <w:t xml:space="preserve"> </w:t>
      </w:r>
      <w:r w:rsidRPr="00AE5177">
        <w:rPr>
          <w:rFonts w:ascii="Times New Roman" w:hAnsi="Times New Roman" w:cs="Times New Roman"/>
          <w:sz w:val="28"/>
          <w:szCs w:val="28"/>
        </w:rPr>
        <w:t>до 2030 года</w:t>
      </w:r>
    </w:p>
    <w:p w14:paraId="2BF18AE1" w14:textId="77777777" w:rsidR="00C012C1" w:rsidRPr="00AE5177" w:rsidRDefault="00C012C1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55028" w14:textId="77777777" w:rsidR="00C54BFC" w:rsidRDefault="00C54BFC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9B047" w14:textId="77777777" w:rsidR="00A32D5F" w:rsidRPr="00AE5177" w:rsidRDefault="00A32D5F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7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</w:t>
      </w:r>
      <w:r w:rsidR="003430E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AE5177">
        <w:rPr>
          <w:rFonts w:ascii="Times New Roman" w:hAnsi="Times New Roman" w:cs="Times New Roman"/>
          <w:sz w:val="28"/>
          <w:szCs w:val="28"/>
        </w:rPr>
        <w:t>межведомственного взаимодействия.</w:t>
      </w:r>
    </w:p>
    <w:p w14:paraId="2D9C8C21" w14:textId="77777777" w:rsidR="00A32D5F" w:rsidRPr="00F37C02" w:rsidRDefault="005E14C4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 молодёжной политики администрации района</w:t>
      </w:r>
      <w:r w:rsidR="00A32D5F" w:rsidRPr="00AE5177">
        <w:rPr>
          <w:rFonts w:ascii="Times New Roman" w:hAnsi="Times New Roman" w:cs="Times New Roman"/>
          <w:sz w:val="28"/>
          <w:szCs w:val="28"/>
        </w:rPr>
        <w:t xml:space="preserve"> координирует мероприятия по развитию детско-юношеского спорта в дошкольных образовательных организациях и общеобразовательных организациях (в</w:t>
      </w:r>
      <w:r w:rsidR="002D364E">
        <w:rPr>
          <w:rFonts w:ascii="Times New Roman" w:hAnsi="Times New Roman" w:cs="Times New Roman"/>
          <w:sz w:val="28"/>
          <w:szCs w:val="28"/>
        </w:rPr>
        <w:t> </w:t>
      </w:r>
      <w:r w:rsidR="00A32D5F" w:rsidRPr="00AE5177">
        <w:rPr>
          <w:rFonts w:ascii="Times New Roman" w:hAnsi="Times New Roman" w:cs="Times New Roman"/>
          <w:sz w:val="28"/>
          <w:szCs w:val="28"/>
        </w:rPr>
        <w:t xml:space="preserve">том числе в части реализации </w:t>
      </w:r>
      <w:r w:rsidR="009527C8" w:rsidRPr="00AE5177">
        <w:rPr>
          <w:rFonts w:ascii="Times New Roman" w:hAnsi="Times New Roman" w:cs="Times New Roman"/>
          <w:sz w:val="28"/>
          <w:szCs w:val="28"/>
        </w:rPr>
        <w:t>ими</w:t>
      </w:r>
      <w:r w:rsidR="00A32D5F" w:rsidRPr="00AE5177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в области физической культуры и спорта), организациях </w:t>
      </w:r>
      <w:r w:rsidR="00A32D5F" w:rsidRPr="00F37C02">
        <w:rPr>
          <w:rFonts w:ascii="Times New Roman" w:hAnsi="Times New Roman" w:cs="Times New Roman"/>
          <w:sz w:val="28"/>
          <w:szCs w:val="28"/>
        </w:rPr>
        <w:t>дополнительного образования ведомственной принадлежности сферы образования.</w:t>
      </w:r>
    </w:p>
    <w:p w14:paraId="69B89D09" w14:textId="77777777" w:rsidR="00FA4AAE" w:rsidRPr="00F37C02" w:rsidRDefault="005E14C4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C02">
        <w:rPr>
          <w:rFonts w:ascii="Times New Roman" w:hAnsi="Times New Roman" w:cs="Times New Roman"/>
          <w:sz w:val="28"/>
          <w:szCs w:val="28"/>
        </w:rPr>
        <w:t>Управление культуры и спорта администрации района</w:t>
      </w:r>
      <w:r w:rsidR="00A32D5F" w:rsidRPr="00F37C02">
        <w:rPr>
          <w:rFonts w:ascii="Times New Roman" w:hAnsi="Times New Roman" w:cs="Times New Roman"/>
          <w:sz w:val="28"/>
          <w:szCs w:val="28"/>
        </w:rPr>
        <w:t xml:space="preserve"> координирует мероприятия по развитию детско-юношеского </w:t>
      </w:r>
      <w:r w:rsidR="00B43A2E" w:rsidRPr="00F37C0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A32D5F" w:rsidRPr="00F37C02">
        <w:rPr>
          <w:rFonts w:ascii="Times New Roman" w:hAnsi="Times New Roman" w:cs="Times New Roman"/>
          <w:sz w:val="28"/>
          <w:szCs w:val="28"/>
        </w:rPr>
        <w:t>в</w:t>
      </w:r>
      <w:r w:rsidR="002D364E" w:rsidRPr="00F37C02">
        <w:rPr>
          <w:rFonts w:ascii="Times New Roman" w:hAnsi="Times New Roman" w:cs="Times New Roman"/>
          <w:sz w:val="28"/>
          <w:szCs w:val="28"/>
        </w:rPr>
        <w:t> </w:t>
      </w:r>
      <w:r w:rsidR="00A32D5F" w:rsidRPr="00F37C02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32D5F" w:rsidRPr="00F37C02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ведомственной принадлежности сферы физической культуры и спорта, физкультурно-спортивных и иных организациях</w:t>
      </w:r>
      <w:r w:rsidR="0092399F" w:rsidRPr="00F37C02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FA4AAE" w:rsidRPr="00F37C02">
        <w:rPr>
          <w:rFonts w:ascii="Times New Roman" w:eastAsia="Calibri" w:hAnsi="Times New Roman" w:cs="Times New Roman"/>
          <w:sz w:val="28"/>
          <w:szCs w:val="28"/>
        </w:rPr>
        <w:t xml:space="preserve">дополнительные образовательные программы спортивной подготовки, дополнительные общеразвивающие программы в области физической культуры и спорта </w:t>
      </w:r>
      <w:r w:rsidR="00FA4AAE" w:rsidRPr="00F37C02">
        <w:rPr>
          <w:rFonts w:ascii="Times New Roman" w:hAnsi="Times New Roman" w:cs="Times New Roman"/>
          <w:sz w:val="28"/>
          <w:szCs w:val="28"/>
        </w:rPr>
        <w:t>по выявлению и системной поддержке спортивно одаренных детей, подготовке спортивного резерва.</w:t>
      </w:r>
    </w:p>
    <w:p w14:paraId="6A6D544F" w14:textId="77777777" w:rsidR="00FA4AAE" w:rsidRPr="00F37C02" w:rsidRDefault="00FA4AAE" w:rsidP="009B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84611" w14:textId="77777777" w:rsidR="00F937EC" w:rsidRDefault="00F937EC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37EC">
        <w:rPr>
          <w:rFonts w:ascii="Times New Roman" w:hAnsi="Times New Roman" w:cs="Times New Roman"/>
          <w:sz w:val="28"/>
          <w:szCs w:val="28"/>
        </w:rPr>
        <w:t>Перечень программных мероприятий и индикаторов оценки результатов их реализации</w:t>
      </w:r>
    </w:p>
    <w:p w14:paraId="12B5058C" w14:textId="77777777" w:rsidR="00CE1BEF" w:rsidRPr="00E707CA" w:rsidRDefault="00CE1BEF" w:rsidP="009B0B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A279A4" w14:textId="77777777" w:rsidR="005C4629" w:rsidRPr="005C4629" w:rsidRDefault="005C4629" w:rsidP="009B0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_Hlk98838039"/>
      <w:r w:rsidRPr="005C46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ые показатели</w:t>
      </w:r>
      <w:r w:rsidR="00AB7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5C4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</w:t>
      </w:r>
      <w:r w:rsidRPr="005C4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детско-юношеского спорта в </w:t>
      </w:r>
      <w:r w:rsidR="005C21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вартовском районе</w:t>
      </w:r>
      <w:r w:rsidRPr="005C46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2030 года</w:t>
      </w:r>
    </w:p>
    <w:p w14:paraId="052161BF" w14:textId="77777777" w:rsidR="005C4629" w:rsidRPr="005C4629" w:rsidRDefault="005C4629" w:rsidP="009B0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7"/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917"/>
        <w:gridCol w:w="1134"/>
        <w:gridCol w:w="1134"/>
        <w:gridCol w:w="1134"/>
        <w:gridCol w:w="1067"/>
      </w:tblGrid>
      <w:tr w:rsidR="007301DA" w:rsidRPr="000E2536" w14:paraId="0E6722BC" w14:textId="77777777" w:rsidTr="000E2536">
        <w:tc>
          <w:tcPr>
            <w:tcW w:w="4537" w:type="dxa"/>
            <w:gridSpan w:val="2"/>
            <w:vMerge w:val="restart"/>
          </w:tcPr>
          <w:p w14:paraId="6CAF95B4" w14:textId="77777777" w:rsidR="007301DA" w:rsidRPr="000E2536" w:rsidRDefault="007301D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7" w:type="dxa"/>
            <w:vMerge w:val="restart"/>
          </w:tcPr>
          <w:p w14:paraId="270F18DF" w14:textId="77777777" w:rsidR="007301DA" w:rsidRPr="000E2536" w:rsidRDefault="007301D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69" w:type="dxa"/>
            <w:gridSpan w:val="4"/>
          </w:tcPr>
          <w:p w14:paraId="0939EDDE" w14:textId="77777777" w:rsidR="007301DA" w:rsidRPr="000E2536" w:rsidRDefault="007301D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301DA" w:rsidRPr="000E2536" w14:paraId="6E1131F5" w14:textId="77777777" w:rsidTr="000E2536">
        <w:tc>
          <w:tcPr>
            <w:tcW w:w="4537" w:type="dxa"/>
            <w:gridSpan w:val="2"/>
            <w:vMerge/>
          </w:tcPr>
          <w:p w14:paraId="25AC4BE8" w14:textId="77777777" w:rsidR="007301DA" w:rsidRPr="000E2536" w:rsidRDefault="007301D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</w:tcPr>
          <w:p w14:paraId="5DE8D34E" w14:textId="77777777" w:rsidR="007301DA" w:rsidRPr="000E2536" w:rsidRDefault="007301D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FF30E0" w14:textId="77777777" w:rsidR="007301DA" w:rsidRPr="000E2536" w:rsidRDefault="00D05BB4" w:rsidP="002F0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2F08E9"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2402DD8A" w14:textId="77777777" w:rsidR="007301DA" w:rsidRPr="000E2536" w:rsidRDefault="00D05BB4" w:rsidP="002F0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2F08E9"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1CF9BAA5" w14:textId="77777777" w:rsidR="007301DA" w:rsidRPr="000E2536" w:rsidRDefault="007301DA" w:rsidP="002F0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2F08E9"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67" w:type="dxa"/>
          </w:tcPr>
          <w:p w14:paraId="337A18AB" w14:textId="77777777" w:rsidR="007301DA" w:rsidRPr="000E2536" w:rsidRDefault="007301D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25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</w:tr>
      <w:tr w:rsidR="007301DA" w:rsidRPr="000E2536" w14:paraId="47B24098" w14:textId="77777777" w:rsidTr="000E2536">
        <w:tc>
          <w:tcPr>
            <w:tcW w:w="568" w:type="dxa"/>
          </w:tcPr>
          <w:p w14:paraId="24B67C0B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</w:tcPr>
          <w:p w14:paraId="07C1652D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</w:t>
            </w:r>
            <w:r w:rsidR="003D2BC0"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B7343"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-</w:t>
            </w:r>
            <w:r w:rsidR="003D2BC0"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7 лет</w:t>
            </w:r>
            <w:r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истематически занимающихся </w:t>
            </w:r>
            <w:r w:rsidR="003D2BC0"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й культурой и спортом</w:t>
            </w:r>
          </w:p>
        </w:tc>
        <w:tc>
          <w:tcPr>
            <w:tcW w:w="917" w:type="dxa"/>
          </w:tcPr>
          <w:p w14:paraId="21532526" w14:textId="77777777" w:rsidR="007301DA" w:rsidRPr="00524237" w:rsidRDefault="00E87703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0DC4E652" w14:textId="77777777" w:rsidR="007301DA" w:rsidRPr="00524237" w:rsidRDefault="007757B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34" w:type="dxa"/>
          </w:tcPr>
          <w:p w14:paraId="55C47E27" w14:textId="77777777" w:rsidR="007301DA" w:rsidRPr="00524237" w:rsidRDefault="007757B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</w:tcPr>
          <w:p w14:paraId="6E287801" w14:textId="77777777" w:rsidR="007301DA" w:rsidRPr="00524237" w:rsidRDefault="0065773D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67" w:type="dxa"/>
          </w:tcPr>
          <w:p w14:paraId="2190B667" w14:textId="77777777" w:rsidR="00ED79BC" w:rsidRPr="00524237" w:rsidRDefault="007757B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7301DA" w:rsidRPr="000E2536" w14:paraId="55103540" w14:textId="77777777" w:rsidTr="000E2536">
        <w:tc>
          <w:tcPr>
            <w:tcW w:w="568" w:type="dxa"/>
          </w:tcPr>
          <w:p w14:paraId="1C64E362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</w:tcPr>
          <w:p w14:paraId="6573EA1C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917" w:type="dxa"/>
          </w:tcPr>
          <w:p w14:paraId="2AE92743" w14:textId="77777777" w:rsidR="007301DA" w:rsidRPr="00524237" w:rsidRDefault="00E87703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4D940F2E" w14:textId="77777777" w:rsidR="007301DA" w:rsidRPr="00524237" w:rsidRDefault="00691E7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E2970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44172962" w14:textId="77777777" w:rsidR="007301DA" w:rsidRPr="00524237" w:rsidRDefault="00691E7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E2970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14:paraId="479B6DFE" w14:textId="77777777" w:rsidR="007301DA" w:rsidRPr="00524237" w:rsidRDefault="00D05BB4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dxa"/>
          </w:tcPr>
          <w:p w14:paraId="30D77780" w14:textId="77777777" w:rsidR="007301DA" w:rsidRPr="00524237" w:rsidRDefault="00D05BB4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01DA" w:rsidRPr="000E2536" w14:paraId="10A997EF" w14:textId="77777777" w:rsidTr="000E2536">
        <w:tc>
          <w:tcPr>
            <w:tcW w:w="568" w:type="dxa"/>
          </w:tcPr>
          <w:p w14:paraId="69D7CA97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</w:tcPr>
          <w:p w14:paraId="1683E3BE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детей </w:t>
            </w:r>
            <w:r w:rsidR="00AB7343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</w:t>
            </w:r>
            <w:r w:rsidR="003D2BC0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7 лет </w:t>
            </w: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ограниченными возможностями здоровья и инвалидов, занимающихся физической культурой и спортом, от общего количества детей, занимающихся физической культурой и спортом, инвалидов и лиц с ограниченными возможностями здоровья, не имеющих противопоказаний для занятий физической культурой и спортом </w:t>
            </w:r>
          </w:p>
        </w:tc>
        <w:tc>
          <w:tcPr>
            <w:tcW w:w="917" w:type="dxa"/>
          </w:tcPr>
          <w:p w14:paraId="5CC49E2E" w14:textId="77777777" w:rsidR="007301DA" w:rsidRPr="00524237" w:rsidRDefault="00E87703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7DF5205A" w14:textId="77777777" w:rsidR="007301DA" w:rsidRPr="00524237" w:rsidRDefault="0065773D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</w:tcPr>
          <w:p w14:paraId="3FE70E23" w14:textId="77777777" w:rsidR="007301DA" w:rsidRPr="00524237" w:rsidRDefault="0065773D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</w:tcPr>
          <w:p w14:paraId="1E162EDB" w14:textId="77777777" w:rsidR="007301DA" w:rsidRPr="00524237" w:rsidRDefault="0065773D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67" w:type="dxa"/>
          </w:tcPr>
          <w:p w14:paraId="54104EBD" w14:textId="77777777" w:rsidR="007301DA" w:rsidRPr="00524237" w:rsidRDefault="0065773D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7301DA" w:rsidRPr="000E2536" w14:paraId="050A911B" w14:textId="77777777" w:rsidTr="000E2536">
        <w:tc>
          <w:tcPr>
            <w:tcW w:w="568" w:type="dxa"/>
          </w:tcPr>
          <w:p w14:paraId="5536552F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</w:tcPr>
          <w:p w14:paraId="206ED01B" w14:textId="19F89D72" w:rsidR="007301DA" w:rsidRPr="00524237" w:rsidRDefault="007301DA" w:rsidP="005150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е поэтапное увеличение по сравнению с 202 годом доли детей</w:t>
            </w:r>
            <w:r w:rsidR="003D2BC0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4ADF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</w:t>
            </w:r>
            <w:r w:rsidR="003D2BC0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 лет</w:t>
            </w: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бучающихся по дополнительным </w:t>
            </w:r>
            <w:r w:rsidR="003D2BC0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щеобразовательным программам в област</w:t>
            </w:r>
            <w:r w:rsidR="003D2BC0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</w:tc>
        <w:tc>
          <w:tcPr>
            <w:tcW w:w="917" w:type="dxa"/>
          </w:tcPr>
          <w:p w14:paraId="56326217" w14:textId="77777777" w:rsidR="007301DA" w:rsidRPr="00524237" w:rsidRDefault="00E87703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65E9F4BB" w14:textId="77777777" w:rsidR="007301DA" w:rsidRPr="00524237" w:rsidRDefault="004C6213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</w:tcPr>
          <w:p w14:paraId="5B5E84BF" w14:textId="77777777" w:rsidR="007301DA" w:rsidRPr="00524237" w:rsidRDefault="004C6213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</w:tcPr>
          <w:p w14:paraId="541772EB" w14:textId="77777777" w:rsidR="007301DA" w:rsidRPr="00524237" w:rsidRDefault="0071715D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</w:tcPr>
          <w:p w14:paraId="22A091EA" w14:textId="77777777" w:rsidR="007301DA" w:rsidRPr="00524237" w:rsidRDefault="0071715D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01DA" w:rsidRPr="000E2536" w14:paraId="0E8526B8" w14:textId="77777777" w:rsidTr="000E2536">
        <w:tc>
          <w:tcPr>
            <w:tcW w:w="568" w:type="dxa"/>
          </w:tcPr>
          <w:p w14:paraId="016D7D26" w14:textId="77777777" w:rsidR="007301DA" w:rsidRPr="00524237" w:rsidRDefault="009E1859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7301DA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14:paraId="6066C117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0E2536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татных </w:t>
            </w:r>
            <w:r w:rsidR="000E2536" w:rsidRPr="00524237">
              <w:rPr>
                <w:rFonts w:ascii="Times New Roman" w:eastAsia="Times New Roman" w:hAnsi="Times New Roman"/>
                <w:sz w:val="24"/>
                <w:szCs w:val="24"/>
              </w:rPr>
              <w:t>педагогических работников</w:t>
            </w:r>
            <w:r w:rsidR="000E2536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536" w:rsidRPr="00524237">
              <w:rPr>
                <w:rFonts w:ascii="Times New Roman" w:eastAsia="Times New Roman" w:hAnsi="Times New Roman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917" w:type="dxa"/>
          </w:tcPr>
          <w:p w14:paraId="610A8897" w14:textId="77777777" w:rsidR="007301DA" w:rsidRPr="00524237" w:rsidRDefault="007301DA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14:paraId="2BF02B89" w14:textId="367852A6" w:rsidR="00462696" w:rsidRPr="00524237" w:rsidRDefault="00D71EB2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="00462696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5AABBBC" w14:textId="5B2FC94F" w:rsidR="00462696" w:rsidRPr="00524237" w:rsidRDefault="00D71EB2" w:rsidP="0052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524237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288315FC" w14:textId="74513EBC" w:rsidR="00462696" w:rsidRPr="00524237" w:rsidRDefault="00D71EB2" w:rsidP="0052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524237"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7" w:type="dxa"/>
          </w:tcPr>
          <w:p w14:paraId="4CA5C50B" w14:textId="7FAD6035" w:rsidR="00462696" w:rsidRPr="00524237" w:rsidRDefault="00524237" w:rsidP="009B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4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14:paraId="252B0DA7" w14:textId="77777777" w:rsidR="00A436B3" w:rsidRPr="00A436B3" w:rsidRDefault="00A436B3" w:rsidP="009B0B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14"/>
    <w:p w14:paraId="7FB78AF8" w14:textId="77777777" w:rsidR="00A436B3" w:rsidRDefault="00A436B3" w:rsidP="009B0B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A436B3" w:rsidSect="007E56EC">
          <w:pgSz w:w="11906" w:h="16838"/>
          <w:pgMar w:top="993" w:right="1276" w:bottom="993" w:left="1559" w:header="709" w:footer="709" w:gutter="0"/>
          <w:cols w:space="708"/>
          <w:docGrid w:linePitch="360"/>
        </w:sectPr>
      </w:pPr>
    </w:p>
    <w:p w14:paraId="3F5B3AFD" w14:textId="77777777" w:rsidR="00577AB1" w:rsidRPr="00577AB1" w:rsidRDefault="00577AB1" w:rsidP="000A3A0C">
      <w:pPr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="000A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3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14:paraId="29F2CF28" w14:textId="77777777" w:rsidR="00577AB1" w:rsidRPr="00921300" w:rsidRDefault="00577AB1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03CD" w14:textId="77777777" w:rsidR="006D448B" w:rsidRPr="00921300" w:rsidRDefault="006D448B" w:rsidP="009B0B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1300">
        <w:rPr>
          <w:rFonts w:ascii="Times New Roman" w:hAnsi="Times New Roman" w:cs="Times New Roman"/>
          <w:bCs/>
          <w:sz w:val="28"/>
          <w:szCs w:val="28"/>
        </w:rPr>
        <w:t>План мероприятий</w:t>
      </w:r>
      <w:r w:rsidR="002F241E" w:rsidRPr="0092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A0C" w:rsidRPr="00921300">
        <w:rPr>
          <w:rFonts w:ascii="Times New Roman" w:hAnsi="Times New Roman" w:cs="Times New Roman"/>
          <w:bCs/>
          <w:sz w:val="28"/>
          <w:szCs w:val="28"/>
        </w:rPr>
        <w:t>Нижневартовского района</w:t>
      </w:r>
    </w:p>
    <w:p w14:paraId="5F58BA3E" w14:textId="77777777" w:rsidR="006D448B" w:rsidRPr="00921300" w:rsidRDefault="006D448B" w:rsidP="009B0B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1300">
        <w:rPr>
          <w:rFonts w:ascii="Times New Roman" w:hAnsi="Times New Roman" w:cs="Times New Roman"/>
          <w:bCs/>
          <w:sz w:val="28"/>
          <w:szCs w:val="28"/>
        </w:rPr>
        <w:t xml:space="preserve">по реализации </w:t>
      </w:r>
      <w:r w:rsidR="00B54D0B" w:rsidRPr="0092130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921300">
        <w:rPr>
          <w:rFonts w:ascii="Times New Roman" w:hAnsi="Times New Roman" w:cs="Times New Roman"/>
          <w:bCs/>
          <w:sz w:val="28"/>
          <w:szCs w:val="28"/>
        </w:rPr>
        <w:t xml:space="preserve"> развития детско-юношеского спорта</w:t>
      </w:r>
    </w:p>
    <w:p w14:paraId="69EDD681" w14:textId="77777777" w:rsidR="00A436B3" w:rsidRPr="00921300" w:rsidRDefault="006D448B" w:rsidP="009B0B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13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4D0B" w:rsidRPr="00921300">
        <w:rPr>
          <w:rFonts w:ascii="Times New Roman" w:hAnsi="Times New Roman" w:cs="Times New Roman"/>
          <w:bCs/>
          <w:sz w:val="28"/>
          <w:szCs w:val="28"/>
        </w:rPr>
        <w:t>Нижневартовском районе</w:t>
      </w:r>
      <w:r w:rsidRPr="00921300">
        <w:rPr>
          <w:rFonts w:ascii="Times New Roman" w:hAnsi="Times New Roman" w:cs="Times New Roman"/>
          <w:bCs/>
          <w:sz w:val="28"/>
          <w:szCs w:val="28"/>
        </w:rPr>
        <w:t xml:space="preserve"> до 2030 года,</w:t>
      </w:r>
      <w:r w:rsidR="00FB4ADF" w:rsidRPr="00921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300">
        <w:rPr>
          <w:rFonts w:ascii="Times New Roman" w:hAnsi="Times New Roman" w:cs="Times New Roman"/>
          <w:bCs/>
          <w:sz w:val="28"/>
          <w:szCs w:val="28"/>
        </w:rPr>
        <w:t>I этап (202</w:t>
      </w:r>
      <w:r w:rsidR="00E2164C" w:rsidRPr="00921300">
        <w:rPr>
          <w:rFonts w:ascii="Times New Roman" w:hAnsi="Times New Roman" w:cs="Times New Roman"/>
          <w:bCs/>
          <w:sz w:val="28"/>
          <w:szCs w:val="28"/>
        </w:rPr>
        <w:t>3</w:t>
      </w:r>
      <w:r w:rsidRPr="00921300">
        <w:rPr>
          <w:rFonts w:ascii="Times New Roman" w:hAnsi="Times New Roman" w:cs="Times New Roman"/>
          <w:bCs/>
          <w:sz w:val="28"/>
          <w:szCs w:val="28"/>
        </w:rPr>
        <w:t xml:space="preserve"> – 2024 годы)</w:t>
      </w:r>
    </w:p>
    <w:p w14:paraId="644B07F9" w14:textId="77777777" w:rsidR="006D448B" w:rsidRPr="00921300" w:rsidRDefault="006D448B" w:rsidP="009B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282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709"/>
        <w:gridCol w:w="4252"/>
        <w:gridCol w:w="3119"/>
        <w:gridCol w:w="1842"/>
        <w:gridCol w:w="4360"/>
      </w:tblGrid>
      <w:tr w:rsidR="00B05E0F" w:rsidRPr="004D30B8" w14:paraId="427B9E0C" w14:textId="77777777" w:rsidTr="00FB4ADF">
        <w:tc>
          <w:tcPr>
            <w:tcW w:w="709" w:type="dxa"/>
          </w:tcPr>
          <w:p w14:paraId="2D7DD7FD" w14:textId="77777777" w:rsidR="00B05E0F" w:rsidRPr="004D30B8" w:rsidRDefault="00B05E0F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14:paraId="4FD3DA67" w14:textId="77777777" w:rsidR="00B05E0F" w:rsidRPr="004D30B8" w:rsidRDefault="00B05E0F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14:paraId="0D6E84ED" w14:textId="77777777" w:rsidR="00B05E0F" w:rsidRPr="004D30B8" w:rsidRDefault="001B49C5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ид документа</w:t>
            </w:r>
          </w:p>
        </w:tc>
        <w:tc>
          <w:tcPr>
            <w:tcW w:w="1842" w:type="dxa"/>
          </w:tcPr>
          <w:p w14:paraId="63EE33F7" w14:textId="77777777" w:rsidR="00B05E0F" w:rsidRPr="004D30B8" w:rsidRDefault="00B05E0F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r w:rsidRPr="004D30B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360" w:type="dxa"/>
          </w:tcPr>
          <w:p w14:paraId="444C6997" w14:textId="77777777" w:rsidR="00B05E0F" w:rsidRPr="004D30B8" w:rsidRDefault="00B05E0F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05E0F" w:rsidRPr="004D30B8" w14:paraId="738C4009" w14:textId="77777777" w:rsidTr="00FB4ADF">
        <w:tc>
          <w:tcPr>
            <w:tcW w:w="14282" w:type="dxa"/>
            <w:gridSpan w:val="5"/>
          </w:tcPr>
          <w:p w14:paraId="1B6B042F" w14:textId="77777777" w:rsidR="004364D3" w:rsidRPr="004D30B8" w:rsidRDefault="00B05E0F" w:rsidP="00E216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  <w:r w:rsidRPr="004D30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E0628F" w:rsidRPr="004D30B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31A59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равовое регулирование в сфере детско-юношеского спорта в </w:t>
            </w:r>
            <w:r w:rsidR="00E2164C" w:rsidRPr="004D30B8">
              <w:rPr>
                <w:rFonts w:ascii="Times New Roman" w:eastAsia="Times New Roman" w:hAnsi="Times New Roman"/>
                <w:sz w:val="24"/>
                <w:szCs w:val="24"/>
              </w:rPr>
              <w:t>Нижневартовском районе</w:t>
            </w:r>
            <w:r w:rsidR="00E33EFF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EFF" w:rsidRPr="004D30B8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E2164C" w:rsidRPr="004D30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E33EFF" w:rsidRPr="004D30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5E0F" w:rsidRPr="004D30B8" w14:paraId="4B5BF1F1" w14:textId="77777777" w:rsidTr="00FB4ADF">
        <w:tc>
          <w:tcPr>
            <w:tcW w:w="709" w:type="dxa"/>
          </w:tcPr>
          <w:p w14:paraId="6681859D" w14:textId="77777777" w:rsidR="00B05E0F" w:rsidRPr="004D30B8" w:rsidRDefault="006F6D24" w:rsidP="009B0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11EFCB0E" w14:textId="77777777" w:rsidR="00B05E0F" w:rsidRPr="004D30B8" w:rsidRDefault="003E7F0B" w:rsidP="002F24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0B8">
              <w:rPr>
                <w:rFonts w:ascii="Times New Roman" w:hAnsi="Times New Roman"/>
                <w:sz w:val="24"/>
                <w:szCs w:val="24"/>
              </w:rPr>
              <w:t>Разработка и у</w:t>
            </w:r>
            <w:r w:rsidR="00B05E0F" w:rsidRPr="004D30B8">
              <w:rPr>
                <w:rFonts w:ascii="Times New Roman" w:hAnsi="Times New Roman"/>
                <w:sz w:val="24"/>
                <w:szCs w:val="24"/>
              </w:rPr>
              <w:t xml:space="preserve">тверждение </w:t>
            </w:r>
            <w:r w:rsidR="002F241E" w:rsidRPr="004D30B8">
              <w:rPr>
                <w:rFonts w:ascii="Times New Roman" w:hAnsi="Times New Roman"/>
                <w:sz w:val="24"/>
                <w:szCs w:val="24"/>
              </w:rPr>
              <w:t xml:space="preserve">плана мероприятий по реализации программы развития детско-юношеского спорта в Нижневартовском районе до 2030 года, </w:t>
            </w:r>
            <w:r w:rsidR="002F241E" w:rsidRPr="004D30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F241E" w:rsidRPr="004D30B8">
              <w:rPr>
                <w:rFonts w:ascii="Times New Roman" w:hAnsi="Times New Roman"/>
                <w:sz w:val="24"/>
                <w:szCs w:val="24"/>
              </w:rPr>
              <w:t>I этап (2025 – 2030 годы)</w:t>
            </w:r>
          </w:p>
        </w:tc>
        <w:tc>
          <w:tcPr>
            <w:tcW w:w="3119" w:type="dxa"/>
          </w:tcPr>
          <w:p w14:paraId="374D8498" w14:textId="77777777" w:rsidR="00B05E0F" w:rsidRPr="004D30B8" w:rsidRDefault="00E2164C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1842" w:type="dxa"/>
          </w:tcPr>
          <w:p w14:paraId="33E49103" w14:textId="77777777" w:rsidR="00B05E0F" w:rsidRPr="004D30B8" w:rsidRDefault="005B5985" w:rsidP="009B0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0B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74527" w:rsidRPr="004D30B8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14:paraId="629BF91A" w14:textId="77777777" w:rsidR="00B05E0F" w:rsidRPr="004D30B8" w:rsidRDefault="00B05E0F" w:rsidP="002F2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0B8">
              <w:rPr>
                <w:rFonts w:ascii="Times New Roman" w:hAnsi="Times New Roman"/>
                <w:sz w:val="24"/>
                <w:szCs w:val="24"/>
              </w:rPr>
              <w:t>202</w:t>
            </w:r>
            <w:r w:rsidR="002F241E" w:rsidRPr="004D30B8">
              <w:rPr>
                <w:rFonts w:ascii="Times New Roman" w:hAnsi="Times New Roman"/>
                <w:sz w:val="24"/>
                <w:szCs w:val="24"/>
              </w:rPr>
              <w:t>4</w:t>
            </w:r>
            <w:r w:rsidRPr="004D30B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60" w:type="dxa"/>
          </w:tcPr>
          <w:p w14:paraId="14B0528F" w14:textId="77777777" w:rsidR="002F61FC" w:rsidRPr="004D30B8" w:rsidRDefault="00E2164C" w:rsidP="003E7F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</w:t>
            </w:r>
            <w:r w:rsidR="003D5291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5B5985" w:rsidRPr="004D30B8">
              <w:rPr>
                <w:rFonts w:ascii="Times New Roman" w:eastAsia="Times New Roman" w:hAnsi="Times New Roman"/>
                <w:sz w:val="24"/>
                <w:szCs w:val="24"/>
              </w:rPr>
              <w:t>образования и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ной политики администрации района</w:t>
            </w:r>
          </w:p>
        </w:tc>
      </w:tr>
      <w:tr w:rsidR="00B05E0F" w:rsidRPr="004D30B8" w14:paraId="1F10DAF2" w14:textId="77777777" w:rsidTr="00FB4ADF">
        <w:tc>
          <w:tcPr>
            <w:tcW w:w="14282" w:type="dxa"/>
            <w:gridSpan w:val="5"/>
          </w:tcPr>
          <w:p w14:paraId="215D9B05" w14:textId="77777777" w:rsidR="00B05E0F" w:rsidRPr="004D30B8" w:rsidRDefault="00B05E0F" w:rsidP="00FB4A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II.</w:t>
            </w:r>
            <w:r w:rsidRPr="004D30B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  <w:r w:rsidRPr="004D30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управления,</w:t>
            </w:r>
            <w:r w:rsidRPr="004D30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координации</w:t>
            </w:r>
            <w:r w:rsidRPr="004D30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  <w:r w:rsidRPr="004D30B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D30B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методического</w:t>
            </w:r>
            <w:r w:rsidRPr="004D30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обеспечения</w:t>
            </w:r>
            <w:r w:rsidRPr="004D30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детско-юношеского</w:t>
            </w:r>
            <w:r w:rsidRPr="004D30B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порта</w:t>
            </w:r>
          </w:p>
        </w:tc>
      </w:tr>
      <w:tr w:rsidR="00E2164C" w:rsidRPr="004D30B8" w14:paraId="34F4E463" w14:textId="77777777" w:rsidTr="00FB4ADF">
        <w:tc>
          <w:tcPr>
            <w:tcW w:w="709" w:type="dxa"/>
          </w:tcPr>
          <w:p w14:paraId="64AC3E5E" w14:textId="77777777" w:rsidR="00E2164C" w:rsidRPr="004D30B8" w:rsidRDefault="002F241E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2164C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B6D867B" w14:textId="77777777" w:rsidR="00E2164C" w:rsidRDefault="00E2164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оздание во всех общеобразовательных организациях района школьных спортивных клубов по виду (видам) спорта</w:t>
            </w:r>
          </w:p>
          <w:p w14:paraId="070B9798" w14:textId="77777777" w:rsidR="000F61BC" w:rsidRDefault="000F61B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E18ECA" w14:textId="00D50B44" w:rsidR="000F61BC" w:rsidRPr="004D30B8" w:rsidRDefault="000F61B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Пункт</w:t>
            </w:r>
            <w:r w:rsidRPr="000F61B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.1.7.3.2 </w:t>
            </w:r>
            <w:r w:rsidRPr="000F61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ддержка системы воспит</w:t>
            </w:r>
            <w:r w:rsidRPr="000F61BC">
              <w:rPr>
                <w:rFonts w:ascii="Times New Roman" w:eastAsia="Times New Roman" w:hAnsi="Times New Roman" w:cs="Times New Roman"/>
                <w:lang w:eastAsia="ru-RU"/>
              </w:rPr>
              <w:t>ания</w:t>
            </w:r>
          </w:p>
        </w:tc>
        <w:tc>
          <w:tcPr>
            <w:tcW w:w="3119" w:type="dxa"/>
          </w:tcPr>
          <w:p w14:paraId="6E2FB1C6" w14:textId="77777777" w:rsidR="00E2164C" w:rsidRPr="004D30B8" w:rsidRDefault="00E2164C" w:rsidP="00E216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авовой акт района</w:t>
            </w:r>
          </w:p>
        </w:tc>
        <w:tc>
          <w:tcPr>
            <w:tcW w:w="1842" w:type="dxa"/>
          </w:tcPr>
          <w:p w14:paraId="36C3E354" w14:textId="77777777" w:rsidR="00E2164C" w:rsidRPr="009C4B67" w:rsidRDefault="00E2164C" w:rsidP="00FE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B67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="00FE08AA" w:rsidRPr="009C4B67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9C4B67">
              <w:rPr>
                <w:rFonts w:ascii="Times New Roman" w:hAnsi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4360" w:type="dxa"/>
          </w:tcPr>
          <w:p w14:paraId="13F4E4A9" w14:textId="2C81BFC1" w:rsidR="00E2164C" w:rsidRPr="009C4B67" w:rsidRDefault="0061689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, Управление образования и молодежной политики администрации района, учреждения подведомственные управлению культуры и спорта администрации района, управлению образования и молодежной политики администрации района</w:t>
            </w:r>
          </w:p>
        </w:tc>
      </w:tr>
      <w:tr w:rsidR="00E2164C" w:rsidRPr="004D30B8" w14:paraId="42B7EBA4" w14:textId="77777777" w:rsidTr="00FB4ADF">
        <w:tc>
          <w:tcPr>
            <w:tcW w:w="709" w:type="dxa"/>
          </w:tcPr>
          <w:p w14:paraId="31EA7E43" w14:textId="77777777" w:rsidR="00E2164C" w:rsidRPr="004D30B8" w:rsidRDefault="002F241E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2164C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B1B6EB1" w14:textId="77777777" w:rsidR="00E2164C" w:rsidRDefault="00E2164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оздание школьных спортивных лиг по виду (видам) спорта, объединяющих школьные спортивные клубы общеобразовательных организаций района</w:t>
            </w:r>
          </w:p>
          <w:p w14:paraId="0D0006AB" w14:textId="77777777" w:rsidR="000F61BC" w:rsidRDefault="000F61B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724B7F" w14:textId="19C7471E" w:rsidR="000F61BC" w:rsidRDefault="000F61B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lastRenderedPageBreak/>
              <w:t>Пункт</w:t>
            </w:r>
            <w:r w:rsidRPr="000F61B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.1.7.3.2 </w:t>
            </w:r>
            <w:r w:rsidRPr="000F61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ддержка системы воспит</w:t>
            </w:r>
            <w:r w:rsidRPr="000F61BC">
              <w:rPr>
                <w:rFonts w:ascii="Times New Roman" w:eastAsia="Times New Roman" w:hAnsi="Times New Roman" w:cs="Times New Roman"/>
                <w:lang w:eastAsia="ru-RU"/>
              </w:rPr>
              <w:t>ания</w:t>
            </w:r>
          </w:p>
          <w:p w14:paraId="0BFA9115" w14:textId="77777777" w:rsidR="000F61BC" w:rsidRPr="004D30B8" w:rsidRDefault="000F61BC" w:rsidP="00E2164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9C83B5" w14:textId="77777777" w:rsidR="00E2164C" w:rsidRPr="004D30B8" w:rsidRDefault="00E2164C" w:rsidP="00E216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вой акт района</w:t>
            </w:r>
          </w:p>
        </w:tc>
        <w:tc>
          <w:tcPr>
            <w:tcW w:w="1842" w:type="dxa"/>
          </w:tcPr>
          <w:p w14:paraId="5D758F9E" w14:textId="77777777" w:rsidR="00E2164C" w:rsidRPr="009C4B67" w:rsidRDefault="00E2164C" w:rsidP="00FE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B67">
              <w:rPr>
                <w:rFonts w:ascii="Times New Roman" w:hAnsi="Times New Roman"/>
                <w:sz w:val="24"/>
                <w:szCs w:val="24"/>
              </w:rPr>
              <w:t xml:space="preserve">до 1 </w:t>
            </w:r>
            <w:r w:rsidR="00FE08AA" w:rsidRPr="009C4B6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9C4B67">
              <w:rPr>
                <w:rFonts w:ascii="Times New Roman" w:hAnsi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4360" w:type="dxa"/>
          </w:tcPr>
          <w:p w14:paraId="02138A93" w14:textId="4FD128DA" w:rsidR="00E2164C" w:rsidRPr="009C4B67" w:rsidRDefault="0061689C" w:rsidP="001E1F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ультуры и спорта администрации района, Управление образования и молодежной политики администрации района, учреждения подведомственные управлению культуры и спорта администрации района, управлению образования и </w:t>
            </w: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лодежной политики администрации района</w:t>
            </w:r>
          </w:p>
        </w:tc>
      </w:tr>
      <w:tr w:rsidR="00B05E0F" w:rsidRPr="004D30B8" w14:paraId="0351AA00" w14:textId="77777777" w:rsidTr="00FB4ADF">
        <w:tc>
          <w:tcPr>
            <w:tcW w:w="14282" w:type="dxa"/>
            <w:gridSpan w:val="5"/>
          </w:tcPr>
          <w:p w14:paraId="24D7BBF0" w14:textId="77777777" w:rsidR="00B05E0F" w:rsidRPr="009C4B67" w:rsidRDefault="005B61D1" w:rsidP="00FB4A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I</w:t>
            </w:r>
            <w:r w:rsidR="00322588" w:rsidRPr="009C4B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05E0F" w:rsidRPr="009C4B67">
              <w:rPr>
                <w:rFonts w:ascii="Times New Roman" w:eastAsia="Times New Roman" w:hAnsi="Times New Roman"/>
                <w:spacing w:val="5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кадрового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потенциала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8A2358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 сферы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етско-юношеского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порта</w:t>
            </w:r>
          </w:p>
        </w:tc>
      </w:tr>
      <w:tr w:rsidR="00B05E0F" w:rsidRPr="004D30B8" w14:paraId="5D26F9C4" w14:textId="77777777" w:rsidTr="00FB4ADF">
        <w:tc>
          <w:tcPr>
            <w:tcW w:w="709" w:type="dxa"/>
          </w:tcPr>
          <w:p w14:paraId="6EF3843C" w14:textId="77777777" w:rsidR="00B05E0F" w:rsidRPr="004D30B8" w:rsidRDefault="002F241E" w:rsidP="009B0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50C8D82" w14:textId="77777777" w:rsidR="00B05E0F" w:rsidRDefault="004D30B8" w:rsidP="004D30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инятие мер, направленных на материальное стимулирование учителей физической культуры, осуществляющих организацию деятельности школьных спортивных клубов и обеспечивающих реализацию в общеобразовательных организациях района дополнительных общеобразовательных программ в области физической культуры и спорта для детей, а также по привлечению к этой деятельности тренеров-преподавателей</w:t>
            </w:r>
          </w:p>
          <w:p w14:paraId="5D9DA7B1" w14:textId="77777777" w:rsidR="000F61BC" w:rsidRDefault="000F61BC" w:rsidP="004D30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24E185" w14:textId="7DBCB14F" w:rsidR="000F61BC" w:rsidRPr="004D30B8" w:rsidRDefault="000F61BC" w:rsidP="004D30B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F61B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Пункт 1.7.4.3 </w:t>
            </w:r>
            <w:r w:rsidRPr="000F61B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Обеспечение организации предоставления дополнительного образования</w:t>
            </w:r>
          </w:p>
        </w:tc>
        <w:tc>
          <w:tcPr>
            <w:tcW w:w="3119" w:type="dxa"/>
          </w:tcPr>
          <w:p w14:paraId="14EC6F21" w14:textId="77777777" w:rsidR="00B05E0F" w:rsidRPr="004D30B8" w:rsidRDefault="0048422A" w:rsidP="00E216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равов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ой акт </w:t>
            </w:r>
            <w:r w:rsidR="00E2164C" w:rsidRPr="004D30B8"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2" w:type="dxa"/>
          </w:tcPr>
          <w:p w14:paraId="4D700739" w14:textId="77777777" w:rsidR="00B05E0F" w:rsidRPr="009C4B67" w:rsidRDefault="00F115BC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60" w:type="dxa"/>
          </w:tcPr>
          <w:p w14:paraId="5DD2056C" w14:textId="4B8B4DBF" w:rsidR="00B05E0F" w:rsidRPr="009C4B67" w:rsidRDefault="004D30B8" w:rsidP="004D30B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 и молодежной политики администрации района, учреждения подведомственные управлению образования и молодежной политики администрации района</w:t>
            </w:r>
          </w:p>
        </w:tc>
      </w:tr>
      <w:tr w:rsidR="00B05E0F" w:rsidRPr="004D30B8" w14:paraId="71DBC48A" w14:textId="77777777" w:rsidTr="00FB4ADF">
        <w:tc>
          <w:tcPr>
            <w:tcW w:w="14282" w:type="dxa"/>
            <w:gridSpan w:val="5"/>
          </w:tcPr>
          <w:p w14:paraId="3B48C5DF" w14:textId="77777777" w:rsidR="00B05E0F" w:rsidRPr="009C4B67" w:rsidRDefault="005B61D1" w:rsidP="00FB4A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V.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физкультурных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  <w:r w:rsidR="00B05E0F" w:rsidRPr="009C4B6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портивных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</w:tc>
      </w:tr>
      <w:tr w:rsidR="00B05E0F" w:rsidRPr="004D30B8" w14:paraId="6C3837F5" w14:textId="77777777" w:rsidTr="00FB4ADF">
        <w:tc>
          <w:tcPr>
            <w:tcW w:w="709" w:type="dxa"/>
          </w:tcPr>
          <w:p w14:paraId="170FDBBF" w14:textId="77777777" w:rsidR="00B05E0F" w:rsidRPr="004D30B8" w:rsidRDefault="00F115BC" w:rsidP="009B0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45B4554" w14:textId="77777777" w:rsidR="00B05E0F" w:rsidRDefault="00B05E0F" w:rsidP="00527D34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спортивных соревнований </w:t>
            </w:r>
            <w:r w:rsidR="00522E36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по виду (видам) спорта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реди обучающихся образовательных организаций</w:t>
            </w:r>
            <w:r w:rsidR="00527D34" w:rsidRPr="004D30B8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  <w:r w:rsidRPr="004D30B8">
              <w:rPr>
                <w:rFonts w:ascii="Times New Roman" w:eastAsia="Times New Roman" w:hAnsi="Times New Roman"/>
                <w:strike/>
                <w:sz w:val="24"/>
                <w:szCs w:val="24"/>
              </w:rPr>
              <w:t xml:space="preserve"> </w:t>
            </w:r>
          </w:p>
          <w:p w14:paraId="7C7F8A6B" w14:textId="77777777" w:rsidR="002159BE" w:rsidRDefault="002159BE" w:rsidP="00527D34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14:paraId="6A22EE37" w14:textId="77777777" w:rsidR="002159BE" w:rsidRDefault="002159BE" w:rsidP="00527D34">
            <w:pPr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14:paraId="3C931D51" w14:textId="1288EA80" w:rsidR="002159BE" w:rsidRPr="002159BE" w:rsidRDefault="002159BE" w:rsidP="002159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BE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1.2.</w:t>
            </w:r>
            <w:r w:rsidRPr="002159BE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ab/>
              <w:t>Основное мероприятие «Мероприятия по развитию физической культуры, массового и детско-юношеского спорта»</w:t>
            </w:r>
            <w:r w:rsidRPr="002159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2D86EBC" w14:textId="77777777" w:rsidR="002159BE" w:rsidRPr="002159BE" w:rsidRDefault="002159BE" w:rsidP="002159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B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566DDA5E" w14:textId="741D18FB" w:rsidR="002159BE" w:rsidRPr="004D30B8" w:rsidRDefault="002159BE" w:rsidP="002159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B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F5F39E4" w14:textId="77777777" w:rsidR="00B05E0F" w:rsidRPr="004D30B8" w:rsidRDefault="0075046E" w:rsidP="00E216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авовой акт района</w:t>
            </w:r>
          </w:p>
        </w:tc>
        <w:tc>
          <w:tcPr>
            <w:tcW w:w="1842" w:type="dxa"/>
          </w:tcPr>
          <w:p w14:paraId="133CAF55" w14:textId="77777777" w:rsidR="007517E3" w:rsidRPr="009C4B67" w:rsidRDefault="007517E3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до 20 декабря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br/>
              <w:t>2023 года</w:t>
            </w: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A1EF8A4" w14:textId="77777777" w:rsidR="00B05E0F" w:rsidRPr="009C4B67" w:rsidRDefault="007517E3" w:rsidP="00FB4ADF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4360" w:type="dxa"/>
          </w:tcPr>
          <w:p w14:paraId="31357E3A" w14:textId="7CFF001A" w:rsidR="00B05E0F" w:rsidRPr="009C4B67" w:rsidRDefault="00527D34" w:rsidP="00527D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</w:t>
            </w:r>
            <w:r w:rsidR="001E1FC6" w:rsidRPr="009C4B67">
              <w:rPr>
                <w:rFonts w:ascii="Times New Roman" w:eastAsia="Times New Roman" w:hAnsi="Times New Roman"/>
                <w:sz w:val="24"/>
                <w:szCs w:val="24"/>
              </w:rPr>
              <w:t>, Управление образования и молодежной политики администрации района</w:t>
            </w:r>
            <w:r w:rsidR="0051506D" w:rsidRPr="009C4B67">
              <w:rPr>
                <w:rFonts w:ascii="Times New Roman" w:eastAsia="Times New Roman" w:hAnsi="Times New Roman"/>
                <w:sz w:val="24"/>
                <w:szCs w:val="24"/>
              </w:rPr>
              <w:t>, учреждения подведомственные управлению культуры и спорта администрации района, управлению образования и молодежной политики администрации района</w:t>
            </w:r>
          </w:p>
        </w:tc>
      </w:tr>
      <w:tr w:rsidR="00527D34" w:rsidRPr="004D30B8" w14:paraId="23F91470" w14:textId="77777777" w:rsidTr="00FB4ADF">
        <w:tc>
          <w:tcPr>
            <w:tcW w:w="709" w:type="dxa"/>
          </w:tcPr>
          <w:p w14:paraId="43C79762" w14:textId="77777777" w:rsidR="00527D34" w:rsidRPr="004D30B8" w:rsidRDefault="00527D34" w:rsidP="00527D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2" w:type="dxa"/>
          </w:tcPr>
          <w:p w14:paraId="2E090509" w14:textId="77777777" w:rsidR="00527D34" w:rsidRDefault="00527D34" w:rsidP="00527D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униципальных спортивных соревнований по виду (видам) спорта среди обучающихся образовательных организаций (муниципальная школьная спортивная лига)</w:t>
            </w:r>
          </w:p>
          <w:p w14:paraId="2B12EEFB" w14:textId="77777777" w:rsidR="002159BE" w:rsidRDefault="002159BE" w:rsidP="00527D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075B4C" w14:textId="5BD97B8E" w:rsidR="002159BE" w:rsidRPr="004D30B8" w:rsidRDefault="002159BE" w:rsidP="002159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BE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1.2.</w:t>
            </w:r>
            <w:r w:rsidRPr="002159BE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ab/>
              <w:t>Основное мероприятие «Мероприятия по развитию физической культуры, массового и детско-юношеского спорта»</w:t>
            </w:r>
            <w:r w:rsidRPr="002159B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4466480" w14:textId="77777777" w:rsidR="00527D34" w:rsidRPr="004D30B8" w:rsidRDefault="0075046E" w:rsidP="00527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авовой акт района</w:t>
            </w:r>
          </w:p>
        </w:tc>
        <w:tc>
          <w:tcPr>
            <w:tcW w:w="1842" w:type="dxa"/>
          </w:tcPr>
          <w:p w14:paraId="5B8A5FEF" w14:textId="77777777" w:rsidR="00527D34" w:rsidRPr="009C4B67" w:rsidRDefault="00527D34" w:rsidP="00527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до 20 декабря </w:t>
            </w: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br/>
              <w:t>2023 года;</w:t>
            </w:r>
          </w:p>
          <w:p w14:paraId="668F4111" w14:textId="77777777" w:rsidR="00527D34" w:rsidRPr="009C4B67" w:rsidRDefault="00527D34" w:rsidP="00527D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до 20 декабря 2024 года</w:t>
            </w:r>
          </w:p>
          <w:p w14:paraId="20C022F0" w14:textId="77777777" w:rsidR="00527D34" w:rsidRPr="009C4B67" w:rsidRDefault="00527D34" w:rsidP="00527D34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360" w:type="dxa"/>
          </w:tcPr>
          <w:p w14:paraId="06090B09" w14:textId="58F3E942" w:rsidR="00527D34" w:rsidRPr="009C4B67" w:rsidRDefault="00527D34" w:rsidP="00527D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</w:t>
            </w:r>
            <w:r w:rsidR="001E1FC6" w:rsidRPr="009C4B67">
              <w:rPr>
                <w:rFonts w:ascii="Times New Roman" w:eastAsia="Times New Roman" w:hAnsi="Times New Roman"/>
                <w:sz w:val="24"/>
                <w:szCs w:val="24"/>
              </w:rPr>
              <w:t>, Управление образования и молодежной политики администрации района</w:t>
            </w:r>
            <w:r w:rsidR="0051506D" w:rsidRPr="009C4B67">
              <w:rPr>
                <w:rFonts w:ascii="Times New Roman" w:eastAsia="Times New Roman" w:hAnsi="Times New Roman"/>
                <w:sz w:val="24"/>
                <w:szCs w:val="24"/>
              </w:rPr>
              <w:t>, учреждения подведомственные управлению культуры и спорта администрации района, управлению образования и молодежной политики администрации района</w:t>
            </w:r>
          </w:p>
        </w:tc>
      </w:tr>
      <w:tr w:rsidR="00B05E0F" w:rsidRPr="004D30B8" w14:paraId="4CA043E0" w14:textId="77777777" w:rsidTr="00FB4ADF">
        <w:tc>
          <w:tcPr>
            <w:tcW w:w="709" w:type="dxa"/>
          </w:tcPr>
          <w:p w14:paraId="2591E10F" w14:textId="77777777" w:rsidR="00B05E0F" w:rsidRPr="004D30B8" w:rsidRDefault="00F115BC" w:rsidP="009B0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4165DB37" w14:textId="77777777" w:rsidR="00B05E0F" w:rsidRDefault="00221999" w:rsidP="000406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я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образовательных организаций </w:t>
            </w:r>
            <w:r w:rsidR="00040650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а 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в межрегиональных </w:t>
            </w:r>
            <w:r w:rsidR="00C92867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и (или) 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х </w:t>
            </w:r>
            <w:r w:rsidR="00C92867" w:rsidRPr="004D30B8">
              <w:rPr>
                <w:rFonts w:ascii="Times New Roman" w:eastAsia="Times New Roman" w:hAnsi="Times New Roman"/>
                <w:sz w:val="24"/>
                <w:szCs w:val="24"/>
              </w:rPr>
              <w:t>соревнованиях по виду (видам) спорта (межрегиональная и (или) всероссийская школьная спортивная лига)</w:t>
            </w:r>
          </w:p>
          <w:p w14:paraId="5BB8B910" w14:textId="77777777" w:rsidR="002159BE" w:rsidRDefault="002159BE" w:rsidP="000406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73C427" w14:textId="098202F9" w:rsidR="002159BE" w:rsidRPr="004D30B8" w:rsidRDefault="002159BE" w:rsidP="002159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BE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>1.2.</w:t>
            </w:r>
            <w:r w:rsidRPr="002159BE"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  <w:tab/>
              <w:t>Основное мероприятие «Мероприятия по развитию физической культуры, массового и детско-юношеского спорта»</w:t>
            </w:r>
            <w:r w:rsidRPr="002159B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3C3905DA" w14:textId="77777777" w:rsidR="00B05E0F" w:rsidRPr="004D30B8" w:rsidRDefault="0075046E" w:rsidP="000406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авовой акт района</w:t>
            </w:r>
          </w:p>
        </w:tc>
        <w:tc>
          <w:tcPr>
            <w:tcW w:w="1842" w:type="dxa"/>
          </w:tcPr>
          <w:p w14:paraId="72A2556F" w14:textId="77777777" w:rsidR="00C8223D" w:rsidRPr="009C4B67" w:rsidRDefault="00C8223D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до 20 декабря </w:t>
            </w: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br/>
              <w:t>2023 года;</w:t>
            </w:r>
          </w:p>
          <w:p w14:paraId="58B469FA" w14:textId="77777777" w:rsidR="00C8223D" w:rsidRPr="009C4B67" w:rsidRDefault="00C8223D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до 20 декабря 2024 года</w:t>
            </w:r>
          </w:p>
          <w:p w14:paraId="1C526FF8" w14:textId="77777777" w:rsidR="00B05E0F" w:rsidRPr="009C4B67" w:rsidRDefault="00B05E0F" w:rsidP="009B0BD8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360" w:type="dxa"/>
          </w:tcPr>
          <w:p w14:paraId="219E2FE6" w14:textId="687A9811" w:rsidR="00B05E0F" w:rsidRPr="009C4B67" w:rsidRDefault="0061689C" w:rsidP="00F115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, Управление образования и молодежной политики администрации района, учреждения подведомственные управлению культуры и спорта администрации района, управлению образования и молодежной политики администрации района</w:t>
            </w:r>
          </w:p>
        </w:tc>
      </w:tr>
      <w:tr w:rsidR="00B05E0F" w:rsidRPr="004D30B8" w14:paraId="56DD6CA0" w14:textId="77777777" w:rsidTr="00FB4ADF">
        <w:tc>
          <w:tcPr>
            <w:tcW w:w="14282" w:type="dxa"/>
            <w:gridSpan w:val="5"/>
          </w:tcPr>
          <w:p w14:paraId="3B58C07E" w14:textId="77777777" w:rsidR="004364D3" w:rsidRPr="009C4B67" w:rsidRDefault="005B61D1" w:rsidP="00FB4A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инфраструктуры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материально-технического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беспечения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рганизаций,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существляющих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етско-юношеского спорта</w:t>
            </w:r>
          </w:p>
        </w:tc>
      </w:tr>
      <w:tr w:rsidR="00A12C1F" w:rsidRPr="004D30B8" w14:paraId="22876B68" w14:textId="77777777" w:rsidTr="00FB4ADF">
        <w:tc>
          <w:tcPr>
            <w:tcW w:w="709" w:type="dxa"/>
          </w:tcPr>
          <w:p w14:paraId="079D2193" w14:textId="77777777" w:rsidR="00A12C1F" w:rsidRPr="002159BE" w:rsidRDefault="00B950A6" w:rsidP="009B0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59BE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14:paraId="093FBEA3" w14:textId="77777777" w:rsidR="00A12C1F" w:rsidRPr="002159BE" w:rsidRDefault="000E7629" w:rsidP="009B0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спортивных объектов шаговой доступности</w:t>
            </w:r>
          </w:p>
          <w:p w14:paraId="6D812F61" w14:textId="77777777" w:rsidR="002159BE" w:rsidRPr="002159BE" w:rsidRDefault="002159BE" w:rsidP="009B0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07054" w14:textId="77777777" w:rsidR="002159BE" w:rsidRPr="002159BE" w:rsidRDefault="002159BE" w:rsidP="00215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159B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>.3.2.</w:t>
            </w:r>
            <w:r w:rsidRPr="002159B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  <w:tab/>
              <w:t>Развитие сети спортивных объектов шаговой доступности</w:t>
            </w:r>
          </w:p>
          <w:p w14:paraId="0CD23BB5" w14:textId="77777777" w:rsidR="002159BE" w:rsidRPr="002159BE" w:rsidRDefault="002159BE" w:rsidP="00215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321DCA03" w14:textId="78494586" w:rsidR="002159BE" w:rsidRPr="002159BE" w:rsidRDefault="002159BE" w:rsidP="00215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119" w:type="dxa"/>
          </w:tcPr>
          <w:p w14:paraId="3BDBA51D" w14:textId="77777777" w:rsidR="00033D67" w:rsidRPr="004D30B8" w:rsidRDefault="0075046E" w:rsidP="009B0BD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авовой акт района</w:t>
            </w:r>
          </w:p>
        </w:tc>
        <w:tc>
          <w:tcPr>
            <w:tcW w:w="1842" w:type="dxa"/>
          </w:tcPr>
          <w:p w14:paraId="745A2312" w14:textId="77777777" w:rsidR="000E7629" w:rsidRPr="009C4B67" w:rsidRDefault="000E7629" w:rsidP="000E76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2023-2024 годы</w:t>
            </w:r>
          </w:p>
          <w:p w14:paraId="41006C10" w14:textId="77777777" w:rsidR="00A12C1F" w:rsidRPr="009C4B67" w:rsidRDefault="00A12C1F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83E8BD6" w14:textId="15B7093E" w:rsidR="00A12C1F" w:rsidRPr="009C4B67" w:rsidRDefault="000E7629" w:rsidP="009B0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</w:t>
            </w:r>
            <w:r w:rsidR="0051506D" w:rsidRPr="009C4B67">
              <w:rPr>
                <w:rFonts w:ascii="Times New Roman" w:eastAsia="Times New Roman" w:hAnsi="Times New Roman"/>
                <w:sz w:val="24"/>
                <w:szCs w:val="24"/>
              </w:rPr>
              <w:t>, учреждения подведомственные управлению культуры и спорта администрации района</w:t>
            </w:r>
          </w:p>
        </w:tc>
      </w:tr>
      <w:tr w:rsidR="00B05E0F" w:rsidRPr="004D30B8" w14:paraId="1708C9AA" w14:textId="77777777" w:rsidTr="00FB4ADF">
        <w:tc>
          <w:tcPr>
            <w:tcW w:w="14282" w:type="dxa"/>
            <w:gridSpan w:val="5"/>
          </w:tcPr>
          <w:p w14:paraId="40304661" w14:textId="77777777" w:rsidR="00B05E0F" w:rsidRPr="009C4B67" w:rsidRDefault="000E1DB4" w:rsidP="00FB4A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I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научно-методического,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медико-биологического,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медицинского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антидопингового обеспечения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етско-юношеского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порта</w:t>
            </w:r>
          </w:p>
        </w:tc>
      </w:tr>
      <w:tr w:rsidR="00B05E0F" w:rsidRPr="004D30B8" w14:paraId="2D218088" w14:textId="77777777" w:rsidTr="00FB4ADF">
        <w:tc>
          <w:tcPr>
            <w:tcW w:w="709" w:type="dxa"/>
          </w:tcPr>
          <w:p w14:paraId="472D2ABE" w14:textId="77777777" w:rsidR="00B05E0F" w:rsidRPr="004D30B8" w:rsidRDefault="003D0CC9" w:rsidP="009B0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ACD8667" w14:textId="77777777" w:rsidR="00EF1988" w:rsidRPr="004D30B8" w:rsidRDefault="00FA17A6" w:rsidP="000E1D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E74DCE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аспространение </w:t>
            </w:r>
            <w:r w:rsidR="002108A1" w:rsidRPr="004D30B8">
              <w:rPr>
                <w:rFonts w:ascii="Times New Roman" w:eastAsia="Times New Roman" w:hAnsi="Times New Roman"/>
                <w:sz w:val="24"/>
                <w:szCs w:val="24"/>
              </w:rPr>
              <w:t>информаци</w:t>
            </w:r>
            <w:r w:rsidR="000E1DB4" w:rsidRPr="004D30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74DCE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 по антидопинговой тематике </w:t>
            </w:r>
            <w:r w:rsidR="00307C18" w:rsidRPr="004D30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67A39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4DCE" w:rsidRPr="004D30B8">
              <w:rPr>
                <w:rFonts w:ascii="Times New Roman" w:eastAsia="Times New Roman" w:hAnsi="Times New Roman"/>
                <w:sz w:val="24"/>
                <w:szCs w:val="24"/>
              </w:rPr>
              <w:t>организациях, реализующих дополнительные образовательные п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рограммы спортивной подготовки</w:t>
            </w:r>
          </w:p>
        </w:tc>
        <w:tc>
          <w:tcPr>
            <w:tcW w:w="3119" w:type="dxa"/>
          </w:tcPr>
          <w:p w14:paraId="29A9ECEB" w14:textId="77777777" w:rsidR="00661CCB" w:rsidRPr="004D30B8" w:rsidRDefault="0075046E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авовой акт района</w:t>
            </w:r>
          </w:p>
        </w:tc>
        <w:tc>
          <w:tcPr>
            <w:tcW w:w="1842" w:type="dxa"/>
          </w:tcPr>
          <w:p w14:paraId="76F2C27E" w14:textId="77777777" w:rsidR="00967A39" w:rsidRPr="009C4B67" w:rsidRDefault="00307C18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2023-2024 годы</w:t>
            </w:r>
          </w:p>
          <w:p w14:paraId="5A1C54C8" w14:textId="77777777" w:rsidR="00B05E0F" w:rsidRPr="009C4B67" w:rsidRDefault="00B05E0F" w:rsidP="009B0BD8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360" w:type="dxa"/>
          </w:tcPr>
          <w:p w14:paraId="0BED63FC" w14:textId="54150C7A" w:rsidR="00B05E0F" w:rsidRPr="009C4B67" w:rsidRDefault="00307C18" w:rsidP="0051506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</w:t>
            </w:r>
            <w:r w:rsidR="0051506D" w:rsidRPr="009C4B67">
              <w:rPr>
                <w:rFonts w:ascii="Times New Roman" w:eastAsia="Times New Roman" w:hAnsi="Times New Roman"/>
                <w:sz w:val="24"/>
                <w:szCs w:val="24"/>
              </w:rPr>
              <w:t>, учреждения подведомственные управлению культуры и спорта администрации района</w:t>
            </w:r>
          </w:p>
        </w:tc>
      </w:tr>
      <w:tr w:rsidR="00B05E0F" w:rsidRPr="004D30B8" w14:paraId="0DB88895" w14:textId="77777777" w:rsidTr="00FB4ADF">
        <w:tc>
          <w:tcPr>
            <w:tcW w:w="14282" w:type="dxa"/>
            <w:gridSpan w:val="5"/>
          </w:tcPr>
          <w:p w14:paraId="794CADE8" w14:textId="77777777" w:rsidR="00B05E0F" w:rsidRPr="009C4B67" w:rsidRDefault="000E1DB4" w:rsidP="00FB4A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="005B61D1" w:rsidRPr="009C4B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B4ADF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условий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патриотического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воспитания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етей,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занимающихся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05E0F" w:rsidRPr="009C4B6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рганизациях,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беспечивающих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развитие детско-юношеского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порта</w:t>
            </w:r>
          </w:p>
        </w:tc>
      </w:tr>
      <w:tr w:rsidR="00040650" w:rsidRPr="004D30B8" w14:paraId="4BDD75A4" w14:textId="77777777" w:rsidTr="00FB4ADF">
        <w:tc>
          <w:tcPr>
            <w:tcW w:w="709" w:type="dxa"/>
          </w:tcPr>
          <w:p w14:paraId="7B5C73CC" w14:textId="77777777" w:rsidR="00040650" w:rsidRPr="004D30B8" w:rsidRDefault="00B950A6" w:rsidP="00B950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14:paraId="24D357BD" w14:textId="77777777" w:rsidR="00040650" w:rsidRPr="004D30B8" w:rsidRDefault="00040650" w:rsidP="00307C18">
            <w:pPr>
              <w:jc w:val="both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4D30B8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воспитанию в сфере физической культуры и спорта, формированию нравственных идеалов, уважению, честной спортивной игры и других ценностей Олимпийского, Паралимпийского и Сурдлимпийского движений среди обучающихся</w:t>
            </w:r>
          </w:p>
        </w:tc>
        <w:tc>
          <w:tcPr>
            <w:tcW w:w="3119" w:type="dxa"/>
          </w:tcPr>
          <w:p w14:paraId="5AD9C699" w14:textId="77777777" w:rsidR="00040650" w:rsidRPr="004D30B8" w:rsidRDefault="00040650" w:rsidP="00040650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равовой акт района</w:t>
            </w:r>
          </w:p>
        </w:tc>
        <w:tc>
          <w:tcPr>
            <w:tcW w:w="1842" w:type="dxa"/>
          </w:tcPr>
          <w:p w14:paraId="6FA4CCB9" w14:textId="77777777" w:rsidR="00040650" w:rsidRPr="009C4B67" w:rsidRDefault="00A87B17" w:rsidP="000406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2023-2024 годы</w:t>
            </w:r>
          </w:p>
          <w:p w14:paraId="204EB9B0" w14:textId="77777777" w:rsidR="00040650" w:rsidRPr="009C4B67" w:rsidRDefault="00040650" w:rsidP="00040650">
            <w:pPr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360" w:type="dxa"/>
          </w:tcPr>
          <w:p w14:paraId="07365EBF" w14:textId="30EB8FF2" w:rsidR="00040650" w:rsidRPr="009C4B67" w:rsidRDefault="0061689C" w:rsidP="000406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, Управление образования и молодежной политики администрации района, учреждения подведомственные управлению культуры и спорта администрации района, управлению образования и молодежной политики администрации района</w:t>
            </w:r>
          </w:p>
        </w:tc>
      </w:tr>
      <w:tr w:rsidR="00B05E0F" w:rsidRPr="004D30B8" w14:paraId="6102D218" w14:textId="77777777" w:rsidTr="00FB4ADF">
        <w:tc>
          <w:tcPr>
            <w:tcW w:w="14282" w:type="dxa"/>
            <w:gridSpan w:val="5"/>
          </w:tcPr>
          <w:p w14:paraId="09F6ED86" w14:textId="77777777" w:rsidR="00B05E0F" w:rsidRPr="009C4B67" w:rsidRDefault="002F61FC" w:rsidP="00B062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X.Создание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условий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ограниченными</w:t>
            </w:r>
            <w:r w:rsidR="00B05E0F" w:rsidRPr="009C4B6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возможностями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r w:rsidR="00B05E0F" w:rsidRPr="009C4B6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05E0F" w:rsidRPr="009C4B6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="00B05E0F" w:rsidRPr="009C4B6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="00B05E0F" w:rsidRPr="009C4B67">
              <w:rPr>
                <w:rFonts w:ascii="Times New Roman" w:eastAsia="Times New Roman" w:hAnsi="Times New Roman"/>
                <w:sz w:val="24"/>
                <w:szCs w:val="24"/>
              </w:rPr>
              <w:t>инвалидов</w:t>
            </w:r>
          </w:p>
        </w:tc>
      </w:tr>
      <w:tr w:rsidR="00B05E0F" w:rsidRPr="004D30B8" w14:paraId="3288A61B" w14:textId="77777777" w:rsidTr="00FB4ADF">
        <w:tc>
          <w:tcPr>
            <w:tcW w:w="709" w:type="dxa"/>
          </w:tcPr>
          <w:p w14:paraId="4442C733" w14:textId="77777777" w:rsidR="00B05E0F" w:rsidRPr="004D30B8" w:rsidRDefault="00B950A6" w:rsidP="009B0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0E0B942" w14:textId="77777777" w:rsidR="00B05E0F" w:rsidRPr="004D30B8" w:rsidRDefault="00A87B17" w:rsidP="009B0B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оздание</w:t>
            </w:r>
            <w:r w:rsidRPr="004D30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условий</w:t>
            </w:r>
            <w:r w:rsidRPr="004D30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для вовлечения в систематические занятия спортом</w:t>
            </w:r>
            <w:r w:rsidRPr="004D30B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4D30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4D30B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ограниченными</w:t>
            </w:r>
            <w:r w:rsidRPr="004D30B8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возможностями</w:t>
            </w:r>
            <w:r w:rsidRPr="004D30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здоровья</w:t>
            </w:r>
            <w:r w:rsidRPr="004D30B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4D30B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4D30B8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3119" w:type="dxa"/>
          </w:tcPr>
          <w:p w14:paraId="582FE8A0" w14:textId="77777777" w:rsidR="00B05E0F" w:rsidRPr="004D30B8" w:rsidRDefault="004C7280" w:rsidP="000406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0B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05E0F" w:rsidRPr="004D30B8">
              <w:rPr>
                <w:rFonts w:ascii="Times New Roman" w:eastAsia="Times New Roman" w:hAnsi="Times New Roman"/>
                <w:sz w:val="24"/>
                <w:szCs w:val="24"/>
              </w:rPr>
              <w:t xml:space="preserve">равовой акт </w:t>
            </w:r>
            <w:r w:rsidR="00040650" w:rsidRPr="004D30B8"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2" w:type="dxa"/>
          </w:tcPr>
          <w:p w14:paraId="40FC1F30" w14:textId="77777777" w:rsidR="00B05E0F" w:rsidRPr="009C4B67" w:rsidRDefault="00A87B17" w:rsidP="009B0B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2023-2024 годы</w:t>
            </w:r>
          </w:p>
        </w:tc>
        <w:tc>
          <w:tcPr>
            <w:tcW w:w="4360" w:type="dxa"/>
          </w:tcPr>
          <w:p w14:paraId="23453ED8" w14:textId="77777777" w:rsidR="00B05E0F" w:rsidRPr="009C4B67" w:rsidRDefault="00A87B17" w:rsidP="008E6D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е культуры и спорта администрации района</w:t>
            </w:r>
            <w:r w:rsidR="000E1DB4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, Управление образования и молодежной политики администрации района, </w:t>
            </w:r>
            <w:r w:rsidR="0075046E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я </w:t>
            </w:r>
            <w:r w:rsidR="000E7629" w:rsidRPr="009C4B67">
              <w:rPr>
                <w:rFonts w:ascii="Times New Roman" w:eastAsia="Times New Roman" w:hAnsi="Times New Roman"/>
                <w:sz w:val="24"/>
                <w:szCs w:val="24"/>
              </w:rPr>
              <w:t>подведомственные</w:t>
            </w:r>
            <w:r w:rsidR="000E1DB4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046E"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</w:t>
            </w:r>
            <w:r w:rsidR="008E6D9F" w:rsidRPr="009C4B6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75046E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и спорта администрации района, </w:t>
            </w:r>
            <w:r w:rsidR="008E6D9F" w:rsidRPr="009C4B67">
              <w:rPr>
                <w:rFonts w:ascii="Times New Roman" w:eastAsia="Times New Roman" w:hAnsi="Times New Roman"/>
                <w:sz w:val="24"/>
                <w:szCs w:val="24"/>
              </w:rPr>
              <w:t>управлению</w:t>
            </w:r>
            <w:r w:rsidR="0075046E" w:rsidRPr="009C4B6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и молодежной политики администрации района</w:t>
            </w:r>
          </w:p>
        </w:tc>
      </w:tr>
    </w:tbl>
    <w:p w14:paraId="3F593825" w14:textId="77777777" w:rsidR="00A436B3" w:rsidRPr="008940DA" w:rsidRDefault="00A436B3" w:rsidP="009B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36B3" w:rsidRPr="008940DA" w:rsidSect="00921300">
      <w:pgSz w:w="16838" w:h="11906" w:orient="landscape"/>
      <w:pgMar w:top="1134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FC097" w14:textId="77777777" w:rsidR="00A169FF" w:rsidRDefault="00A169FF" w:rsidP="00780974">
      <w:pPr>
        <w:spacing w:after="0" w:line="240" w:lineRule="auto"/>
      </w:pPr>
      <w:r>
        <w:separator/>
      </w:r>
    </w:p>
  </w:endnote>
  <w:endnote w:type="continuationSeparator" w:id="0">
    <w:p w14:paraId="4CD4054D" w14:textId="77777777" w:rsidR="00A169FF" w:rsidRDefault="00A169FF" w:rsidP="0078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8C0E9" w14:textId="77777777" w:rsidR="00A169FF" w:rsidRDefault="00A169FF" w:rsidP="00780974">
      <w:pPr>
        <w:spacing w:after="0" w:line="240" w:lineRule="auto"/>
      </w:pPr>
      <w:r>
        <w:separator/>
      </w:r>
    </w:p>
  </w:footnote>
  <w:footnote w:type="continuationSeparator" w:id="0">
    <w:p w14:paraId="6DCCCEB5" w14:textId="77777777" w:rsidR="00A169FF" w:rsidRDefault="00A169FF" w:rsidP="0078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521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57D0941" w14:textId="77777777" w:rsidR="008E3D2B" w:rsidRPr="009B0BD8" w:rsidRDefault="008E3D2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B0B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B0B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B0B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74EA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9B0B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D8E84B" w14:textId="77777777" w:rsidR="008E3D2B" w:rsidRDefault="008E3D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3316"/>
      <w:docPartObj>
        <w:docPartGallery w:val="Page Numbers (Top of Page)"/>
        <w:docPartUnique/>
      </w:docPartObj>
    </w:sdtPr>
    <w:sdtEndPr/>
    <w:sdtContent>
      <w:p w14:paraId="30DCA2AE" w14:textId="77777777" w:rsidR="008E3D2B" w:rsidRDefault="008E3D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FC">
          <w:rPr>
            <w:noProof/>
          </w:rPr>
          <w:t>1</w:t>
        </w:r>
        <w:r>
          <w:fldChar w:fldCharType="end"/>
        </w:r>
      </w:p>
    </w:sdtContent>
  </w:sdt>
  <w:p w14:paraId="1B59A9E8" w14:textId="77777777" w:rsidR="008E3D2B" w:rsidRDefault="008E3D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072C9"/>
    <w:multiLevelType w:val="multilevel"/>
    <w:tmpl w:val="7268737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5D"/>
    <w:rsid w:val="00000F16"/>
    <w:rsid w:val="00001A5D"/>
    <w:rsid w:val="00004A8D"/>
    <w:rsid w:val="00010BF7"/>
    <w:rsid w:val="00012DD7"/>
    <w:rsid w:val="00014083"/>
    <w:rsid w:val="000200D5"/>
    <w:rsid w:val="00023FA6"/>
    <w:rsid w:val="000258E5"/>
    <w:rsid w:val="00027760"/>
    <w:rsid w:val="00027D5D"/>
    <w:rsid w:val="00031A59"/>
    <w:rsid w:val="000323E0"/>
    <w:rsid w:val="00033D67"/>
    <w:rsid w:val="00040650"/>
    <w:rsid w:val="00046561"/>
    <w:rsid w:val="00046934"/>
    <w:rsid w:val="0004693F"/>
    <w:rsid w:val="00046CFF"/>
    <w:rsid w:val="000478A4"/>
    <w:rsid w:val="0005060C"/>
    <w:rsid w:val="00051B72"/>
    <w:rsid w:val="000562E0"/>
    <w:rsid w:val="0006153E"/>
    <w:rsid w:val="000702C7"/>
    <w:rsid w:val="000703AF"/>
    <w:rsid w:val="00070A48"/>
    <w:rsid w:val="00070DE7"/>
    <w:rsid w:val="000732D2"/>
    <w:rsid w:val="00075A4E"/>
    <w:rsid w:val="00075E19"/>
    <w:rsid w:val="00077564"/>
    <w:rsid w:val="000822FB"/>
    <w:rsid w:val="000838C3"/>
    <w:rsid w:val="00084848"/>
    <w:rsid w:val="00085E25"/>
    <w:rsid w:val="000911B7"/>
    <w:rsid w:val="0009236F"/>
    <w:rsid w:val="000949F4"/>
    <w:rsid w:val="00094D5C"/>
    <w:rsid w:val="000A056C"/>
    <w:rsid w:val="000A0D6A"/>
    <w:rsid w:val="000A1DD9"/>
    <w:rsid w:val="000A29C5"/>
    <w:rsid w:val="000A3A0C"/>
    <w:rsid w:val="000A4311"/>
    <w:rsid w:val="000A5177"/>
    <w:rsid w:val="000A5B46"/>
    <w:rsid w:val="000A5BEC"/>
    <w:rsid w:val="000A7BC1"/>
    <w:rsid w:val="000B11D5"/>
    <w:rsid w:val="000B2D84"/>
    <w:rsid w:val="000B2E92"/>
    <w:rsid w:val="000B5E22"/>
    <w:rsid w:val="000C025E"/>
    <w:rsid w:val="000C0FCF"/>
    <w:rsid w:val="000C142D"/>
    <w:rsid w:val="000C25C1"/>
    <w:rsid w:val="000C3EF0"/>
    <w:rsid w:val="000C47E5"/>
    <w:rsid w:val="000C4FFF"/>
    <w:rsid w:val="000C5043"/>
    <w:rsid w:val="000D0150"/>
    <w:rsid w:val="000D07B2"/>
    <w:rsid w:val="000D2856"/>
    <w:rsid w:val="000D426B"/>
    <w:rsid w:val="000D4677"/>
    <w:rsid w:val="000E05BD"/>
    <w:rsid w:val="000E1245"/>
    <w:rsid w:val="000E1DB4"/>
    <w:rsid w:val="000E2536"/>
    <w:rsid w:val="000E5DD1"/>
    <w:rsid w:val="000E6818"/>
    <w:rsid w:val="000E68A1"/>
    <w:rsid w:val="000E7629"/>
    <w:rsid w:val="000E7E66"/>
    <w:rsid w:val="000F1108"/>
    <w:rsid w:val="000F1EC2"/>
    <w:rsid w:val="000F2D47"/>
    <w:rsid w:val="000F53EC"/>
    <w:rsid w:val="000F57F2"/>
    <w:rsid w:val="000F61BC"/>
    <w:rsid w:val="00100831"/>
    <w:rsid w:val="00100F22"/>
    <w:rsid w:val="00101006"/>
    <w:rsid w:val="00106821"/>
    <w:rsid w:val="0011313E"/>
    <w:rsid w:val="00114EBD"/>
    <w:rsid w:val="001238E4"/>
    <w:rsid w:val="00123A79"/>
    <w:rsid w:val="00127B7D"/>
    <w:rsid w:val="001307B6"/>
    <w:rsid w:val="0013111F"/>
    <w:rsid w:val="0013163E"/>
    <w:rsid w:val="001346E5"/>
    <w:rsid w:val="00135036"/>
    <w:rsid w:val="00135102"/>
    <w:rsid w:val="001351F3"/>
    <w:rsid w:val="00141D8E"/>
    <w:rsid w:val="001465E8"/>
    <w:rsid w:val="00146DDB"/>
    <w:rsid w:val="001476B3"/>
    <w:rsid w:val="00150B4A"/>
    <w:rsid w:val="00152783"/>
    <w:rsid w:val="00156EC8"/>
    <w:rsid w:val="001610DC"/>
    <w:rsid w:val="00167128"/>
    <w:rsid w:val="001672C7"/>
    <w:rsid w:val="00170BB6"/>
    <w:rsid w:val="001712DB"/>
    <w:rsid w:val="00173E73"/>
    <w:rsid w:val="00180E05"/>
    <w:rsid w:val="00181F9C"/>
    <w:rsid w:val="00184FC2"/>
    <w:rsid w:val="00185601"/>
    <w:rsid w:val="001857F2"/>
    <w:rsid w:val="00185E26"/>
    <w:rsid w:val="00186DED"/>
    <w:rsid w:val="00187F94"/>
    <w:rsid w:val="001906E7"/>
    <w:rsid w:val="00190D7B"/>
    <w:rsid w:val="0019416D"/>
    <w:rsid w:val="00197047"/>
    <w:rsid w:val="001A1EDC"/>
    <w:rsid w:val="001A4FF8"/>
    <w:rsid w:val="001A67D8"/>
    <w:rsid w:val="001A70EE"/>
    <w:rsid w:val="001A7927"/>
    <w:rsid w:val="001B16C9"/>
    <w:rsid w:val="001B29A3"/>
    <w:rsid w:val="001B3B41"/>
    <w:rsid w:val="001B49C5"/>
    <w:rsid w:val="001B576F"/>
    <w:rsid w:val="001B5FF0"/>
    <w:rsid w:val="001B6533"/>
    <w:rsid w:val="001B6D77"/>
    <w:rsid w:val="001B7EEA"/>
    <w:rsid w:val="001C2674"/>
    <w:rsid w:val="001C3164"/>
    <w:rsid w:val="001C4F68"/>
    <w:rsid w:val="001C51DE"/>
    <w:rsid w:val="001C5811"/>
    <w:rsid w:val="001C7C0D"/>
    <w:rsid w:val="001D18BC"/>
    <w:rsid w:val="001D228C"/>
    <w:rsid w:val="001D5294"/>
    <w:rsid w:val="001D5B99"/>
    <w:rsid w:val="001E05D8"/>
    <w:rsid w:val="001E1FC6"/>
    <w:rsid w:val="001E54EA"/>
    <w:rsid w:val="001E581F"/>
    <w:rsid w:val="001E602B"/>
    <w:rsid w:val="001F0993"/>
    <w:rsid w:val="001F19DE"/>
    <w:rsid w:val="001F21DB"/>
    <w:rsid w:val="001F2299"/>
    <w:rsid w:val="001F2A37"/>
    <w:rsid w:val="001F6BD7"/>
    <w:rsid w:val="001F6E03"/>
    <w:rsid w:val="001F70DF"/>
    <w:rsid w:val="001F76AF"/>
    <w:rsid w:val="00201C7D"/>
    <w:rsid w:val="002053D5"/>
    <w:rsid w:val="00206E67"/>
    <w:rsid w:val="00207167"/>
    <w:rsid w:val="00207C10"/>
    <w:rsid w:val="002108A1"/>
    <w:rsid w:val="002127E0"/>
    <w:rsid w:val="00213526"/>
    <w:rsid w:val="0021505F"/>
    <w:rsid w:val="002158A7"/>
    <w:rsid w:val="002159BE"/>
    <w:rsid w:val="002174EA"/>
    <w:rsid w:val="0022133C"/>
    <w:rsid w:val="00221557"/>
    <w:rsid w:val="00221999"/>
    <w:rsid w:val="00222015"/>
    <w:rsid w:val="00223199"/>
    <w:rsid w:val="00227A60"/>
    <w:rsid w:val="00231AE5"/>
    <w:rsid w:val="00231CE1"/>
    <w:rsid w:val="0023504B"/>
    <w:rsid w:val="00235F88"/>
    <w:rsid w:val="00242964"/>
    <w:rsid w:val="002448E9"/>
    <w:rsid w:val="00244BF3"/>
    <w:rsid w:val="00250897"/>
    <w:rsid w:val="002526B8"/>
    <w:rsid w:val="00257646"/>
    <w:rsid w:val="00257CDE"/>
    <w:rsid w:val="002600DD"/>
    <w:rsid w:val="002624BD"/>
    <w:rsid w:val="0026612B"/>
    <w:rsid w:val="00272AFB"/>
    <w:rsid w:val="00273253"/>
    <w:rsid w:val="002739EC"/>
    <w:rsid w:val="00276C0D"/>
    <w:rsid w:val="00277D44"/>
    <w:rsid w:val="00281B80"/>
    <w:rsid w:val="00283FE1"/>
    <w:rsid w:val="00290FD5"/>
    <w:rsid w:val="00296EBE"/>
    <w:rsid w:val="002A325A"/>
    <w:rsid w:val="002A42BD"/>
    <w:rsid w:val="002C0CFA"/>
    <w:rsid w:val="002C4436"/>
    <w:rsid w:val="002C446E"/>
    <w:rsid w:val="002C4A1B"/>
    <w:rsid w:val="002C4A71"/>
    <w:rsid w:val="002C7999"/>
    <w:rsid w:val="002D0A96"/>
    <w:rsid w:val="002D35CF"/>
    <w:rsid w:val="002D364E"/>
    <w:rsid w:val="002E05E4"/>
    <w:rsid w:val="002E11B8"/>
    <w:rsid w:val="002E1877"/>
    <w:rsid w:val="002E32FE"/>
    <w:rsid w:val="002F08E9"/>
    <w:rsid w:val="002F13C3"/>
    <w:rsid w:val="002F19B7"/>
    <w:rsid w:val="002F1A1F"/>
    <w:rsid w:val="002F1F0F"/>
    <w:rsid w:val="002F241E"/>
    <w:rsid w:val="002F303C"/>
    <w:rsid w:val="002F4436"/>
    <w:rsid w:val="002F543E"/>
    <w:rsid w:val="002F5528"/>
    <w:rsid w:val="002F5CF6"/>
    <w:rsid w:val="002F61FC"/>
    <w:rsid w:val="002F69D5"/>
    <w:rsid w:val="00300721"/>
    <w:rsid w:val="0030139C"/>
    <w:rsid w:val="0030316A"/>
    <w:rsid w:val="00303F20"/>
    <w:rsid w:val="003043BD"/>
    <w:rsid w:val="00304974"/>
    <w:rsid w:val="0030661F"/>
    <w:rsid w:val="00306D40"/>
    <w:rsid w:val="00307C18"/>
    <w:rsid w:val="003138FD"/>
    <w:rsid w:val="003145C8"/>
    <w:rsid w:val="00317D8A"/>
    <w:rsid w:val="00320771"/>
    <w:rsid w:val="00322588"/>
    <w:rsid w:val="00322AFC"/>
    <w:rsid w:val="00324978"/>
    <w:rsid w:val="00324998"/>
    <w:rsid w:val="00332DBD"/>
    <w:rsid w:val="00333A6E"/>
    <w:rsid w:val="00340F48"/>
    <w:rsid w:val="003430EC"/>
    <w:rsid w:val="00344748"/>
    <w:rsid w:val="00353A6B"/>
    <w:rsid w:val="00353A99"/>
    <w:rsid w:val="00355D7A"/>
    <w:rsid w:val="0035632D"/>
    <w:rsid w:val="003568F9"/>
    <w:rsid w:val="00356E8F"/>
    <w:rsid w:val="003637BB"/>
    <w:rsid w:val="00364821"/>
    <w:rsid w:val="00365C8D"/>
    <w:rsid w:val="00365CB0"/>
    <w:rsid w:val="0037012B"/>
    <w:rsid w:val="003726F3"/>
    <w:rsid w:val="00373B52"/>
    <w:rsid w:val="00375004"/>
    <w:rsid w:val="0038273B"/>
    <w:rsid w:val="00383699"/>
    <w:rsid w:val="00384E28"/>
    <w:rsid w:val="00385B30"/>
    <w:rsid w:val="00385DC9"/>
    <w:rsid w:val="003923AF"/>
    <w:rsid w:val="003926BC"/>
    <w:rsid w:val="00394E41"/>
    <w:rsid w:val="003951B7"/>
    <w:rsid w:val="00395354"/>
    <w:rsid w:val="003A1FCC"/>
    <w:rsid w:val="003A728D"/>
    <w:rsid w:val="003B0D15"/>
    <w:rsid w:val="003B231D"/>
    <w:rsid w:val="003B4A4D"/>
    <w:rsid w:val="003B6BFA"/>
    <w:rsid w:val="003C2668"/>
    <w:rsid w:val="003C36C2"/>
    <w:rsid w:val="003C3C1A"/>
    <w:rsid w:val="003C56E6"/>
    <w:rsid w:val="003D0CC9"/>
    <w:rsid w:val="003D2BC0"/>
    <w:rsid w:val="003D3CEC"/>
    <w:rsid w:val="003D5291"/>
    <w:rsid w:val="003D5BE6"/>
    <w:rsid w:val="003D6C7D"/>
    <w:rsid w:val="003E26A5"/>
    <w:rsid w:val="003E4004"/>
    <w:rsid w:val="003E45E2"/>
    <w:rsid w:val="003E7860"/>
    <w:rsid w:val="003E7F0B"/>
    <w:rsid w:val="003F1488"/>
    <w:rsid w:val="003F196B"/>
    <w:rsid w:val="003F1E3B"/>
    <w:rsid w:val="003F2D0F"/>
    <w:rsid w:val="0040023B"/>
    <w:rsid w:val="00403739"/>
    <w:rsid w:val="0040519B"/>
    <w:rsid w:val="0040528A"/>
    <w:rsid w:val="00407495"/>
    <w:rsid w:val="00410BA5"/>
    <w:rsid w:val="004111CF"/>
    <w:rsid w:val="00412F1F"/>
    <w:rsid w:val="004140AF"/>
    <w:rsid w:val="00416426"/>
    <w:rsid w:val="00420E66"/>
    <w:rsid w:val="00420EE5"/>
    <w:rsid w:val="004255C1"/>
    <w:rsid w:val="00426BC3"/>
    <w:rsid w:val="0042766B"/>
    <w:rsid w:val="0043163C"/>
    <w:rsid w:val="0043236E"/>
    <w:rsid w:val="004328F5"/>
    <w:rsid w:val="00432AD4"/>
    <w:rsid w:val="00433B87"/>
    <w:rsid w:val="004348F8"/>
    <w:rsid w:val="004364D3"/>
    <w:rsid w:val="004406FF"/>
    <w:rsid w:val="004613B5"/>
    <w:rsid w:val="0046180E"/>
    <w:rsid w:val="00461B16"/>
    <w:rsid w:val="00462330"/>
    <w:rsid w:val="00462696"/>
    <w:rsid w:val="00462D0C"/>
    <w:rsid w:val="004638C8"/>
    <w:rsid w:val="00463D28"/>
    <w:rsid w:val="00464E1E"/>
    <w:rsid w:val="00465850"/>
    <w:rsid w:val="00466094"/>
    <w:rsid w:val="00466665"/>
    <w:rsid w:val="00470FCA"/>
    <w:rsid w:val="00472585"/>
    <w:rsid w:val="00472B74"/>
    <w:rsid w:val="00473A4D"/>
    <w:rsid w:val="00476DAE"/>
    <w:rsid w:val="00476F87"/>
    <w:rsid w:val="00480BDE"/>
    <w:rsid w:val="00482488"/>
    <w:rsid w:val="00482791"/>
    <w:rsid w:val="0048422A"/>
    <w:rsid w:val="0048516B"/>
    <w:rsid w:val="00491040"/>
    <w:rsid w:val="00491BA2"/>
    <w:rsid w:val="004932F5"/>
    <w:rsid w:val="0049567F"/>
    <w:rsid w:val="0049633D"/>
    <w:rsid w:val="004A0FBB"/>
    <w:rsid w:val="004A270B"/>
    <w:rsid w:val="004B1165"/>
    <w:rsid w:val="004B6492"/>
    <w:rsid w:val="004B7C95"/>
    <w:rsid w:val="004B7F25"/>
    <w:rsid w:val="004C2C3D"/>
    <w:rsid w:val="004C31C8"/>
    <w:rsid w:val="004C3C25"/>
    <w:rsid w:val="004C3D67"/>
    <w:rsid w:val="004C6213"/>
    <w:rsid w:val="004C7280"/>
    <w:rsid w:val="004D1589"/>
    <w:rsid w:val="004D1BBC"/>
    <w:rsid w:val="004D1E92"/>
    <w:rsid w:val="004D30B8"/>
    <w:rsid w:val="004D414C"/>
    <w:rsid w:val="004D5467"/>
    <w:rsid w:val="004D59AA"/>
    <w:rsid w:val="004D5A2C"/>
    <w:rsid w:val="004E0186"/>
    <w:rsid w:val="004E0A67"/>
    <w:rsid w:val="004F02BE"/>
    <w:rsid w:val="004F0701"/>
    <w:rsid w:val="004F3921"/>
    <w:rsid w:val="004F3D81"/>
    <w:rsid w:val="004F3E88"/>
    <w:rsid w:val="004F483A"/>
    <w:rsid w:val="004F7947"/>
    <w:rsid w:val="005035B6"/>
    <w:rsid w:val="0050427A"/>
    <w:rsid w:val="00504374"/>
    <w:rsid w:val="00510D0D"/>
    <w:rsid w:val="005136AF"/>
    <w:rsid w:val="00513B0C"/>
    <w:rsid w:val="00514F78"/>
    <w:rsid w:val="0051506D"/>
    <w:rsid w:val="00515D16"/>
    <w:rsid w:val="005169BA"/>
    <w:rsid w:val="00516AC3"/>
    <w:rsid w:val="005174BE"/>
    <w:rsid w:val="0052088D"/>
    <w:rsid w:val="00522E36"/>
    <w:rsid w:val="00524237"/>
    <w:rsid w:val="00527D34"/>
    <w:rsid w:val="00530838"/>
    <w:rsid w:val="00531744"/>
    <w:rsid w:val="0053214F"/>
    <w:rsid w:val="0053229E"/>
    <w:rsid w:val="005344F2"/>
    <w:rsid w:val="0053566E"/>
    <w:rsid w:val="0054629E"/>
    <w:rsid w:val="00546F70"/>
    <w:rsid w:val="00547A41"/>
    <w:rsid w:val="0055275B"/>
    <w:rsid w:val="005527F5"/>
    <w:rsid w:val="005531AD"/>
    <w:rsid w:val="00556414"/>
    <w:rsid w:val="00562D3B"/>
    <w:rsid w:val="00562EE3"/>
    <w:rsid w:val="00565916"/>
    <w:rsid w:val="00567256"/>
    <w:rsid w:val="00567D8E"/>
    <w:rsid w:val="005711C4"/>
    <w:rsid w:val="005726A7"/>
    <w:rsid w:val="005726D8"/>
    <w:rsid w:val="00577AB1"/>
    <w:rsid w:val="0058063A"/>
    <w:rsid w:val="0059339D"/>
    <w:rsid w:val="00596D86"/>
    <w:rsid w:val="0059743D"/>
    <w:rsid w:val="005A000D"/>
    <w:rsid w:val="005A47C2"/>
    <w:rsid w:val="005A5766"/>
    <w:rsid w:val="005A67F8"/>
    <w:rsid w:val="005A718D"/>
    <w:rsid w:val="005A76DB"/>
    <w:rsid w:val="005B06A9"/>
    <w:rsid w:val="005B0FBD"/>
    <w:rsid w:val="005B1572"/>
    <w:rsid w:val="005B5985"/>
    <w:rsid w:val="005B61D1"/>
    <w:rsid w:val="005B741A"/>
    <w:rsid w:val="005B765A"/>
    <w:rsid w:val="005C21E9"/>
    <w:rsid w:val="005C4629"/>
    <w:rsid w:val="005C547D"/>
    <w:rsid w:val="005D0300"/>
    <w:rsid w:val="005D37A0"/>
    <w:rsid w:val="005D44D1"/>
    <w:rsid w:val="005D454E"/>
    <w:rsid w:val="005E14C4"/>
    <w:rsid w:val="005E1FD2"/>
    <w:rsid w:val="005E2970"/>
    <w:rsid w:val="005E4679"/>
    <w:rsid w:val="005E6F56"/>
    <w:rsid w:val="005E7A42"/>
    <w:rsid w:val="005F0E12"/>
    <w:rsid w:val="005F2448"/>
    <w:rsid w:val="005F2A13"/>
    <w:rsid w:val="005F3AC7"/>
    <w:rsid w:val="005F6C0C"/>
    <w:rsid w:val="005F7807"/>
    <w:rsid w:val="00601D53"/>
    <w:rsid w:val="006035A5"/>
    <w:rsid w:val="006060BA"/>
    <w:rsid w:val="00607584"/>
    <w:rsid w:val="006119BD"/>
    <w:rsid w:val="0061232E"/>
    <w:rsid w:val="00613227"/>
    <w:rsid w:val="006144EC"/>
    <w:rsid w:val="00616143"/>
    <w:rsid w:val="006165D4"/>
    <w:rsid w:val="0061689C"/>
    <w:rsid w:val="00617CA1"/>
    <w:rsid w:val="00620DE8"/>
    <w:rsid w:val="006227C6"/>
    <w:rsid w:val="006228A6"/>
    <w:rsid w:val="00623AB2"/>
    <w:rsid w:val="006279CA"/>
    <w:rsid w:val="00632BFA"/>
    <w:rsid w:val="00634CDF"/>
    <w:rsid w:val="00635068"/>
    <w:rsid w:val="00635612"/>
    <w:rsid w:val="00635688"/>
    <w:rsid w:val="006362D5"/>
    <w:rsid w:val="006416ED"/>
    <w:rsid w:val="00641BEF"/>
    <w:rsid w:val="006435A1"/>
    <w:rsid w:val="00644663"/>
    <w:rsid w:val="00646AAA"/>
    <w:rsid w:val="00646C94"/>
    <w:rsid w:val="006505EA"/>
    <w:rsid w:val="00651343"/>
    <w:rsid w:val="00653B40"/>
    <w:rsid w:val="00653BDC"/>
    <w:rsid w:val="006540F6"/>
    <w:rsid w:val="0065773D"/>
    <w:rsid w:val="00661CCB"/>
    <w:rsid w:val="00661FF4"/>
    <w:rsid w:val="006624B2"/>
    <w:rsid w:val="006706E5"/>
    <w:rsid w:val="00670B2A"/>
    <w:rsid w:val="00674FDA"/>
    <w:rsid w:val="00676BFB"/>
    <w:rsid w:val="00677188"/>
    <w:rsid w:val="0068132A"/>
    <w:rsid w:val="00681F93"/>
    <w:rsid w:val="00684328"/>
    <w:rsid w:val="00691E7A"/>
    <w:rsid w:val="00695342"/>
    <w:rsid w:val="00697AB4"/>
    <w:rsid w:val="00697CA2"/>
    <w:rsid w:val="006A0637"/>
    <w:rsid w:val="006A0793"/>
    <w:rsid w:val="006A3EB8"/>
    <w:rsid w:val="006A6314"/>
    <w:rsid w:val="006B15E5"/>
    <w:rsid w:val="006B30BE"/>
    <w:rsid w:val="006B5D27"/>
    <w:rsid w:val="006B6D67"/>
    <w:rsid w:val="006C0264"/>
    <w:rsid w:val="006C064B"/>
    <w:rsid w:val="006C087B"/>
    <w:rsid w:val="006C21F1"/>
    <w:rsid w:val="006C4B98"/>
    <w:rsid w:val="006C5DD1"/>
    <w:rsid w:val="006C5F3C"/>
    <w:rsid w:val="006C5F84"/>
    <w:rsid w:val="006C6F13"/>
    <w:rsid w:val="006C7FF5"/>
    <w:rsid w:val="006D05A1"/>
    <w:rsid w:val="006D0AC1"/>
    <w:rsid w:val="006D2328"/>
    <w:rsid w:val="006D448B"/>
    <w:rsid w:val="006D5C70"/>
    <w:rsid w:val="006E1A7D"/>
    <w:rsid w:val="006E1B36"/>
    <w:rsid w:val="006E23E6"/>
    <w:rsid w:val="006F1B09"/>
    <w:rsid w:val="006F1C1D"/>
    <w:rsid w:val="006F3472"/>
    <w:rsid w:val="006F5D77"/>
    <w:rsid w:val="006F5E1E"/>
    <w:rsid w:val="006F6D24"/>
    <w:rsid w:val="007025CB"/>
    <w:rsid w:val="00703028"/>
    <w:rsid w:val="00705EFE"/>
    <w:rsid w:val="007072F0"/>
    <w:rsid w:val="00711DF9"/>
    <w:rsid w:val="007124A8"/>
    <w:rsid w:val="00714C71"/>
    <w:rsid w:val="00716C30"/>
    <w:rsid w:val="0071715D"/>
    <w:rsid w:val="007172C8"/>
    <w:rsid w:val="0072066A"/>
    <w:rsid w:val="00722476"/>
    <w:rsid w:val="0072493E"/>
    <w:rsid w:val="007301DA"/>
    <w:rsid w:val="00731CFD"/>
    <w:rsid w:val="00732355"/>
    <w:rsid w:val="007412D6"/>
    <w:rsid w:val="00746CF5"/>
    <w:rsid w:val="0075046E"/>
    <w:rsid w:val="00750E58"/>
    <w:rsid w:val="007517E3"/>
    <w:rsid w:val="00751C20"/>
    <w:rsid w:val="007527C7"/>
    <w:rsid w:val="00752884"/>
    <w:rsid w:val="007550E3"/>
    <w:rsid w:val="00757589"/>
    <w:rsid w:val="007611E3"/>
    <w:rsid w:val="0076183C"/>
    <w:rsid w:val="007621F8"/>
    <w:rsid w:val="00764FA5"/>
    <w:rsid w:val="00767601"/>
    <w:rsid w:val="00767B03"/>
    <w:rsid w:val="00772A53"/>
    <w:rsid w:val="007732B8"/>
    <w:rsid w:val="00774412"/>
    <w:rsid w:val="00774676"/>
    <w:rsid w:val="00774A3E"/>
    <w:rsid w:val="007757BA"/>
    <w:rsid w:val="00780974"/>
    <w:rsid w:val="007812C9"/>
    <w:rsid w:val="00782AEB"/>
    <w:rsid w:val="00783E00"/>
    <w:rsid w:val="0078486F"/>
    <w:rsid w:val="00786447"/>
    <w:rsid w:val="00790C44"/>
    <w:rsid w:val="00791EA0"/>
    <w:rsid w:val="00793697"/>
    <w:rsid w:val="0079485E"/>
    <w:rsid w:val="007958D1"/>
    <w:rsid w:val="007A0BE7"/>
    <w:rsid w:val="007A34CB"/>
    <w:rsid w:val="007A373F"/>
    <w:rsid w:val="007A63C8"/>
    <w:rsid w:val="007A76B9"/>
    <w:rsid w:val="007B0A97"/>
    <w:rsid w:val="007B1B09"/>
    <w:rsid w:val="007B1CB4"/>
    <w:rsid w:val="007B2498"/>
    <w:rsid w:val="007B37AB"/>
    <w:rsid w:val="007B6504"/>
    <w:rsid w:val="007B651A"/>
    <w:rsid w:val="007C0A2A"/>
    <w:rsid w:val="007C0C1B"/>
    <w:rsid w:val="007C2A03"/>
    <w:rsid w:val="007C2D9D"/>
    <w:rsid w:val="007C779D"/>
    <w:rsid w:val="007D1832"/>
    <w:rsid w:val="007D18A2"/>
    <w:rsid w:val="007D320A"/>
    <w:rsid w:val="007D48FC"/>
    <w:rsid w:val="007D73F9"/>
    <w:rsid w:val="007E250E"/>
    <w:rsid w:val="007E33FC"/>
    <w:rsid w:val="007E386C"/>
    <w:rsid w:val="007E42A2"/>
    <w:rsid w:val="007E44BB"/>
    <w:rsid w:val="007E56EC"/>
    <w:rsid w:val="007E5BA4"/>
    <w:rsid w:val="007E60D8"/>
    <w:rsid w:val="007E7DDC"/>
    <w:rsid w:val="007F2EFD"/>
    <w:rsid w:val="007F3AD2"/>
    <w:rsid w:val="007F4179"/>
    <w:rsid w:val="007F5C54"/>
    <w:rsid w:val="007F6D79"/>
    <w:rsid w:val="008009C4"/>
    <w:rsid w:val="00801DDC"/>
    <w:rsid w:val="008053A8"/>
    <w:rsid w:val="00806538"/>
    <w:rsid w:val="008109A6"/>
    <w:rsid w:val="00814845"/>
    <w:rsid w:val="008200E3"/>
    <w:rsid w:val="00821090"/>
    <w:rsid w:val="00821A1B"/>
    <w:rsid w:val="00821C8C"/>
    <w:rsid w:val="00821F46"/>
    <w:rsid w:val="00822166"/>
    <w:rsid w:val="0083121A"/>
    <w:rsid w:val="008314F6"/>
    <w:rsid w:val="008363C6"/>
    <w:rsid w:val="00836E17"/>
    <w:rsid w:val="00840471"/>
    <w:rsid w:val="00840B43"/>
    <w:rsid w:val="00841FCA"/>
    <w:rsid w:val="00843CEC"/>
    <w:rsid w:val="008455CB"/>
    <w:rsid w:val="0084791B"/>
    <w:rsid w:val="0085041D"/>
    <w:rsid w:val="00850A6C"/>
    <w:rsid w:val="00854742"/>
    <w:rsid w:val="00862BF3"/>
    <w:rsid w:val="008726B7"/>
    <w:rsid w:val="00872A3B"/>
    <w:rsid w:val="00872CC4"/>
    <w:rsid w:val="00874492"/>
    <w:rsid w:val="00877643"/>
    <w:rsid w:val="00877E25"/>
    <w:rsid w:val="008806F0"/>
    <w:rsid w:val="008807B0"/>
    <w:rsid w:val="0088778F"/>
    <w:rsid w:val="00891884"/>
    <w:rsid w:val="00893363"/>
    <w:rsid w:val="00893CCB"/>
    <w:rsid w:val="008940DA"/>
    <w:rsid w:val="008A1C13"/>
    <w:rsid w:val="008A2358"/>
    <w:rsid w:val="008A33DF"/>
    <w:rsid w:val="008A3838"/>
    <w:rsid w:val="008A435E"/>
    <w:rsid w:val="008A4F4B"/>
    <w:rsid w:val="008B0297"/>
    <w:rsid w:val="008B1A9D"/>
    <w:rsid w:val="008B1B5E"/>
    <w:rsid w:val="008B2310"/>
    <w:rsid w:val="008B2785"/>
    <w:rsid w:val="008B36D0"/>
    <w:rsid w:val="008B48B1"/>
    <w:rsid w:val="008C0155"/>
    <w:rsid w:val="008C0998"/>
    <w:rsid w:val="008C42CA"/>
    <w:rsid w:val="008C5354"/>
    <w:rsid w:val="008C664A"/>
    <w:rsid w:val="008D2A88"/>
    <w:rsid w:val="008D5764"/>
    <w:rsid w:val="008D6613"/>
    <w:rsid w:val="008D6BEA"/>
    <w:rsid w:val="008D7795"/>
    <w:rsid w:val="008E03C3"/>
    <w:rsid w:val="008E2FB0"/>
    <w:rsid w:val="008E38BF"/>
    <w:rsid w:val="008E3D2B"/>
    <w:rsid w:val="008E532F"/>
    <w:rsid w:val="008E6D9F"/>
    <w:rsid w:val="008E7465"/>
    <w:rsid w:val="008F2E76"/>
    <w:rsid w:val="008F4763"/>
    <w:rsid w:val="008F566E"/>
    <w:rsid w:val="008F5EF6"/>
    <w:rsid w:val="00900330"/>
    <w:rsid w:val="009026B6"/>
    <w:rsid w:val="00903371"/>
    <w:rsid w:val="0090500D"/>
    <w:rsid w:val="00905FEB"/>
    <w:rsid w:val="00906CA0"/>
    <w:rsid w:val="009102BE"/>
    <w:rsid w:val="00910650"/>
    <w:rsid w:val="009114CB"/>
    <w:rsid w:val="00915761"/>
    <w:rsid w:val="00917D90"/>
    <w:rsid w:val="00920F09"/>
    <w:rsid w:val="00921300"/>
    <w:rsid w:val="0092378F"/>
    <w:rsid w:val="0092399F"/>
    <w:rsid w:val="009270BF"/>
    <w:rsid w:val="00931885"/>
    <w:rsid w:val="00932BC0"/>
    <w:rsid w:val="00933E5E"/>
    <w:rsid w:val="00935046"/>
    <w:rsid w:val="009351FB"/>
    <w:rsid w:val="0093610A"/>
    <w:rsid w:val="00936FF2"/>
    <w:rsid w:val="00941E00"/>
    <w:rsid w:val="00943798"/>
    <w:rsid w:val="00943F41"/>
    <w:rsid w:val="009527C8"/>
    <w:rsid w:val="00955050"/>
    <w:rsid w:val="00956907"/>
    <w:rsid w:val="00956F32"/>
    <w:rsid w:val="00961CC5"/>
    <w:rsid w:val="009642AB"/>
    <w:rsid w:val="00967260"/>
    <w:rsid w:val="00967A39"/>
    <w:rsid w:val="0097076A"/>
    <w:rsid w:val="00970D8F"/>
    <w:rsid w:val="00971078"/>
    <w:rsid w:val="00971163"/>
    <w:rsid w:val="00972BF1"/>
    <w:rsid w:val="00973F97"/>
    <w:rsid w:val="0097545F"/>
    <w:rsid w:val="009754D8"/>
    <w:rsid w:val="00975E40"/>
    <w:rsid w:val="00982EB9"/>
    <w:rsid w:val="0098392A"/>
    <w:rsid w:val="00992839"/>
    <w:rsid w:val="00993F0B"/>
    <w:rsid w:val="0099652C"/>
    <w:rsid w:val="009968C7"/>
    <w:rsid w:val="009979B0"/>
    <w:rsid w:val="009A3AED"/>
    <w:rsid w:val="009A7533"/>
    <w:rsid w:val="009B054D"/>
    <w:rsid w:val="009B0BD8"/>
    <w:rsid w:val="009B126A"/>
    <w:rsid w:val="009B130C"/>
    <w:rsid w:val="009B1D34"/>
    <w:rsid w:val="009B1E70"/>
    <w:rsid w:val="009B22CD"/>
    <w:rsid w:val="009B3CF5"/>
    <w:rsid w:val="009B70A3"/>
    <w:rsid w:val="009B7C76"/>
    <w:rsid w:val="009C18AE"/>
    <w:rsid w:val="009C195C"/>
    <w:rsid w:val="009C1F05"/>
    <w:rsid w:val="009C257B"/>
    <w:rsid w:val="009C4B67"/>
    <w:rsid w:val="009C65DE"/>
    <w:rsid w:val="009D130E"/>
    <w:rsid w:val="009D13AA"/>
    <w:rsid w:val="009D31BB"/>
    <w:rsid w:val="009E09A8"/>
    <w:rsid w:val="009E1275"/>
    <w:rsid w:val="009E1859"/>
    <w:rsid w:val="009E1894"/>
    <w:rsid w:val="009E2C0F"/>
    <w:rsid w:val="009E678A"/>
    <w:rsid w:val="009F1B8D"/>
    <w:rsid w:val="009F2ACD"/>
    <w:rsid w:val="009F4DB8"/>
    <w:rsid w:val="009F622B"/>
    <w:rsid w:val="009F7351"/>
    <w:rsid w:val="00A00CB8"/>
    <w:rsid w:val="00A0219D"/>
    <w:rsid w:val="00A023F2"/>
    <w:rsid w:val="00A02DFC"/>
    <w:rsid w:val="00A03E7C"/>
    <w:rsid w:val="00A053B9"/>
    <w:rsid w:val="00A07E4D"/>
    <w:rsid w:val="00A10A11"/>
    <w:rsid w:val="00A12C1F"/>
    <w:rsid w:val="00A14022"/>
    <w:rsid w:val="00A15CF3"/>
    <w:rsid w:val="00A169FF"/>
    <w:rsid w:val="00A16EAD"/>
    <w:rsid w:val="00A26248"/>
    <w:rsid w:val="00A32D5F"/>
    <w:rsid w:val="00A350B5"/>
    <w:rsid w:val="00A41822"/>
    <w:rsid w:val="00A4345C"/>
    <w:rsid w:val="00A436B3"/>
    <w:rsid w:val="00A43BC4"/>
    <w:rsid w:val="00A447E0"/>
    <w:rsid w:val="00A46164"/>
    <w:rsid w:val="00A462C9"/>
    <w:rsid w:val="00A5085F"/>
    <w:rsid w:val="00A5301B"/>
    <w:rsid w:val="00A53090"/>
    <w:rsid w:val="00A540FA"/>
    <w:rsid w:val="00A55CAA"/>
    <w:rsid w:val="00A60BF8"/>
    <w:rsid w:val="00A62C9D"/>
    <w:rsid w:val="00A63A72"/>
    <w:rsid w:val="00A66729"/>
    <w:rsid w:val="00A67650"/>
    <w:rsid w:val="00A7007D"/>
    <w:rsid w:val="00A708FC"/>
    <w:rsid w:val="00A73C79"/>
    <w:rsid w:val="00A74E15"/>
    <w:rsid w:val="00A75087"/>
    <w:rsid w:val="00A7635D"/>
    <w:rsid w:val="00A77EBB"/>
    <w:rsid w:val="00A811AC"/>
    <w:rsid w:val="00A8157D"/>
    <w:rsid w:val="00A81999"/>
    <w:rsid w:val="00A83DD1"/>
    <w:rsid w:val="00A86207"/>
    <w:rsid w:val="00A86B33"/>
    <w:rsid w:val="00A86B55"/>
    <w:rsid w:val="00A87B17"/>
    <w:rsid w:val="00A90371"/>
    <w:rsid w:val="00A911DD"/>
    <w:rsid w:val="00A91C34"/>
    <w:rsid w:val="00AA044A"/>
    <w:rsid w:val="00AA122A"/>
    <w:rsid w:val="00AA253F"/>
    <w:rsid w:val="00AA328E"/>
    <w:rsid w:val="00AA78C5"/>
    <w:rsid w:val="00AB212F"/>
    <w:rsid w:val="00AB56C2"/>
    <w:rsid w:val="00AB681D"/>
    <w:rsid w:val="00AB7343"/>
    <w:rsid w:val="00AC16D6"/>
    <w:rsid w:val="00AC570C"/>
    <w:rsid w:val="00AD2D77"/>
    <w:rsid w:val="00AD46AD"/>
    <w:rsid w:val="00AD5CBC"/>
    <w:rsid w:val="00AD6530"/>
    <w:rsid w:val="00AD7FFE"/>
    <w:rsid w:val="00AE420A"/>
    <w:rsid w:val="00AE4D79"/>
    <w:rsid w:val="00AE515F"/>
    <w:rsid w:val="00AE5177"/>
    <w:rsid w:val="00AE5277"/>
    <w:rsid w:val="00AF5B3A"/>
    <w:rsid w:val="00B001C7"/>
    <w:rsid w:val="00B002BC"/>
    <w:rsid w:val="00B00AFB"/>
    <w:rsid w:val="00B031BA"/>
    <w:rsid w:val="00B05E0F"/>
    <w:rsid w:val="00B062B9"/>
    <w:rsid w:val="00B17952"/>
    <w:rsid w:val="00B204B1"/>
    <w:rsid w:val="00B22BD3"/>
    <w:rsid w:val="00B244F5"/>
    <w:rsid w:val="00B2686F"/>
    <w:rsid w:val="00B30C09"/>
    <w:rsid w:val="00B30F84"/>
    <w:rsid w:val="00B31F82"/>
    <w:rsid w:val="00B3255F"/>
    <w:rsid w:val="00B34048"/>
    <w:rsid w:val="00B349C8"/>
    <w:rsid w:val="00B34CAC"/>
    <w:rsid w:val="00B37996"/>
    <w:rsid w:val="00B43035"/>
    <w:rsid w:val="00B43A2E"/>
    <w:rsid w:val="00B449D1"/>
    <w:rsid w:val="00B4673D"/>
    <w:rsid w:val="00B46A62"/>
    <w:rsid w:val="00B50772"/>
    <w:rsid w:val="00B5409A"/>
    <w:rsid w:val="00B54D0B"/>
    <w:rsid w:val="00B56ECD"/>
    <w:rsid w:val="00B571AB"/>
    <w:rsid w:val="00B6282E"/>
    <w:rsid w:val="00B66322"/>
    <w:rsid w:val="00B66F00"/>
    <w:rsid w:val="00B72FF3"/>
    <w:rsid w:val="00B741C5"/>
    <w:rsid w:val="00B76566"/>
    <w:rsid w:val="00B80607"/>
    <w:rsid w:val="00B81454"/>
    <w:rsid w:val="00B82081"/>
    <w:rsid w:val="00B83396"/>
    <w:rsid w:val="00B87E12"/>
    <w:rsid w:val="00B87FB5"/>
    <w:rsid w:val="00B909E6"/>
    <w:rsid w:val="00B92EE3"/>
    <w:rsid w:val="00B937DE"/>
    <w:rsid w:val="00B93D83"/>
    <w:rsid w:val="00B94C64"/>
    <w:rsid w:val="00B94E6E"/>
    <w:rsid w:val="00B950A6"/>
    <w:rsid w:val="00B955F9"/>
    <w:rsid w:val="00B97EB0"/>
    <w:rsid w:val="00BA16E6"/>
    <w:rsid w:val="00BA2432"/>
    <w:rsid w:val="00BA4742"/>
    <w:rsid w:val="00BA534C"/>
    <w:rsid w:val="00BA5C34"/>
    <w:rsid w:val="00BA6E2F"/>
    <w:rsid w:val="00BA7AC0"/>
    <w:rsid w:val="00BB0394"/>
    <w:rsid w:val="00BB173B"/>
    <w:rsid w:val="00BB47A0"/>
    <w:rsid w:val="00BB4FCA"/>
    <w:rsid w:val="00BC172F"/>
    <w:rsid w:val="00BC189B"/>
    <w:rsid w:val="00BC2670"/>
    <w:rsid w:val="00BC27B6"/>
    <w:rsid w:val="00BC6EC2"/>
    <w:rsid w:val="00BD09BD"/>
    <w:rsid w:val="00BD1F67"/>
    <w:rsid w:val="00BD4EE1"/>
    <w:rsid w:val="00BD6BE0"/>
    <w:rsid w:val="00BE04C3"/>
    <w:rsid w:val="00BE124F"/>
    <w:rsid w:val="00BE52BC"/>
    <w:rsid w:val="00BE54C3"/>
    <w:rsid w:val="00BE57F5"/>
    <w:rsid w:val="00BF006D"/>
    <w:rsid w:val="00BF2E5D"/>
    <w:rsid w:val="00BF4488"/>
    <w:rsid w:val="00BF69BD"/>
    <w:rsid w:val="00C012C1"/>
    <w:rsid w:val="00C01834"/>
    <w:rsid w:val="00C0449D"/>
    <w:rsid w:val="00C04836"/>
    <w:rsid w:val="00C06F78"/>
    <w:rsid w:val="00C0769A"/>
    <w:rsid w:val="00C10E0C"/>
    <w:rsid w:val="00C15E2D"/>
    <w:rsid w:val="00C176AC"/>
    <w:rsid w:val="00C17CBE"/>
    <w:rsid w:val="00C17DAE"/>
    <w:rsid w:val="00C21812"/>
    <w:rsid w:val="00C2181E"/>
    <w:rsid w:val="00C22FAA"/>
    <w:rsid w:val="00C23443"/>
    <w:rsid w:val="00C2540C"/>
    <w:rsid w:val="00C2547A"/>
    <w:rsid w:val="00C27FF5"/>
    <w:rsid w:val="00C31853"/>
    <w:rsid w:val="00C31F59"/>
    <w:rsid w:val="00C405AE"/>
    <w:rsid w:val="00C40712"/>
    <w:rsid w:val="00C4138E"/>
    <w:rsid w:val="00C4298C"/>
    <w:rsid w:val="00C43531"/>
    <w:rsid w:val="00C43B38"/>
    <w:rsid w:val="00C43EE9"/>
    <w:rsid w:val="00C44844"/>
    <w:rsid w:val="00C46861"/>
    <w:rsid w:val="00C478A3"/>
    <w:rsid w:val="00C54BFC"/>
    <w:rsid w:val="00C54F3E"/>
    <w:rsid w:val="00C55E30"/>
    <w:rsid w:val="00C60E63"/>
    <w:rsid w:val="00C61E10"/>
    <w:rsid w:val="00C644D0"/>
    <w:rsid w:val="00C71F22"/>
    <w:rsid w:val="00C740E8"/>
    <w:rsid w:val="00C74527"/>
    <w:rsid w:val="00C753EC"/>
    <w:rsid w:val="00C757D6"/>
    <w:rsid w:val="00C76E91"/>
    <w:rsid w:val="00C7729C"/>
    <w:rsid w:val="00C80D16"/>
    <w:rsid w:val="00C8223D"/>
    <w:rsid w:val="00C8228A"/>
    <w:rsid w:val="00C82634"/>
    <w:rsid w:val="00C848EC"/>
    <w:rsid w:val="00C9197E"/>
    <w:rsid w:val="00C92867"/>
    <w:rsid w:val="00CA0159"/>
    <w:rsid w:val="00CA3D0B"/>
    <w:rsid w:val="00CA58C1"/>
    <w:rsid w:val="00CA797C"/>
    <w:rsid w:val="00CA7C68"/>
    <w:rsid w:val="00CB37B8"/>
    <w:rsid w:val="00CC095D"/>
    <w:rsid w:val="00CC126F"/>
    <w:rsid w:val="00CD0372"/>
    <w:rsid w:val="00CD0864"/>
    <w:rsid w:val="00CD0A4A"/>
    <w:rsid w:val="00CD27ED"/>
    <w:rsid w:val="00CD29DE"/>
    <w:rsid w:val="00CD31FB"/>
    <w:rsid w:val="00CD5E92"/>
    <w:rsid w:val="00CE0AE8"/>
    <w:rsid w:val="00CE0C9D"/>
    <w:rsid w:val="00CE1BEF"/>
    <w:rsid w:val="00CE388E"/>
    <w:rsid w:val="00CE4498"/>
    <w:rsid w:val="00CE4BA7"/>
    <w:rsid w:val="00CF05E6"/>
    <w:rsid w:val="00CF15BA"/>
    <w:rsid w:val="00CF2508"/>
    <w:rsid w:val="00CF2E60"/>
    <w:rsid w:val="00CF5D7B"/>
    <w:rsid w:val="00D012E0"/>
    <w:rsid w:val="00D04980"/>
    <w:rsid w:val="00D05BB4"/>
    <w:rsid w:val="00D06123"/>
    <w:rsid w:val="00D06336"/>
    <w:rsid w:val="00D0797C"/>
    <w:rsid w:val="00D07CE6"/>
    <w:rsid w:val="00D10026"/>
    <w:rsid w:val="00D11D92"/>
    <w:rsid w:val="00D153C8"/>
    <w:rsid w:val="00D2395E"/>
    <w:rsid w:val="00D252F8"/>
    <w:rsid w:val="00D25BE8"/>
    <w:rsid w:val="00D25E51"/>
    <w:rsid w:val="00D31D4F"/>
    <w:rsid w:val="00D362E7"/>
    <w:rsid w:val="00D4016A"/>
    <w:rsid w:val="00D42281"/>
    <w:rsid w:val="00D42420"/>
    <w:rsid w:val="00D43563"/>
    <w:rsid w:val="00D46D6C"/>
    <w:rsid w:val="00D51F00"/>
    <w:rsid w:val="00D52072"/>
    <w:rsid w:val="00D531CB"/>
    <w:rsid w:val="00D54EB4"/>
    <w:rsid w:val="00D5591B"/>
    <w:rsid w:val="00D5665A"/>
    <w:rsid w:val="00D60D88"/>
    <w:rsid w:val="00D66395"/>
    <w:rsid w:val="00D667CB"/>
    <w:rsid w:val="00D71EB2"/>
    <w:rsid w:val="00D72040"/>
    <w:rsid w:val="00D727DA"/>
    <w:rsid w:val="00D75D03"/>
    <w:rsid w:val="00D77203"/>
    <w:rsid w:val="00D77BB1"/>
    <w:rsid w:val="00D809CF"/>
    <w:rsid w:val="00D80C4D"/>
    <w:rsid w:val="00D82560"/>
    <w:rsid w:val="00D90BE0"/>
    <w:rsid w:val="00D91579"/>
    <w:rsid w:val="00D94A57"/>
    <w:rsid w:val="00D970AC"/>
    <w:rsid w:val="00D97CD8"/>
    <w:rsid w:val="00DA1DDF"/>
    <w:rsid w:val="00DB17E2"/>
    <w:rsid w:val="00DB1E8C"/>
    <w:rsid w:val="00DB34B6"/>
    <w:rsid w:val="00DB3D54"/>
    <w:rsid w:val="00DC2B22"/>
    <w:rsid w:val="00DC60D6"/>
    <w:rsid w:val="00DD4C50"/>
    <w:rsid w:val="00DD6EAB"/>
    <w:rsid w:val="00DE0128"/>
    <w:rsid w:val="00DE66CA"/>
    <w:rsid w:val="00DE6C1E"/>
    <w:rsid w:val="00DF00D6"/>
    <w:rsid w:val="00DF2A53"/>
    <w:rsid w:val="00DF2C11"/>
    <w:rsid w:val="00DF6C8F"/>
    <w:rsid w:val="00DF7017"/>
    <w:rsid w:val="00DF7599"/>
    <w:rsid w:val="00E00BBB"/>
    <w:rsid w:val="00E06155"/>
    <w:rsid w:val="00E0628F"/>
    <w:rsid w:val="00E122DE"/>
    <w:rsid w:val="00E12961"/>
    <w:rsid w:val="00E132CA"/>
    <w:rsid w:val="00E1354C"/>
    <w:rsid w:val="00E13AD5"/>
    <w:rsid w:val="00E13BFA"/>
    <w:rsid w:val="00E157FB"/>
    <w:rsid w:val="00E1681F"/>
    <w:rsid w:val="00E16CB2"/>
    <w:rsid w:val="00E2164C"/>
    <w:rsid w:val="00E21DE7"/>
    <w:rsid w:val="00E2366E"/>
    <w:rsid w:val="00E24CD7"/>
    <w:rsid w:val="00E251A4"/>
    <w:rsid w:val="00E2565A"/>
    <w:rsid w:val="00E30CCD"/>
    <w:rsid w:val="00E32203"/>
    <w:rsid w:val="00E328A2"/>
    <w:rsid w:val="00E33EFF"/>
    <w:rsid w:val="00E35789"/>
    <w:rsid w:val="00E3768D"/>
    <w:rsid w:val="00E45F74"/>
    <w:rsid w:val="00E46F27"/>
    <w:rsid w:val="00E5064B"/>
    <w:rsid w:val="00E5065F"/>
    <w:rsid w:val="00E50E13"/>
    <w:rsid w:val="00E55DF0"/>
    <w:rsid w:val="00E56EC4"/>
    <w:rsid w:val="00E66420"/>
    <w:rsid w:val="00E66E2C"/>
    <w:rsid w:val="00E67112"/>
    <w:rsid w:val="00E707CA"/>
    <w:rsid w:val="00E7264F"/>
    <w:rsid w:val="00E72B6B"/>
    <w:rsid w:val="00E73CD8"/>
    <w:rsid w:val="00E74DCE"/>
    <w:rsid w:val="00E759BC"/>
    <w:rsid w:val="00E82498"/>
    <w:rsid w:val="00E83E18"/>
    <w:rsid w:val="00E83F1E"/>
    <w:rsid w:val="00E8581D"/>
    <w:rsid w:val="00E87703"/>
    <w:rsid w:val="00E90CEE"/>
    <w:rsid w:val="00E91C83"/>
    <w:rsid w:val="00E92575"/>
    <w:rsid w:val="00E9367B"/>
    <w:rsid w:val="00E93A7E"/>
    <w:rsid w:val="00E94569"/>
    <w:rsid w:val="00E947DD"/>
    <w:rsid w:val="00E957D2"/>
    <w:rsid w:val="00EA0EC7"/>
    <w:rsid w:val="00EA18DA"/>
    <w:rsid w:val="00EA29AF"/>
    <w:rsid w:val="00EA3132"/>
    <w:rsid w:val="00EA4DE8"/>
    <w:rsid w:val="00EA68B0"/>
    <w:rsid w:val="00EA7C97"/>
    <w:rsid w:val="00EB1BAB"/>
    <w:rsid w:val="00EB5180"/>
    <w:rsid w:val="00EC1F1E"/>
    <w:rsid w:val="00EC2D57"/>
    <w:rsid w:val="00EC4F98"/>
    <w:rsid w:val="00EC6475"/>
    <w:rsid w:val="00ED5F7B"/>
    <w:rsid w:val="00ED684B"/>
    <w:rsid w:val="00ED79BC"/>
    <w:rsid w:val="00EE24EB"/>
    <w:rsid w:val="00EE4D45"/>
    <w:rsid w:val="00EE5730"/>
    <w:rsid w:val="00EE74AF"/>
    <w:rsid w:val="00EF1988"/>
    <w:rsid w:val="00EF3241"/>
    <w:rsid w:val="00EF48DB"/>
    <w:rsid w:val="00EF6752"/>
    <w:rsid w:val="00F03F4B"/>
    <w:rsid w:val="00F0533B"/>
    <w:rsid w:val="00F0554F"/>
    <w:rsid w:val="00F0582E"/>
    <w:rsid w:val="00F115BC"/>
    <w:rsid w:val="00F1483D"/>
    <w:rsid w:val="00F15717"/>
    <w:rsid w:val="00F1663E"/>
    <w:rsid w:val="00F2208A"/>
    <w:rsid w:val="00F23816"/>
    <w:rsid w:val="00F248F4"/>
    <w:rsid w:val="00F26D1E"/>
    <w:rsid w:val="00F27BC4"/>
    <w:rsid w:val="00F3191B"/>
    <w:rsid w:val="00F32B45"/>
    <w:rsid w:val="00F33113"/>
    <w:rsid w:val="00F3404B"/>
    <w:rsid w:val="00F37A7B"/>
    <w:rsid w:val="00F37C02"/>
    <w:rsid w:val="00F41155"/>
    <w:rsid w:val="00F4200A"/>
    <w:rsid w:val="00F44734"/>
    <w:rsid w:val="00F452D6"/>
    <w:rsid w:val="00F47650"/>
    <w:rsid w:val="00F50922"/>
    <w:rsid w:val="00F523B8"/>
    <w:rsid w:val="00F5387C"/>
    <w:rsid w:val="00F53A70"/>
    <w:rsid w:val="00F54791"/>
    <w:rsid w:val="00F55981"/>
    <w:rsid w:val="00F56FC9"/>
    <w:rsid w:val="00F62A17"/>
    <w:rsid w:val="00F661BA"/>
    <w:rsid w:val="00F67692"/>
    <w:rsid w:val="00F86439"/>
    <w:rsid w:val="00F911B7"/>
    <w:rsid w:val="00F91267"/>
    <w:rsid w:val="00F925BD"/>
    <w:rsid w:val="00F937EC"/>
    <w:rsid w:val="00F93903"/>
    <w:rsid w:val="00F93B17"/>
    <w:rsid w:val="00F942FC"/>
    <w:rsid w:val="00F9507C"/>
    <w:rsid w:val="00F96F01"/>
    <w:rsid w:val="00FA1527"/>
    <w:rsid w:val="00FA17A6"/>
    <w:rsid w:val="00FA2C2F"/>
    <w:rsid w:val="00FA4AAE"/>
    <w:rsid w:val="00FA745A"/>
    <w:rsid w:val="00FA792A"/>
    <w:rsid w:val="00FB02A1"/>
    <w:rsid w:val="00FB06A2"/>
    <w:rsid w:val="00FB36FF"/>
    <w:rsid w:val="00FB4ADF"/>
    <w:rsid w:val="00FB7F0D"/>
    <w:rsid w:val="00FC365E"/>
    <w:rsid w:val="00FC399E"/>
    <w:rsid w:val="00FC608E"/>
    <w:rsid w:val="00FC6AA5"/>
    <w:rsid w:val="00FD03DF"/>
    <w:rsid w:val="00FD0A3B"/>
    <w:rsid w:val="00FD3661"/>
    <w:rsid w:val="00FD3B94"/>
    <w:rsid w:val="00FD5148"/>
    <w:rsid w:val="00FD5A2B"/>
    <w:rsid w:val="00FD67B2"/>
    <w:rsid w:val="00FD7D9C"/>
    <w:rsid w:val="00FE08AA"/>
    <w:rsid w:val="00FE1EB4"/>
    <w:rsid w:val="00FE60A3"/>
    <w:rsid w:val="00FE6CD7"/>
    <w:rsid w:val="00FF1029"/>
    <w:rsid w:val="00FF1C40"/>
    <w:rsid w:val="00FF2DD2"/>
    <w:rsid w:val="00FF3996"/>
    <w:rsid w:val="00FF410D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EC8C6"/>
  <w15:docId w15:val="{2DAA5EBA-2264-4460-BA90-B80FFE35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974"/>
  </w:style>
  <w:style w:type="paragraph" w:styleId="a5">
    <w:name w:val="footer"/>
    <w:basedOn w:val="a"/>
    <w:link w:val="a6"/>
    <w:uiPriority w:val="99"/>
    <w:unhideWhenUsed/>
    <w:rsid w:val="0078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974"/>
  </w:style>
  <w:style w:type="table" w:customStyle="1" w:styleId="TableNormal">
    <w:name w:val="Table Normal"/>
    <w:uiPriority w:val="2"/>
    <w:semiHidden/>
    <w:unhideWhenUsed/>
    <w:qFormat/>
    <w:rsid w:val="00A436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BC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C2A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2A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2A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2A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2A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A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F6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8BF9-0426-4BCF-9654-4E271CF2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 Сергей Сергеевич</dc:creator>
  <cp:lastModifiedBy>Прыгунова Анастасия Николаевна</cp:lastModifiedBy>
  <cp:revision>175</cp:revision>
  <cp:lastPrinted>2023-09-08T04:09:00Z</cp:lastPrinted>
  <dcterms:created xsi:type="dcterms:W3CDTF">2022-05-17T12:10:00Z</dcterms:created>
  <dcterms:modified xsi:type="dcterms:W3CDTF">2023-10-17T05:01:00Z</dcterms:modified>
</cp:coreProperties>
</file>